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33" w:rsidRPr="00C55133" w:rsidRDefault="00C55133" w:rsidP="00C55133">
      <w:pPr>
        <w:ind w:right="-86"/>
        <w:jc w:val="right"/>
        <w:rPr>
          <w:sz w:val="20"/>
          <w:szCs w:val="20"/>
        </w:rPr>
      </w:pPr>
      <w:bookmarkStart w:id="0" w:name="_GoBack"/>
      <w:bookmarkEnd w:id="0"/>
      <w:r w:rsidRPr="00C55133">
        <w:rPr>
          <w:sz w:val="20"/>
          <w:szCs w:val="20"/>
        </w:rPr>
        <w:t>Iktatószám</w:t>
      </w:r>
      <w:proofErr w:type="gramStart"/>
      <w:r w:rsidRPr="00C55133">
        <w:rPr>
          <w:sz w:val="20"/>
          <w:szCs w:val="20"/>
        </w:rPr>
        <w:t>:</w:t>
      </w:r>
      <w:r>
        <w:rPr>
          <w:sz w:val="20"/>
          <w:szCs w:val="20"/>
        </w:rPr>
        <w:t xml:space="preserve"> …</w:t>
      </w:r>
      <w:proofErr w:type="gramEnd"/>
      <w:r>
        <w:rPr>
          <w:sz w:val="20"/>
          <w:szCs w:val="20"/>
        </w:rPr>
        <w:t>…………………</w:t>
      </w:r>
    </w:p>
    <w:p w:rsidR="00652A5C" w:rsidRPr="000E1FE4" w:rsidRDefault="00292B3F" w:rsidP="004318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F3509">
        <w:rPr>
          <w:b/>
          <w:sz w:val="20"/>
          <w:szCs w:val="20"/>
        </w:rPr>
        <w:t>Beérkezés dátuma*</w:t>
      </w:r>
      <w:proofErr w:type="gramStart"/>
      <w:r w:rsidRPr="004F3509">
        <w:rPr>
          <w:b/>
          <w:sz w:val="20"/>
          <w:szCs w:val="20"/>
        </w:rPr>
        <w:t>: …</w:t>
      </w:r>
      <w:proofErr w:type="gramEnd"/>
      <w:r w:rsidRPr="004F3509">
        <w:rPr>
          <w:b/>
          <w:sz w:val="20"/>
          <w:szCs w:val="20"/>
        </w:rPr>
        <w:t>……….*(</w:t>
      </w:r>
      <w:r w:rsidRPr="004F3509">
        <w:rPr>
          <w:b/>
          <w:sz w:val="16"/>
          <w:szCs w:val="16"/>
        </w:rPr>
        <w:t>NAK ügyintéző tölti ki)</w:t>
      </w:r>
    </w:p>
    <w:p w:rsidR="004318A6" w:rsidRPr="007870BA" w:rsidRDefault="004318A6" w:rsidP="004318A6">
      <w:pPr>
        <w:jc w:val="center"/>
        <w:rPr>
          <w:b/>
          <w:sz w:val="28"/>
          <w:szCs w:val="28"/>
        </w:rPr>
      </w:pPr>
      <w:r w:rsidRPr="007870BA">
        <w:rPr>
          <w:b/>
          <w:sz w:val="28"/>
          <w:szCs w:val="28"/>
        </w:rPr>
        <w:t>TANULÓSZERZŐDÉS</w:t>
      </w:r>
    </w:p>
    <w:p w:rsidR="004739A3" w:rsidRPr="000E1FE4" w:rsidRDefault="004739A3">
      <w:pPr>
        <w:rPr>
          <w:sz w:val="20"/>
          <w:szCs w:val="20"/>
        </w:rPr>
      </w:pPr>
    </w:p>
    <w:p w:rsidR="00B41631" w:rsidRPr="0005482C" w:rsidRDefault="004318A6" w:rsidP="000D6002">
      <w:pPr>
        <w:jc w:val="both"/>
        <w:rPr>
          <w:rFonts w:cs="Arial"/>
          <w:sz w:val="22"/>
          <w:szCs w:val="22"/>
        </w:rPr>
      </w:pPr>
      <w:proofErr w:type="gramStart"/>
      <w:r w:rsidRPr="00A17137">
        <w:rPr>
          <w:rFonts w:cs="Arial"/>
          <w:sz w:val="22"/>
          <w:szCs w:val="22"/>
        </w:rPr>
        <w:t>amely</w:t>
      </w:r>
      <w:proofErr w:type="gramEnd"/>
      <w:r w:rsidRPr="00A17137">
        <w:rPr>
          <w:rFonts w:cs="Arial"/>
          <w:sz w:val="22"/>
          <w:szCs w:val="22"/>
        </w:rPr>
        <w:t xml:space="preserve"> létrejött a </w:t>
      </w:r>
      <w:r w:rsidR="007870BA" w:rsidRPr="000D6002">
        <w:rPr>
          <w:rFonts w:cs="Arial"/>
          <w:sz w:val="22"/>
          <w:szCs w:val="22"/>
        </w:rPr>
        <w:t>gyakorlati képzést szervező szervezet</w:t>
      </w:r>
      <w:r w:rsidR="006C2D90" w:rsidRPr="000D6002">
        <w:rPr>
          <w:rFonts w:cs="Arial"/>
          <w:sz w:val="22"/>
          <w:szCs w:val="22"/>
        </w:rPr>
        <w:t xml:space="preserve"> (a továbbiakban: </w:t>
      </w:r>
      <w:r w:rsidR="00007B02" w:rsidRPr="000D6002">
        <w:rPr>
          <w:rFonts w:cs="Arial"/>
          <w:sz w:val="22"/>
          <w:szCs w:val="22"/>
        </w:rPr>
        <w:t xml:space="preserve">gyakorlati </w:t>
      </w:r>
      <w:r w:rsidR="0014039F" w:rsidRPr="000D6002">
        <w:rPr>
          <w:rFonts w:cs="Arial"/>
          <w:sz w:val="22"/>
          <w:szCs w:val="22"/>
        </w:rPr>
        <w:t>képzést szervező sze</w:t>
      </w:r>
      <w:r w:rsidR="0014039F" w:rsidRPr="000D6002">
        <w:rPr>
          <w:rFonts w:cs="Arial"/>
          <w:sz w:val="22"/>
          <w:szCs w:val="22"/>
        </w:rPr>
        <w:t>r</w:t>
      </w:r>
      <w:r w:rsidR="0014039F" w:rsidRPr="000D6002">
        <w:rPr>
          <w:rFonts w:cs="Arial"/>
          <w:sz w:val="22"/>
          <w:szCs w:val="22"/>
        </w:rPr>
        <w:t>vezet)</w:t>
      </w:r>
      <w:r w:rsidR="007870BA" w:rsidRPr="000D6002">
        <w:rPr>
          <w:rFonts w:cs="Arial"/>
          <w:sz w:val="22"/>
          <w:szCs w:val="22"/>
        </w:rPr>
        <w:t xml:space="preserve"> </w:t>
      </w:r>
      <w:r w:rsidRPr="0005482C">
        <w:rPr>
          <w:rFonts w:cs="Arial"/>
          <w:sz w:val="22"/>
          <w:szCs w:val="22"/>
        </w:rPr>
        <w:t xml:space="preserve">és a </w:t>
      </w:r>
      <w:r w:rsidR="007870BA" w:rsidRPr="0005482C">
        <w:rPr>
          <w:rFonts w:cs="Arial"/>
          <w:sz w:val="22"/>
          <w:szCs w:val="22"/>
        </w:rPr>
        <w:t xml:space="preserve">gyakorlati </w:t>
      </w:r>
      <w:r w:rsidRPr="0005482C">
        <w:rPr>
          <w:rFonts w:cs="Arial"/>
          <w:sz w:val="22"/>
          <w:szCs w:val="22"/>
        </w:rPr>
        <w:t>képzésben résztvevő t</w:t>
      </w:r>
      <w:r w:rsidR="008C5928" w:rsidRPr="0005482C">
        <w:rPr>
          <w:rFonts w:cs="Arial"/>
          <w:sz w:val="22"/>
          <w:szCs w:val="22"/>
        </w:rPr>
        <w:t xml:space="preserve">anuló </w:t>
      </w:r>
      <w:r w:rsidR="0014039F" w:rsidRPr="0005482C">
        <w:rPr>
          <w:rFonts w:cs="Arial"/>
          <w:sz w:val="22"/>
          <w:szCs w:val="22"/>
        </w:rPr>
        <w:t>(a továbbiakban: tanuló)</w:t>
      </w:r>
      <w:r w:rsidR="006C2D90" w:rsidRPr="0005482C">
        <w:rPr>
          <w:rFonts w:cs="Arial"/>
          <w:sz w:val="22"/>
          <w:szCs w:val="22"/>
        </w:rPr>
        <w:t>, (a továbbia</w:t>
      </w:r>
      <w:r w:rsidR="006C2D90" w:rsidRPr="000D6002">
        <w:rPr>
          <w:rFonts w:cs="Arial"/>
          <w:sz w:val="22"/>
          <w:szCs w:val="22"/>
        </w:rPr>
        <w:t>k</w:t>
      </w:r>
      <w:r w:rsidR="006C2D90" w:rsidRPr="0005482C">
        <w:rPr>
          <w:rFonts w:cs="Arial"/>
          <w:sz w:val="22"/>
          <w:szCs w:val="22"/>
        </w:rPr>
        <w:t>ban együtt: felek)</w:t>
      </w:r>
      <w:r w:rsidR="0014039F" w:rsidRPr="0005482C">
        <w:rPr>
          <w:rFonts w:cs="Arial"/>
          <w:sz w:val="22"/>
          <w:szCs w:val="22"/>
        </w:rPr>
        <w:t xml:space="preserve"> </w:t>
      </w:r>
      <w:r w:rsidR="008C5928" w:rsidRPr="0005482C">
        <w:rPr>
          <w:rFonts w:cs="Arial"/>
          <w:sz w:val="22"/>
          <w:szCs w:val="22"/>
        </w:rPr>
        <w:t>között az alábbi szakképesítés gyakorlati</w:t>
      </w:r>
      <w:r w:rsidR="005A4542" w:rsidRPr="0005482C">
        <w:rPr>
          <w:rFonts w:cs="Arial"/>
          <w:sz w:val="22"/>
          <w:szCs w:val="22"/>
        </w:rPr>
        <w:t xml:space="preserve"> képzésére</w:t>
      </w:r>
    </w:p>
    <w:p w:rsidR="004318A6" w:rsidRPr="00CD38B9" w:rsidRDefault="004318A6">
      <w:pPr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835"/>
        <w:gridCol w:w="1701"/>
        <w:gridCol w:w="992"/>
        <w:gridCol w:w="2736"/>
      </w:tblGrid>
      <w:tr w:rsidR="00126F4D" w:rsidRPr="00F36083" w:rsidTr="00741CC7">
        <w:tc>
          <w:tcPr>
            <w:tcW w:w="1384" w:type="dxa"/>
            <w:vAlign w:val="center"/>
          </w:tcPr>
          <w:p w:rsidR="00126F4D" w:rsidRPr="00CD38B9" w:rsidRDefault="003A4CBB" w:rsidP="00121AB7">
            <w:pPr>
              <w:rPr>
                <w:b/>
                <w:sz w:val="20"/>
                <w:szCs w:val="20"/>
              </w:rPr>
            </w:pPr>
            <w:r w:rsidRPr="00CD38B9">
              <w:rPr>
                <w:b/>
                <w:sz w:val="18"/>
                <w:szCs w:val="18"/>
              </w:rPr>
              <w:t xml:space="preserve">Szakképesítés </w:t>
            </w:r>
            <w:r w:rsidR="00126F4D" w:rsidRPr="00CD38B9">
              <w:rPr>
                <w:b/>
                <w:sz w:val="18"/>
                <w:szCs w:val="18"/>
              </w:rPr>
              <w:t>megnevezése</w:t>
            </w:r>
            <w:r w:rsidR="00126F4D" w:rsidRPr="00CD38B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126F4D" w:rsidRPr="00A05D39" w:rsidRDefault="00A05D39" w:rsidP="00F36083">
            <w:pPr>
              <w:jc w:val="both"/>
              <w:rPr>
                <w:b/>
                <w:sz w:val="20"/>
                <w:szCs w:val="20"/>
              </w:rPr>
            </w:pPr>
            <w:r w:rsidRPr="00A05D39">
              <w:rPr>
                <w:b/>
                <w:sz w:val="22"/>
                <w:szCs w:val="20"/>
              </w:rPr>
              <w:t>GAZDA</w:t>
            </w:r>
          </w:p>
        </w:tc>
        <w:tc>
          <w:tcPr>
            <w:tcW w:w="2693" w:type="dxa"/>
            <w:gridSpan w:val="2"/>
            <w:vAlign w:val="center"/>
          </w:tcPr>
          <w:p w:rsidR="00126F4D" w:rsidRPr="00172EE9" w:rsidRDefault="00126F4D" w:rsidP="008C5928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Képzési idő az OKJ szerint:</w:t>
            </w:r>
          </w:p>
        </w:tc>
        <w:tc>
          <w:tcPr>
            <w:tcW w:w="2736" w:type="dxa"/>
            <w:vAlign w:val="center"/>
          </w:tcPr>
          <w:p w:rsidR="00126F4D" w:rsidRPr="00A05D39" w:rsidRDefault="00A05D39" w:rsidP="00F36083">
            <w:pPr>
              <w:jc w:val="both"/>
              <w:rPr>
                <w:b/>
                <w:sz w:val="20"/>
                <w:szCs w:val="20"/>
              </w:rPr>
            </w:pPr>
            <w:r w:rsidRPr="00A05D39">
              <w:rPr>
                <w:b/>
                <w:sz w:val="20"/>
                <w:szCs w:val="20"/>
              </w:rPr>
              <w:t>3 ÉV</w:t>
            </w:r>
          </w:p>
        </w:tc>
      </w:tr>
      <w:tr w:rsidR="00731C97" w:rsidRPr="00F36083" w:rsidTr="00741CC7">
        <w:trPr>
          <w:trHeight w:val="283"/>
        </w:trPr>
        <w:tc>
          <w:tcPr>
            <w:tcW w:w="1384" w:type="dxa"/>
            <w:vMerge w:val="restart"/>
            <w:vAlign w:val="center"/>
          </w:tcPr>
          <w:p w:rsidR="00126F4D" w:rsidRPr="00CD38B9" w:rsidRDefault="004D6E33" w:rsidP="00F3608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26F4D" w:rsidRPr="00CD38B9">
              <w:rPr>
                <w:b/>
                <w:sz w:val="18"/>
                <w:szCs w:val="18"/>
              </w:rPr>
              <w:t>KJ száma:</w:t>
            </w:r>
          </w:p>
        </w:tc>
        <w:tc>
          <w:tcPr>
            <w:tcW w:w="2835" w:type="dxa"/>
            <w:vMerge w:val="restart"/>
            <w:vAlign w:val="center"/>
          </w:tcPr>
          <w:p w:rsidR="00126F4D" w:rsidRPr="00A05D39" w:rsidRDefault="00A05D39" w:rsidP="00121AB7">
            <w:pPr>
              <w:rPr>
                <w:b/>
                <w:sz w:val="20"/>
                <w:szCs w:val="20"/>
              </w:rPr>
            </w:pPr>
            <w:r w:rsidRPr="00A05D39">
              <w:rPr>
                <w:b/>
                <w:sz w:val="22"/>
                <w:szCs w:val="20"/>
              </w:rPr>
              <w:t>34 621 01</w:t>
            </w:r>
          </w:p>
        </w:tc>
        <w:tc>
          <w:tcPr>
            <w:tcW w:w="1701" w:type="dxa"/>
            <w:vMerge w:val="restart"/>
            <w:vAlign w:val="center"/>
          </w:tcPr>
          <w:p w:rsidR="00B41631" w:rsidRPr="00172EE9" w:rsidRDefault="00A92AC9" w:rsidP="003A4CBB">
            <w:pPr>
              <w:rPr>
                <w:b/>
                <w:sz w:val="16"/>
                <w:szCs w:val="16"/>
              </w:rPr>
            </w:pPr>
            <w:r w:rsidRPr="00172EE9">
              <w:rPr>
                <w:b/>
                <w:sz w:val="16"/>
                <w:szCs w:val="16"/>
              </w:rPr>
              <w:t>A s</w:t>
            </w:r>
            <w:r w:rsidR="003A4CBB" w:rsidRPr="00172EE9">
              <w:rPr>
                <w:b/>
                <w:sz w:val="16"/>
                <w:szCs w:val="16"/>
              </w:rPr>
              <w:t>zervezetnél folyó g</w:t>
            </w:r>
            <w:r w:rsidR="00126F4D" w:rsidRPr="00172EE9">
              <w:rPr>
                <w:b/>
                <w:sz w:val="16"/>
                <w:szCs w:val="16"/>
              </w:rPr>
              <w:t>yakorlati képzés</w:t>
            </w:r>
          </w:p>
        </w:tc>
        <w:tc>
          <w:tcPr>
            <w:tcW w:w="992" w:type="dxa"/>
            <w:vAlign w:val="center"/>
          </w:tcPr>
          <w:p w:rsidR="00126F4D" w:rsidRPr="00172EE9" w:rsidRDefault="00126F4D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kezdete</w:t>
            </w:r>
            <w:r w:rsidR="008C5928" w:rsidRPr="00172EE9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736" w:type="dxa"/>
            <w:vAlign w:val="center"/>
          </w:tcPr>
          <w:p w:rsidR="00126F4D" w:rsidRPr="00F36083" w:rsidRDefault="00126F4D" w:rsidP="00121AB7">
            <w:pPr>
              <w:rPr>
                <w:sz w:val="20"/>
                <w:szCs w:val="20"/>
              </w:rPr>
            </w:pPr>
          </w:p>
        </w:tc>
      </w:tr>
      <w:tr w:rsidR="00B41631" w:rsidRPr="00F36083" w:rsidTr="00741CC7">
        <w:trPr>
          <w:trHeight w:val="283"/>
        </w:trPr>
        <w:tc>
          <w:tcPr>
            <w:tcW w:w="1384" w:type="dxa"/>
            <w:vMerge/>
            <w:vAlign w:val="center"/>
          </w:tcPr>
          <w:p w:rsidR="00B41631" w:rsidRPr="00CD38B9" w:rsidRDefault="00B41631" w:rsidP="00F3608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41631" w:rsidRPr="00172EE9" w:rsidRDefault="00B41631" w:rsidP="003A4CB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41631" w:rsidRPr="00172EE9" w:rsidRDefault="00B41631" w:rsidP="00D45FE2">
            <w:pPr>
              <w:rPr>
                <w:b/>
                <w:sz w:val="14"/>
                <w:szCs w:val="14"/>
              </w:rPr>
            </w:pPr>
            <w:r w:rsidRPr="00172EE9">
              <w:rPr>
                <w:b/>
                <w:sz w:val="14"/>
                <w:szCs w:val="14"/>
              </w:rPr>
              <w:t>várható befejezése:</w:t>
            </w:r>
          </w:p>
        </w:tc>
        <w:tc>
          <w:tcPr>
            <w:tcW w:w="2736" w:type="dxa"/>
            <w:vAlign w:val="center"/>
          </w:tcPr>
          <w:p w:rsidR="00B41631" w:rsidRPr="00F36083" w:rsidRDefault="00B41631" w:rsidP="00121AB7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4219" w:type="dxa"/>
            <w:gridSpan w:val="2"/>
            <w:vAlign w:val="center"/>
          </w:tcPr>
          <w:p w:rsidR="00906656" w:rsidRPr="00906656" w:rsidRDefault="00906656" w:rsidP="00121AB7">
            <w:pPr>
              <w:rPr>
                <w:b/>
                <w:sz w:val="20"/>
                <w:szCs w:val="20"/>
              </w:rPr>
            </w:pPr>
            <w:r w:rsidRPr="00906656">
              <w:rPr>
                <w:b/>
                <w:sz w:val="20"/>
                <w:szCs w:val="20"/>
              </w:rPr>
              <w:t>Az oktatás munkarendje:</w:t>
            </w:r>
          </w:p>
        </w:tc>
        <w:tc>
          <w:tcPr>
            <w:tcW w:w="5429" w:type="dxa"/>
            <w:gridSpan w:val="3"/>
            <w:vAlign w:val="center"/>
          </w:tcPr>
          <w:p w:rsidR="00906656" w:rsidRPr="00906656" w:rsidRDefault="00906656" w:rsidP="00121AB7">
            <w:pPr>
              <w:rPr>
                <w:sz w:val="18"/>
                <w:szCs w:val="18"/>
              </w:rPr>
            </w:pPr>
            <w:r w:rsidRPr="00A05D39">
              <w:rPr>
                <w:b/>
                <w:sz w:val="18"/>
                <w:szCs w:val="18"/>
                <w:u w:val="single"/>
              </w:rPr>
              <w:t>nappali rendszerű iskolai</w:t>
            </w:r>
            <w:r w:rsidRPr="00906656">
              <w:rPr>
                <w:sz w:val="18"/>
                <w:szCs w:val="18"/>
              </w:rPr>
              <w:t>/nappali v. esti v. levelező felnőttoktatás</w:t>
            </w:r>
          </w:p>
        </w:tc>
      </w:tr>
    </w:tbl>
    <w:p w:rsidR="005A4542" w:rsidRPr="00CD38B9" w:rsidRDefault="005A4542" w:rsidP="005A4542">
      <w:pPr>
        <w:jc w:val="both"/>
        <w:rPr>
          <w:sz w:val="12"/>
          <w:szCs w:val="12"/>
        </w:rPr>
      </w:pPr>
    </w:p>
    <w:p w:rsidR="005A4542" w:rsidRPr="00C0596B" w:rsidRDefault="005A4542" w:rsidP="00CD38B9">
      <w:pPr>
        <w:jc w:val="both"/>
        <w:rPr>
          <w:sz w:val="22"/>
          <w:szCs w:val="22"/>
        </w:rPr>
      </w:pPr>
      <w:proofErr w:type="gramStart"/>
      <w:r w:rsidRPr="00C0596B">
        <w:rPr>
          <w:sz w:val="22"/>
          <w:szCs w:val="22"/>
        </w:rPr>
        <w:t>az</w:t>
      </w:r>
      <w:proofErr w:type="gramEnd"/>
      <w:r w:rsidRPr="00C0596B">
        <w:rPr>
          <w:sz w:val="22"/>
          <w:szCs w:val="22"/>
        </w:rPr>
        <w:t xml:space="preserve"> alábbi tartalommal és feltételek szerint:</w:t>
      </w:r>
    </w:p>
    <w:p w:rsidR="005A4542" w:rsidRPr="00CD38B9" w:rsidRDefault="005A4542" w:rsidP="005A4542">
      <w:pPr>
        <w:jc w:val="both"/>
        <w:rPr>
          <w:b/>
          <w:sz w:val="16"/>
          <w:szCs w:val="16"/>
        </w:rPr>
      </w:pPr>
    </w:p>
    <w:p w:rsidR="00BF764D" w:rsidRPr="00C0596B" w:rsidRDefault="00BF764D" w:rsidP="00C0596B">
      <w:pPr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 xml:space="preserve">A </w:t>
      </w:r>
      <w:r w:rsidR="00D35199" w:rsidRPr="00C0596B">
        <w:rPr>
          <w:b/>
          <w:sz w:val="22"/>
          <w:szCs w:val="22"/>
        </w:rPr>
        <w:t xml:space="preserve">gyakorlati képzést </w:t>
      </w:r>
      <w:r w:rsidR="003A4CBB" w:rsidRPr="00C0596B">
        <w:rPr>
          <w:b/>
          <w:sz w:val="22"/>
          <w:szCs w:val="22"/>
        </w:rPr>
        <w:t>szervező</w:t>
      </w:r>
      <w:r w:rsidR="000E1FE4">
        <w:rPr>
          <w:b/>
          <w:sz w:val="22"/>
          <w:szCs w:val="22"/>
        </w:rPr>
        <w:t xml:space="preserve"> szervezet adata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17"/>
        <w:gridCol w:w="1826"/>
        <w:gridCol w:w="2977"/>
      </w:tblGrid>
      <w:tr w:rsidR="0003058B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3058B" w:rsidRPr="00A92AC9" w:rsidRDefault="0003058B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13" w:type="dxa"/>
            <w:gridSpan w:val="4"/>
            <w:vAlign w:val="center"/>
          </w:tcPr>
          <w:p w:rsidR="0003058B" w:rsidRPr="00F36083" w:rsidRDefault="0003058B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309"/>
        </w:trPr>
        <w:tc>
          <w:tcPr>
            <w:tcW w:w="2093" w:type="dxa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13" w:type="dxa"/>
            <w:gridSpan w:val="4"/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Default="004F3509" w:rsidP="0054120E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4F3509" w:rsidRPr="0054120E" w:rsidRDefault="004F3509" w:rsidP="0054120E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2A567D" w:rsidRDefault="004F3509" w:rsidP="000B4DFB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897619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897619">
            <w:pPr>
              <w:rPr>
                <w:sz w:val="20"/>
                <w:szCs w:val="20"/>
              </w:rPr>
            </w:pPr>
          </w:p>
        </w:tc>
      </w:tr>
      <w:tr w:rsidR="004F350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4F3509" w:rsidRPr="00A92AC9" w:rsidRDefault="004F350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7513" w:type="dxa"/>
            <w:gridSpan w:val="4"/>
            <w:vAlign w:val="center"/>
          </w:tcPr>
          <w:p w:rsidR="004F3509" w:rsidRPr="00F36083" w:rsidRDefault="004F3509" w:rsidP="005A4542">
            <w:pPr>
              <w:rPr>
                <w:sz w:val="20"/>
                <w:szCs w:val="20"/>
              </w:rPr>
            </w:pPr>
          </w:p>
        </w:tc>
      </w:tr>
      <w:tr w:rsidR="00CD38B9" w:rsidRPr="00F36083" w:rsidTr="004F3509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CD38B9" w:rsidRPr="00A92AC9" w:rsidRDefault="00CD38B9" w:rsidP="00AA0981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CD38B9" w:rsidRPr="00F36083" w:rsidRDefault="00CD38B9" w:rsidP="00AA0981">
            <w:pPr>
              <w:rPr>
                <w:sz w:val="20"/>
                <w:szCs w:val="20"/>
              </w:rPr>
            </w:pPr>
          </w:p>
        </w:tc>
      </w:tr>
      <w:tr w:rsidR="00A92AC9" w:rsidRPr="00F36083" w:rsidTr="004F3509">
        <w:trPr>
          <w:trHeight w:val="283"/>
        </w:trPr>
        <w:tc>
          <w:tcPr>
            <w:tcW w:w="2093" w:type="dxa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92AC9" w:rsidRPr="00A92AC9" w:rsidRDefault="00A92AC9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92AC9" w:rsidRPr="00F36083" w:rsidRDefault="00A92AC9" w:rsidP="005A4542">
            <w:pPr>
              <w:rPr>
                <w:sz w:val="20"/>
                <w:szCs w:val="20"/>
              </w:rPr>
            </w:pPr>
          </w:p>
        </w:tc>
      </w:tr>
      <w:tr w:rsidR="000D4804" w:rsidRPr="00F36083" w:rsidTr="004F3509">
        <w:trPr>
          <w:trHeight w:val="283"/>
        </w:trPr>
        <w:tc>
          <w:tcPr>
            <w:tcW w:w="2093" w:type="dxa"/>
            <w:vAlign w:val="center"/>
          </w:tcPr>
          <w:p w:rsidR="000D4804" w:rsidRPr="00A92AC9" w:rsidRDefault="00C4250E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2009 évi CXV. </w:t>
            </w:r>
            <w:r w:rsidR="000D4804"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693" w:type="dxa"/>
            <w:vAlign w:val="center"/>
          </w:tcPr>
          <w:p w:rsidR="000D4804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 vállalkozó</w:t>
            </w:r>
          </w:p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18"/>
                <w:szCs w:val="18"/>
              </w:rPr>
            </w:pPr>
            <w:r w:rsidRPr="000D4804">
              <w:rPr>
                <w:b w:val="0"/>
                <w:sz w:val="18"/>
                <w:szCs w:val="18"/>
              </w:rPr>
              <w:sym w:font="Wingdings" w:char="F06F"/>
            </w:r>
            <w:r w:rsidRPr="000D4804">
              <w:rPr>
                <w:b w:val="0"/>
                <w:sz w:val="18"/>
                <w:szCs w:val="18"/>
              </w:rPr>
              <w:t xml:space="preserve"> Igen</w:t>
            </w:r>
          </w:p>
          <w:p w:rsidR="000D4804" w:rsidRPr="00F36083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18"/>
                <w:szCs w:val="18"/>
              </w:rPr>
              <w:sym w:font="Wingdings" w:char="F06F"/>
            </w:r>
            <w:r w:rsidRPr="000D4804">
              <w:rPr>
                <w:sz w:val="18"/>
                <w:szCs w:val="18"/>
              </w:rPr>
              <w:t xml:space="preserve"> Nem</w:t>
            </w:r>
          </w:p>
        </w:tc>
        <w:tc>
          <w:tcPr>
            <w:tcW w:w="1843" w:type="dxa"/>
            <w:gridSpan w:val="2"/>
            <w:vAlign w:val="center"/>
          </w:tcPr>
          <w:p w:rsidR="000D4804" w:rsidRPr="00A92AC9" w:rsidRDefault="000D4804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20</w:t>
            </w:r>
            <w:r w:rsidR="00DA58BD">
              <w:rPr>
                <w:sz w:val="18"/>
                <w:szCs w:val="18"/>
              </w:rPr>
              <w:t xml:space="preserve">04. évi XXXIV. </w:t>
            </w:r>
            <w:r>
              <w:rPr>
                <w:sz w:val="18"/>
                <w:szCs w:val="18"/>
              </w:rPr>
              <w:t>törvény szerint minek minősül a vállalkozá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D4804" w:rsidRPr="000D4804" w:rsidRDefault="000D4804" w:rsidP="000D4804">
            <w:pPr>
              <w:pStyle w:val="Szmozs"/>
              <w:widowControl/>
              <w:spacing w:before="0"/>
              <w:rPr>
                <w:b w:val="0"/>
                <w:sz w:val="20"/>
              </w:rPr>
            </w:pPr>
            <w:r w:rsidRPr="000D4804">
              <w:rPr>
                <w:b w:val="0"/>
                <w:sz w:val="20"/>
              </w:rPr>
              <w:sym w:font="Wingdings" w:char="F06F"/>
            </w:r>
            <w:r w:rsidRPr="000D4804">
              <w:rPr>
                <w:b w:val="0"/>
                <w:sz w:val="20"/>
              </w:rPr>
              <w:t xml:space="preserve"> kisvállalkozás</w:t>
            </w:r>
          </w:p>
          <w:p w:rsidR="000D4804" w:rsidRPr="000D4804" w:rsidRDefault="000D4804" w:rsidP="000D4804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 w:rsidRPr="000D4804">
              <w:rPr>
                <w:sz w:val="20"/>
                <w:szCs w:val="20"/>
              </w:rPr>
              <w:t xml:space="preserve"> mikro vállalkozás</w:t>
            </w:r>
          </w:p>
          <w:p w:rsidR="000D4804" w:rsidRPr="00F36083" w:rsidRDefault="00DA58BD" w:rsidP="000D4804">
            <w:pPr>
              <w:ind w:left="1983" w:right="-66" w:hanging="1983"/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egyik</w:t>
            </w:r>
            <w:r w:rsidR="0083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</w:t>
            </w:r>
          </w:p>
        </w:tc>
      </w:tr>
      <w:tr w:rsidR="000D4804" w:rsidRPr="00F36083" w:rsidTr="004F3509">
        <w:trPr>
          <w:trHeight w:val="283"/>
        </w:trPr>
        <w:tc>
          <w:tcPr>
            <w:tcW w:w="4803" w:type="dxa"/>
            <w:gridSpan w:val="3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atkozom, hogy a szerződés aláírásának időpontjában fennálló tanulószerződések száma: (darab)</w:t>
            </w:r>
            <w:r w:rsidR="00DA58BD">
              <w:rPr>
                <w:sz w:val="20"/>
                <w:szCs w:val="20"/>
              </w:rPr>
              <w:t xml:space="preserve"> </w:t>
            </w:r>
            <w:r w:rsidR="00DA58BD">
              <w:rPr>
                <w:sz w:val="18"/>
                <w:szCs w:val="18"/>
              </w:rPr>
              <w:t>*</w:t>
            </w:r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  <w:vAlign w:val="center"/>
          </w:tcPr>
          <w:p w:rsidR="000D4804" w:rsidRPr="00F36083" w:rsidRDefault="000D4804" w:rsidP="005A4542">
            <w:pPr>
              <w:rPr>
                <w:sz w:val="20"/>
                <w:szCs w:val="20"/>
              </w:rPr>
            </w:pPr>
          </w:p>
        </w:tc>
      </w:tr>
    </w:tbl>
    <w:p w:rsidR="00DA58BD" w:rsidRDefault="00DA58BD" w:rsidP="007B6FD6">
      <w:pPr>
        <w:spacing w:before="120"/>
        <w:rPr>
          <w:b/>
          <w:sz w:val="22"/>
          <w:szCs w:val="22"/>
        </w:rPr>
      </w:pPr>
      <w:r>
        <w:rPr>
          <w:sz w:val="18"/>
          <w:szCs w:val="18"/>
        </w:rPr>
        <w:t>*(a Magyar Kereskedelmi és Iparkamaránál nyilvántartott hatályban lévő szerződések is beleszámítanak</w:t>
      </w:r>
      <w:r w:rsidRPr="007800EC">
        <w:rPr>
          <w:sz w:val="18"/>
          <w:szCs w:val="18"/>
        </w:rPr>
        <w:t>)</w:t>
      </w:r>
    </w:p>
    <w:p w:rsidR="007E210E" w:rsidRPr="00C0596B" w:rsidRDefault="000E1FE4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A tanuló adatai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5"/>
        <w:gridCol w:w="1841"/>
        <w:gridCol w:w="3019"/>
      </w:tblGrid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</w:t>
            </w:r>
            <w:r w:rsidR="00AD6974" w:rsidRPr="00A92AC9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helye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ületési ideje: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2D6013" w:rsidRPr="00F36083" w:rsidTr="002D6013">
        <w:trPr>
          <w:trHeight w:val="283"/>
        </w:trPr>
        <w:tc>
          <w:tcPr>
            <w:tcW w:w="2093" w:type="dxa"/>
            <w:vAlign w:val="center"/>
          </w:tcPr>
          <w:p w:rsidR="002D6013" w:rsidRPr="00A92AC9" w:rsidRDefault="002D6013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nyja születési neve:</w:t>
            </w:r>
          </w:p>
        </w:tc>
        <w:tc>
          <w:tcPr>
            <w:tcW w:w="2695" w:type="dxa"/>
            <w:vAlign w:val="center"/>
          </w:tcPr>
          <w:p w:rsidR="002D6013" w:rsidRPr="00F36083" w:rsidRDefault="002D6013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2D6013" w:rsidRPr="00FE4C20" w:rsidRDefault="002D6013" w:rsidP="00650CB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019" w:type="dxa"/>
            <w:vAlign w:val="center"/>
          </w:tcPr>
          <w:p w:rsidR="002D6013" w:rsidRPr="00F36083" w:rsidRDefault="002D6013" w:rsidP="002D6013">
            <w:pPr>
              <w:rPr>
                <w:sz w:val="20"/>
                <w:szCs w:val="20"/>
              </w:rPr>
            </w:pPr>
          </w:p>
        </w:tc>
      </w:tr>
      <w:tr w:rsidR="00906656" w:rsidRPr="00F36083" w:rsidTr="00B5084F">
        <w:trPr>
          <w:trHeight w:val="283"/>
        </w:trPr>
        <w:tc>
          <w:tcPr>
            <w:tcW w:w="2093" w:type="dxa"/>
            <w:vAlign w:val="center"/>
          </w:tcPr>
          <w:p w:rsidR="00906656" w:rsidRPr="00A92AC9" w:rsidRDefault="00906656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906656" w:rsidRPr="00F36083" w:rsidRDefault="00906656" w:rsidP="00B5084F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A92AC9" w:rsidRDefault="00AD6974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AD6974" w:rsidRPr="00A92AC9" w:rsidRDefault="006B4E47" w:rsidP="005A4542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vAlign w:val="center"/>
          </w:tcPr>
          <w:p w:rsidR="00AD6974" w:rsidRPr="00F36083" w:rsidRDefault="00AD6974" w:rsidP="005A4542">
            <w:pPr>
              <w:rPr>
                <w:sz w:val="20"/>
                <w:szCs w:val="20"/>
              </w:rPr>
            </w:pPr>
          </w:p>
        </w:tc>
      </w:tr>
      <w:tr w:rsidR="00AD697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AD6974" w:rsidRPr="00906656" w:rsidRDefault="00906656" w:rsidP="00F6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ettségivel rendelkezik</w:t>
            </w:r>
          </w:p>
        </w:tc>
        <w:tc>
          <w:tcPr>
            <w:tcW w:w="2695" w:type="dxa"/>
            <w:vAlign w:val="center"/>
          </w:tcPr>
          <w:p w:rsidR="00AD6974" w:rsidRPr="00F36083" w:rsidRDefault="00906656" w:rsidP="005A4542">
            <w:pPr>
              <w:rPr>
                <w:sz w:val="20"/>
                <w:szCs w:val="20"/>
              </w:rPr>
            </w:pPr>
            <w:r w:rsidRPr="00906656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AD6974" w:rsidRPr="0037062C" w:rsidRDefault="0037062C" w:rsidP="005A4542">
            <w:pPr>
              <w:rPr>
                <w:sz w:val="16"/>
                <w:szCs w:val="16"/>
              </w:rPr>
            </w:pPr>
            <w:r w:rsidRPr="0037062C">
              <w:rPr>
                <w:sz w:val="16"/>
                <w:szCs w:val="16"/>
              </w:rPr>
              <w:t>Szintvizsgát teljesítette</w:t>
            </w:r>
          </w:p>
        </w:tc>
        <w:tc>
          <w:tcPr>
            <w:tcW w:w="3019" w:type="dxa"/>
            <w:vAlign w:val="center"/>
          </w:tcPr>
          <w:p w:rsidR="000D4804" w:rsidRPr="00F36083" w:rsidRDefault="0037062C" w:rsidP="005A4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  <w:r w:rsidR="00DB18E0">
              <w:rPr>
                <w:sz w:val="20"/>
                <w:szCs w:val="20"/>
              </w:rPr>
              <w:t>/nem előírás</w:t>
            </w:r>
          </w:p>
        </w:tc>
      </w:tr>
      <w:tr w:rsidR="000D4804" w:rsidRPr="00F36083" w:rsidTr="002D6013">
        <w:trPr>
          <w:trHeight w:val="283"/>
        </w:trPr>
        <w:tc>
          <w:tcPr>
            <w:tcW w:w="2093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SNI:</w:t>
            </w:r>
          </w:p>
        </w:tc>
        <w:tc>
          <w:tcPr>
            <w:tcW w:w="2695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  <w:tc>
          <w:tcPr>
            <w:tcW w:w="1841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HHH:</w:t>
            </w:r>
          </w:p>
        </w:tc>
        <w:tc>
          <w:tcPr>
            <w:tcW w:w="3019" w:type="dxa"/>
            <w:vAlign w:val="center"/>
          </w:tcPr>
          <w:p w:rsidR="000D4804" w:rsidRPr="000D4804" w:rsidRDefault="000D4804" w:rsidP="006F45AD">
            <w:pPr>
              <w:rPr>
                <w:sz w:val="20"/>
                <w:szCs w:val="20"/>
              </w:rPr>
            </w:pPr>
            <w:r w:rsidRPr="000D4804">
              <w:rPr>
                <w:sz w:val="20"/>
                <w:szCs w:val="20"/>
              </w:rPr>
              <w:t>igen/nem</w:t>
            </w:r>
          </w:p>
        </w:tc>
      </w:tr>
    </w:tbl>
    <w:p w:rsidR="005E5F65" w:rsidRPr="00C0596B" w:rsidRDefault="00675118" w:rsidP="007B6FD6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C0596B">
        <w:rPr>
          <w:b/>
          <w:sz w:val="22"/>
          <w:szCs w:val="22"/>
        </w:rPr>
        <w:t xml:space="preserve">örvényes képviselő </w:t>
      </w:r>
      <w:r w:rsidR="002C13BB" w:rsidRPr="00C0596B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Pr="00C0596B">
        <w:rPr>
          <w:b/>
          <w:sz w:val="22"/>
          <w:szCs w:val="22"/>
        </w:rPr>
        <w:t>zülő</w:t>
      </w:r>
      <w:r>
        <w:rPr>
          <w:b/>
          <w:sz w:val="22"/>
          <w:szCs w:val="22"/>
        </w:rPr>
        <w:t>/gyám</w:t>
      </w:r>
      <w:r w:rsidR="002C13BB" w:rsidRPr="00C0596B">
        <w:rPr>
          <w:b/>
          <w:sz w:val="22"/>
          <w:szCs w:val="22"/>
        </w:rPr>
        <w:t xml:space="preserve">) </w:t>
      </w:r>
      <w:r w:rsidR="003A4CBB" w:rsidRPr="00C0596B">
        <w:rPr>
          <w:b/>
          <w:sz w:val="22"/>
          <w:szCs w:val="22"/>
        </w:rPr>
        <w:t>a</w:t>
      </w:r>
      <w:r w:rsidR="005E5F65" w:rsidRPr="00C0596B">
        <w:rPr>
          <w:b/>
          <w:sz w:val="22"/>
          <w:szCs w:val="22"/>
        </w:rPr>
        <w:t>datai:</w:t>
      </w:r>
      <w:r w:rsidR="002C13BB" w:rsidRPr="00C0596B">
        <w:rPr>
          <w:b/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5"/>
        <w:gridCol w:w="1841"/>
        <w:gridCol w:w="3019"/>
      </w:tblGrid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Neve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5966A7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ületési</w:t>
            </w:r>
            <w:r w:rsidR="00D35199" w:rsidRPr="00FE4C20">
              <w:rPr>
                <w:sz w:val="18"/>
                <w:szCs w:val="18"/>
              </w:rPr>
              <w:t xml:space="preserve"> neve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Lakcíme:</w:t>
            </w:r>
          </w:p>
        </w:tc>
        <w:tc>
          <w:tcPr>
            <w:tcW w:w="7555" w:type="dxa"/>
            <w:gridSpan w:val="3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  <w:tr w:rsidR="00D35199" w:rsidRPr="00F36083" w:rsidTr="00257813">
        <w:trPr>
          <w:trHeight w:val="283"/>
        </w:trPr>
        <w:tc>
          <w:tcPr>
            <w:tcW w:w="2093" w:type="dxa"/>
            <w:vAlign w:val="center"/>
          </w:tcPr>
          <w:p w:rsidR="00D35199" w:rsidRPr="00FE4C20" w:rsidRDefault="00D35199" w:rsidP="005A4542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5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D35199" w:rsidRPr="00FE4C20" w:rsidRDefault="00FE4C20" w:rsidP="005A45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D35199" w:rsidRPr="00FE4C20">
              <w:rPr>
                <w:sz w:val="18"/>
                <w:szCs w:val="18"/>
              </w:rPr>
              <w:t>:</w:t>
            </w:r>
          </w:p>
        </w:tc>
        <w:tc>
          <w:tcPr>
            <w:tcW w:w="3019" w:type="dxa"/>
            <w:vAlign w:val="center"/>
          </w:tcPr>
          <w:p w:rsidR="00D35199" w:rsidRPr="00F36083" w:rsidRDefault="00D35199" w:rsidP="005A4542">
            <w:pPr>
              <w:rPr>
                <w:sz w:val="20"/>
                <w:szCs w:val="20"/>
              </w:rPr>
            </w:pPr>
          </w:p>
        </w:tc>
      </w:tr>
    </w:tbl>
    <w:p w:rsidR="00350724" w:rsidRPr="00C0596B" w:rsidRDefault="006B4E47" w:rsidP="007B6FD6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szakmai</w:t>
      </w:r>
      <w:r w:rsidR="00350724" w:rsidRPr="00C0596B">
        <w:rPr>
          <w:b/>
          <w:sz w:val="22"/>
          <w:szCs w:val="22"/>
        </w:rPr>
        <w:t xml:space="preserve"> elméleti képzést biztosító szakképző iskola</w:t>
      </w:r>
      <w:r w:rsidR="002F49B9">
        <w:rPr>
          <w:b/>
          <w:sz w:val="22"/>
          <w:szCs w:val="22"/>
        </w:rPr>
        <w:t xml:space="preserve"> adatai</w:t>
      </w:r>
      <w:r w:rsidR="00350724" w:rsidRPr="00C0596B"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9"/>
        <w:gridCol w:w="2694"/>
        <w:gridCol w:w="1843"/>
        <w:gridCol w:w="2976"/>
      </w:tblGrid>
      <w:tr w:rsidR="00F409BE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F409BE" w:rsidRPr="00FE4C20" w:rsidRDefault="00F409BE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Neve: </w:t>
            </w:r>
          </w:p>
        </w:tc>
        <w:tc>
          <w:tcPr>
            <w:tcW w:w="7513" w:type="dxa"/>
            <w:gridSpan w:val="3"/>
            <w:vAlign w:val="center"/>
          </w:tcPr>
          <w:p w:rsidR="00F409BE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AM DASZK CSAPÓ DÁNIEL MEZŐGAZDASÁGI SZAKGIMNÁZIUM, SZAKK</w:t>
            </w:r>
            <w:r w:rsidRPr="00A05D39">
              <w:rPr>
                <w:sz w:val="18"/>
                <w:szCs w:val="20"/>
              </w:rPr>
              <w:t>Ö</w:t>
            </w:r>
            <w:r w:rsidRPr="00A05D39">
              <w:rPr>
                <w:sz w:val="18"/>
                <w:szCs w:val="20"/>
              </w:rPr>
              <w:t xml:space="preserve">ZÉPISKOLA </w:t>
            </w:r>
            <w:proofErr w:type="gramStart"/>
            <w:r w:rsidRPr="00A05D39">
              <w:rPr>
                <w:sz w:val="18"/>
                <w:szCs w:val="20"/>
              </w:rPr>
              <w:t>ÉS</w:t>
            </w:r>
            <w:proofErr w:type="gramEnd"/>
            <w:r w:rsidRPr="00A05D39">
              <w:rPr>
                <w:sz w:val="18"/>
                <w:szCs w:val="20"/>
              </w:rPr>
              <w:t xml:space="preserve"> KOLLÉGIUM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7B6FD6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Székhelye:</w:t>
            </w:r>
          </w:p>
        </w:tc>
        <w:tc>
          <w:tcPr>
            <w:tcW w:w="7513" w:type="dxa"/>
            <w:gridSpan w:val="3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7100 SZEKSZÁRD, PALÁNK 19.</w:t>
            </w:r>
          </w:p>
        </w:tc>
      </w:tr>
      <w:tr w:rsidR="00C0596B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C0596B" w:rsidRPr="00FE4C20" w:rsidRDefault="00C0596B" w:rsidP="00897619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Oktatási azonosítója:</w:t>
            </w:r>
          </w:p>
        </w:tc>
        <w:tc>
          <w:tcPr>
            <w:tcW w:w="2694" w:type="dxa"/>
            <w:vAlign w:val="center"/>
          </w:tcPr>
          <w:p w:rsidR="00C0596B" w:rsidRPr="00F36083" w:rsidRDefault="00A05D39" w:rsidP="007B6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410</w:t>
            </w:r>
          </w:p>
        </w:tc>
        <w:tc>
          <w:tcPr>
            <w:tcW w:w="1843" w:type="dxa"/>
            <w:vAlign w:val="center"/>
          </w:tcPr>
          <w:p w:rsidR="00C0596B" w:rsidRPr="00FE4C20" w:rsidRDefault="00C0596B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Törvényes képviselője:</w:t>
            </w:r>
          </w:p>
        </w:tc>
        <w:tc>
          <w:tcPr>
            <w:tcW w:w="2976" w:type="dxa"/>
            <w:vAlign w:val="center"/>
          </w:tcPr>
          <w:p w:rsidR="00C0596B" w:rsidRPr="00A05D39" w:rsidRDefault="00A05D39" w:rsidP="007B6FD6">
            <w:pPr>
              <w:rPr>
                <w:sz w:val="18"/>
                <w:szCs w:val="20"/>
              </w:rPr>
            </w:pPr>
            <w:r w:rsidRPr="00A05D39">
              <w:rPr>
                <w:sz w:val="18"/>
                <w:szCs w:val="20"/>
              </w:rPr>
              <w:t>SIMONNÉ SZERDAI ZSUZSANN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 w:val="restart"/>
            <w:vAlign w:val="center"/>
          </w:tcPr>
          <w:p w:rsidR="00FE4C20" w:rsidRPr="00FE4C20" w:rsidRDefault="00FE4C20" w:rsidP="007B6FD6">
            <w:pPr>
              <w:rPr>
                <w:sz w:val="16"/>
                <w:szCs w:val="16"/>
              </w:rPr>
            </w:pPr>
            <w:r w:rsidRPr="00FE4C20">
              <w:rPr>
                <w:sz w:val="16"/>
                <w:szCs w:val="16"/>
              </w:rPr>
              <w:t>Elméleti képzést biztosító tagi</w:t>
            </w:r>
            <w:r w:rsidRPr="00FE4C20">
              <w:rPr>
                <w:sz w:val="16"/>
                <w:szCs w:val="16"/>
              </w:rPr>
              <w:t>n</w:t>
            </w:r>
            <w:r w:rsidRPr="00FE4C20">
              <w:rPr>
                <w:sz w:val="16"/>
                <w:szCs w:val="16"/>
              </w:rPr>
              <w:t>tézmény</w:t>
            </w: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nev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 DASZK MÓRICZ ZSIGMOND MEZŐGAZDASÁGI SZAKGIMNÁZIUMA, SZAKKÖZÉ</w:t>
            </w:r>
            <w:r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 xml:space="preserve">ISKOLÁJA </w:t>
            </w:r>
            <w:proofErr w:type="gramStart"/>
            <w:r>
              <w:rPr>
                <w:sz w:val="18"/>
                <w:szCs w:val="20"/>
              </w:rPr>
              <w:t>ÉS</w:t>
            </w:r>
            <w:proofErr w:type="gramEnd"/>
            <w:r>
              <w:rPr>
                <w:sz w:val="18"/>
                <w:szCs w:val="20"/>
              </w:rPr>
              <w:t xml:space="preserve"> KOLLÉGIUMA</w:t>
            </w:r>
          </w:p>
        </w:tc>
      </w:tr>
      <w:tr w:rsidR="00FE4C20" w:rsidRPr="00FE4C20" w:rsidTr="004F3509">
        <w:trPr>
          <w:trHeight w:val="283"/>
        </w:trPr>
        <w:tc>
          <w:tcPr>
            <w:tcW w:w="1384" w:type="dxa"/>
            <w:vMerge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4C20" w:rsidRPr="00FE4C20" w:rsidRDefault="00FE4C20" w:rsidP="007B6FD6">
            <w:pPr>
              <w:rPr>
                <w:sz w:val="20"/>
                <w:szCs w:val="20"/>
              </w:rPr>
            </w:pPr>
            <w:r w:rsidRPr="00FE4C20">
              <w:rPr>
                <w:sz w:val="20"/>
                <w:szCs w:val="20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FE4C20" w:rsidRPr="00A05D39" w:rsidRDefault="00A05D39" w:rsidP="007B6F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400 KAPOSVÁR, GUBA SÁNDOR UTA 40.</w:t>
            </w:r>
          </w:p>
        </w:tc>
      </w:tr>
      <w:tr w:rsidR="005C2ECA" w:rsidRPr="00F36083" w:rsidTr="004F3509">
        <w:trPr>
          <w:trHeight w:val="283"/>
        </w:trPr>
        <w:tc>
          <w:tcPr>
            <w:tcW w:w="2093" w:type="dxa"/>
            <w:gridSpan w:val="2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>Telefon:</w:t>
            </w:r>
          </w:p>
        </w:tc>
        <w:tc>
          <w:tcPr>
            <w:tcW w:w="2694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82-510-207</w:t>
            </w:r>
          </w:p>
        </w:tc>
        <w:tc>
          <w:tcPr>
            <w:tcW w:w="1843" w:type="dxa"/>
            <w:vAlign w:val="center"/>
          </w:tcPr>
          <w:p w:rsidR="005C2ECA" w:rsidRPr="00FE4C20" w:rsidRDefault="005C2ECA" w:rsidP="00AA0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FE4C20">
              <w:rPr>
                <w:sz w:val="18"/>
                <w:szCs w:val="18"/>
              </w:rPr>
              <w:t>:</w:t>
            </w:r>
          </w:p>
        </w:tc>
        <w:tc>
          <w:tcPr>
            <w:tcW w:w="2976" w:type="dxa"/>
            <w:vAlign w:val="center"/>
          </w:tcPr>
          <w:p w:rsidR="005C2ECA" w:rsidRPr="00F36083" w:rsidRDefault="00A05D39" w:rsidP="00AA0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szki@vipmail.hu</w:t>
            </w:r>
          </w:p>
        </w:tc>
      </w:tr>
    </w:tbl>
    <w:p w:rsidR="00F62782" w:rsidRDefault="00906656" w:rsidP="00F62782">
      <w:pPr>
        <w:tabs>
          <w:tab w:val="left" w:pos="284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F62782">
        <w:rPr>
          <w:i/>
          <w:sz w:val="16"/>
          <w:szCs w:val="16"/>
        </w:rPr>
        <w:tab/>
        <w:t>Tizennyolc</w:t>
      </w:r>
      <w:r w:rsidR="00F62782" w:rsidRPr="00C0596B">
        <w:rPr>
          <w:i/>
          <w:sz w:val="16"/>
          <w:szCs w:val="16"/>
        </w:rPr>
        <w:t xml:space="preserve"> éven aluli tanul</w:t>
      </w:r>
      <w:r w:rsidR="00F62782">
        <w:rPr>
          <w:i/>
          <w:sz w:val="16"/>
          <w:szCs w:val="16"/>
        </w:rPr>
        <w:t>ó esetében.</w:t>
      </w:r>
    </w:p>
    <w:p w:rsidR="003666AB" w:rsidRPr="003666AB" w:rsidRDefault="003666AB" w:rsidP="003666AB">
      <w:pPr>
        <w:rPr>
          <w:sz w:val="22"/>
          <w:szCs w:val="22"/>
        </w:rPr>
      </w:pPr>
    </w:p>
    <w:p w:rsidR="008B69EC" w:rsidRPr="00C640A7" w:rsidRDefault="000D292A" w:rsidP="00741CC7">
      <w:pPr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 w:rsidRPr="00C640A7">
        <w:rPr>
          <w:sz w:val="22"/>
          <w:szCs w:val="22"/>
        </w:rPr>
        <w:t xml:space="preserve">A szerződő felek </w:t>
      </w:r>
      <w:r w:rsidR="00C640A7" w:rsidRPr="00C640A7">
        <w:rPr>
          <w:sz w:val="22"/>
          <w:szCs w:val="22"/>
        </w:rPr>
        <w:t xml:space="preserve">a szakképzésről szóló 2011. évi CLXXXVII. törvény (a továbbiakban: </w:t>
      </w:r>
      <w:proofErr w:type="spellStart"/>
      <w:r w:rsidR="00C640A7" w:rsidRPr="00C640A7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640A7" w:rsidRPr="00C640A7">
        <w:rPr>
          <w:sz w:val="22"/>
          <w:szCs w:val="22"/>
        </w:rPr>
        <w:t>t</w:t>
      </w:r>
      <w:proofErr w:type="spellEnd"/>
      <w:r w:rsidR="00C640A7" w:rsidRPr="00C640A7">
        <w:rPr>
          <w:sz w:val="22"/>
          <w:szCs w:val="22"/>
        </w:rPr>
        <w:t>.) előír</w:t>
      </w:r>
      <w:r w:rsidR="00C640A7" w:rsidRPr="00C640A7">
        <w:rPr>
          <w:sz w:val="22"/>
          <w:szCs w:val="22"/>
        </w:rPr>
        <w:t>á</w:t>
      </w:r>
      <w:r w:rsidR="00C640A7" w:rsidRPr="00C640A7">
        <w:rPr>
          <w:sz w:val="22"/>
          <w:szCs w:val="22"/>
        </w:rPr>
        <w:t xml:space="preserve">sai </w:t>
      </w:r>
      <w:r w:rsidR="002F49B9">
        <w:rPr>
          <w:sz w:val="22"/>
          <w:szCs w:val="22"/>
        </w:rPr>
        <w:t>szerint egymással</w:t>
      </w:r>
      <w:r w:rsidR="00A639E1" w:rsidRPr="00C640A7">
        <w:rPr>
          <w:sz w:val="22"/>
          <w:szCs w:val="22"/>
        </w:rPr>
        <w:t xml:space="preserve"> tanulószerződést k</w:t>
      </w:r>
      <w:r w:rsidR="002F49B9">
        <w:rPr>
          <w:sz w:val="22"/>
          <w:szCs w:val="22"/>
        </w:rPr>
        <w:t>ötnek</w:t>
      </w:r>
      <w:r w:rsidR="008B69EC" w:rsidRPr="00C640A7">
        <w:rPr>
          <w:sz w:val="22"/>
          <w:szCs w:val="22"/>
        </w:rPr>
        <w:t>.</w:t>
      </w:r>
    </w:p>
    <w:p w:rsidR="00730D33" w:rsidRPr="00A92AC9" w:rsidRDefault="008B69EC" w:rsidP="00741CC7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A92AC9">
        <w:rPr>
          <w:rFonts w:cs="Arial"/>
          <w:sz w:val="22"/>
          <w:szCs w:val="22"/>
        </w:rPr>
        <w:t>A</w:t>
      </w:r>
      <w:r w:rsidR="00A17137">
        <w:rPr>
          <w:rFonts w:cs="Arial"/>
          <w:sz w:val="22"/>
          <w:szCs w:val="22"/>
        </w:rPr>
        <w:t xml:space="preserve"> </w:t>
      </w:r>
      <w:r w:rsidR="00007B02">
        <w:rPr>
          <w:rFonts w:cs="Arial"/>
          <w:sz w:val="22"/>
          <w:szCs w:val="22"/>
        </w:rPr>
        <w:t xml:space="preserve">gyakorlati </w:t>
      </w:r>
      <w:r w:rsidRPr="00A92AC9">
        <w:rPr>
          <w:rFonts w:cs="Arial"/>
          <w:sz w:val="22"/>
          <w:szCs w:val="22"/>
        </w:rPr>
        <w:t xml:space="preserve">képzést </w:t>
      </w:r>
      <w:r w:rsidR="007A26DA">
        <w:rPr>
          <w:rFonts w:cs="Arial"/>
          <w:sz w:val="22"/>
          <w:szCs w:val="22"/>
        </w:rPr>
        <w:t>szervező</w:t>
      </w:r>
      <w:r w:rsidRPr="00A92AC9">
        <w:rPr>
          <w:rFonts w:cs="Arial"/>
          <w:sz w:val="22"/>
          <w:szCs w:val="22"/>
        </w:rPr>
        <w:t xml:space="preserve"> szervezet kötelezettséget vállal arra, hogy</w:t>
      </w:r>
    </w:p>
    <w:p w:rsidR="00730D33" w:rsidRPr="00A92AC9" w:rsidRDefault="008B69EC" w:rsidP="00F40393">
      <w:pPr>
        <w:numPr>
          <w:ilvl w:val="0"/>
          <w:numId w:val="8"/>
        </w:numPr>
        <w:jc w:val="both"/>
        <w:rPr>
          <w:sz w:val="22"/>
          <w:szCs w:val="22"/>
        </w:rPr>
      </w:pPr>
      <w:r w:rsidRPr="00A92AC9">
        <w:rPr>
          <w:rFonts w:cs="Arial"/>
          <w:sz w:val="22"/>
          <w:szCs w:val="22"/>
        </w:rPr>
        <w:t xml:space="preserve">a tanuló számára egészségvédelmi </w:t>
      </w:r>
      <w:r w:rsidR="00C640A7">
        <w:rPr>
          <w:rFonts w:cs="Arial"/>
          <w:sz w:val="22"/>
          <w:szCs w:val="22"/>
        </w:rPr>
        <w:t xml:space="preserve">és munkavédelmi </w:t>
      </w:r>
      <w:r w:rsidRPr="00A92AC9">
        <w:rPr>
          <w:rFonts w:cs="Arial"/>
          <w:sz w:val="22"/>
          <w:szCs w:val="22"/>
        </w:rPr>
        <w:t>szemp</w:t>
      </w:r>
      <w:r w:rsidR="0072530A">
        <w:rPr>
          <w:rFonts w:cs="Arial"/>
          <w:sz w:val="22"/>
          <w:szCs w:val="22"/>
        </w:rPr>
        <w:t>ontból biztonságos munkahelyen,</w:t>
      </w:r>
      <w:r w:rsidRPr="00A92AC9">
        <w:rPr>
          <w:rFonts w:cs="Arial"/>
          <w:sz w:val="22"/>
          <w:szCs w:val="22"/>
        </w:rPr>
        <w:t xml:space="preserve"> </w:t>
      </w:r>
      <w:r w:rsidR="0042121F" w:rsidRPr="00A92AC9">
        <w:rPr>
          <w:rFonts w:cs="Arial"/>
          <w:sz w:val="22"/>
          <w:szCs w:val="22"/>
        </w:rPr>
        <w:t xml:space="preserve">a </w:t>
      </w:r>
      <w:r w:rsidR="0072530A">
        <w:rPr>
          <w:rFonts w:cs="Arial"/>
          <w:sz w:val="22"/>
          <w:szCs w:val="22"/>
        </w:rPr>
        <w:t xml:space="preserve">szakképzési kerettantervnek, valamint a </w:t>
      </w:r>
      <w:r w:rsidRPr="00A92AC9">
        <w:rPr>
          <w:rFonts w:cs="Arial"/>
          <w:sz w:val="22"/>
          <w:szCs w:val="22"/>
        </w:rPr>
        <w:t>szakmai és vizsgakövetelményeknek</w:t>
      </w:r>
      <w:r w:rsidR="0072530A">
        <w:rPr>
          <w:rFonts w:cs="Arial"/>
          <w:sz w:val="22"/>
          <w:szCs w:val="22"/>
        </w:rPr>
        <w:t xml:space="preserve"> megfelelő</w:t>
      </w:r>
      <w:r w:rsidRPr="00A92AC9">
        <w:rPr>
          <w:rFonts w:cs="Arial"/>
          <w:sz w:val="22"/>
          <w:szCs w:val="22"/>
        </w:rPr>
        <w:t xml:space="preserve"> gyakorlati képzésről és </w:t>
      </w:r>
      <w:r w:rsidR="000E6846">
        <w:rPr>
          <w:rFonts w:cs="Arial"/>
          <w:sz w:val="22"/>
          <w:szCs w:val="22"/>
        </w:rPr>
        <w:t xml:space="preserve">nevelésről, valamint </w:t>
      </w:r>
      <w:r w:rsidRPr="00A92AC9">
        <w:rPr>
          <w:rFonts w:cs="Arial"/>
          <w:sz w:val="22"/>
          <w:szCs w:val="22"/>
        </w:rPr>
        <w:t xml:space="preserve">a szakmai vizsgára </w:t>
      </w:r>
      <w:r w:rsidR="0072530A">
        <w:rPr>
          <w:rFonts w:cs="Arial"/>
          <w:sz w:val="22"/>
          <w:szCs w:val="22"/>
        </w:rPr>
        <w:t>történő</w:t>
      </w:r>
      <w:r w:rsidRPr="00A92AC9">
        <w:rPr>
          <w:rFonts w:cs="Arial"/>
          <w:sz w:val="22"/>
          <w:szCs w:val="22"/>
        </w:rPr>
        <w:t xml:space="preserve"> felkészítésről gondoskodik</w:t>
      </w:r>
      <w:r w:rsidR="00730D33" w:rsidRPr="00A92AC9">
        <w:rPr>
          <w:rFonts w:cs="Arial"/>
          <w:sz w:val="22"/>
          <w:szCs w:val="22"/>
        </w:rPr>
        <w:t>,</w:t>
      </w:r>
    </w:p>
    <w:p w:rsidR="0045094E" w:rsidRPr="00A92AC9" w:rsidRDefault="0045094E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a gyakorlati képzéséről foglalkoztatási naplót vezet, a tanulót a képzési feladattal összefüggő munkavédelmi oktatásban részesíti, valamint gondoskodik rendszeres orvosi vizsgálatáról.</w:t>
      </w:r>
    </w:p>
    <w:p w:rsidR="008B69EC" w:rsidRPr="0072530A" w:rsidRDefault="008B69EC" w:rsidP="00741CC7">
      <w:pPr>
        <w:numPr>
          <w:ilvl w:val="0"/>
          <w:numId w:val="2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</w:t>
      </w:r>
      <w:r w:rsidR="007A26DA">
        <w:rPr>
          <w:sz w:val="22"/>
          <w:szCs w:val="22"/>
        </w:rPr>
        <w:t xml:space="preserve">képzést szervező </w:t>
      </w:r>
      <w:r w:rsidRPr="0072530A">
        <w:rPr>
          <w:sz w:val="22"/>
          <w:szCs w:val="22"/>
        </w:rPr>
        <w:t xml:space="preserve">szervezet </w:t>
      </w:r>
      <w:r w:rsidR="007A26DA">
        <w:rPr>
          <w:sz w:val="22"/>
          <w:szCs w:val="22"/>
        </w:rPr>
        <w:t>a következő</w:t>
      </w:r>
      <w:r w:rsidR="009E2F01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tanulót megillető juttatásokat</w:t>
      </w:r>
      <w:r w:rsidR="0072530A" w:rsidRPr="0072530A">
        <w:rPr>
          <w:sz w:val="22"/>
          <w:szCs w:val="22"/>
        </w:rPr>
        <w:t>,</w:t>
      </w:r>
      <w:r w:rsidRPr="0072530A">
        <w:rPr>
          <w:sz w:val="22"/>
          <w:szCs w:val="22"/>
        </w:rPr>
        <w:t xml:space="preserve"> </w:t>
      </w:r>
      <w:r w:rsidR="0072530A" w:rsidRPr="0072530A">
        <w:rPr>
          <w:sz w:val="22"/>
          <w:szCs w:val="22"/>
        </w:rPr>
        <w:t xml:space="preserve">kedvezményeket </w:t>
      </w:r>
      <w:r w:rsidR="007A26DA">
        <w:rPr>
          <w:sz w:val="22"/>
          <w:szCs w:val="22"/>
        </w:rPr>
        <w:t>biztosítja a</w:t>
      </w:r>
      <w:r w:rsidR="009E2F01">
        <w:rPr>
          <w:sz w:val="22"/>
          <w:szCs w:val="22"/>
        </w:rPr>
        <w:t xml:space="preserve">z </w:t>
      </w:r>
      <w:proofErr w:type="spellStart"/>
      <w:r w:rsidR="009E2F01">
        <w:rPr>
          <w:sz w:val="22"/>
          <w:szCs w:val="22"/>
        </w:rPr>
        <w:t>Szkt</w:t>
      </w:r>
      <w:proofErr w:type="spellEnd"/>
      <w:proofErr w:type="gramStart"/>
      <w:r w:rsidR="009E2F01">
        <w:rPr>
          <w:sz w:val="22"/>
          <w:szCs w:val="22"/>
        </w:rPr>
        <w:t>.</w:t>
      </w:r>
      <w:r w:rsidR="007A26DA">
        <w:rPr>
          <w:sz w:val="22"/>
          <w:szCs w:val="22"/>
        </w:rPr>
        <w:t>,</w:t>
      </w:r>
      <w:proofErr w:type="gramEnd"/>
      <w:r w:rsidR="007A26DA">
        <w:rPr>
          <w:sz w:val="22"/>
          <w:szCs w:val="22"/>
        </w:rPr>
        <w:t xml:space="preserve"> valamint</w:t>
      </w:r>
      <w:r w:rsidR="0072530A" w:rsidRPr="0072530A">
        <w:rPr>
          <w:sz w:val="22"/>
          <w:szCs w:val="22"/>
        </w:rPr>
        <w:t xml:space="preserve"> az iskolai rendszerű szakképzésben részt vevő tanulók juttatásairól szóló </w:t>
      </w:r>
      <w:r w:rsidR="009E2F01" w:rsidRPr="000D6002">
        <w:rPr>
          <w:sz w:val="22"/>
          <w:szCs w:val="22"/>
        </w:rPr>
        <w:t>4/2002. (II. 26.) OM rendelet</w:t>
      </w:r>
      <w:r w:rsidR="009E2F01" w:rsidRPr="0072530A">
        <w:rPr>
          <w:sz w:val="22"/>
          <w:szCs w:val="22"/>
        </w:rPr>
        <w:t xml:space="preserve"> </w:t>
      </w:r>
      <w:r w:rsidR="009E2F01">
        <w:rPr>
          <w:sz w:val="22"/>
          <w:szCs w:val="22"/>
        </w:rPr>
        <w:t xml:space="preserve">(a továbbiakban: OM </w:t>
      </w:r>
      <w:r w:rsidR="0072530A" w:rsidRPr="0072530A">
        <w:rPr>
          <w:sz w:val="22"/>
          <w:szCs w:val="22"/>
        </w:rPr>
        <w:t>rendelet</w:t>
      </w:r>
      <w:r w:rsidR="009E2F01"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rendelkezései szerint</w:t>
      </w:r>
      <w:r w:rsidRPr="0072530A">
        <w:rPr>
          <w:sz w:val="22"/>
          <w:szCs w:val="22"/>
        </w:rPr>
        <w:t>:</w:t>
      </w:r>
    </w:p>
    <w:p w:rsidR="000E6846" w:rsidRDefault="0072530A" w:rsidP="0072530A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>pénzbeli juttatást a tanulószerződés teljes időtartamára, beleértve az oktatási szüneteket</w:t>
      </w:r>
      <w:r>
        <w:rPr>
          <w:sz w:val="22"/>
          <w:szCs w:val="22"/>
        </w:rPr>
        <w:t xml:space="preserve"> is</w:t>
      </w:r>
      <w:r w:rsidR="00B41631">
        <w:rPr>
          <w:sz w:val="22"/>
          <w:szCs w:val="22"/>
        </w:rPr>
        <w:t xml:space="preserve"> </w:t>
      </w:r>
      <w:r w:rsidR="00B41631" w:rsidRPr="000D6002">
        <w:rPr>
          <w:sz w:val="22"/>
          <w:szCs w:val="22"/>
        </w:rPr>
        <w:t>(</w:t>
      </w:r>
      <w:proofErr w:type="spellStart"/>
      <w:r w:rsidR="00B41631"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="00B41631" w:rsidRPr="000D6002">
        <w:rPr>
          <w:sz w:val="22"/>
          <w:szCs w:val="22"/>
        </w:rPr>
        <w:t>t</w:t>
      </w:r>
      <w:proofErr w:type="spellEnd"/>
      <w:r w:rsidR="00B41631" w:rsidRPr="000D6002">
        <w:rPr>
          <w:sz w:val="22"/>
          <w:szCs w:val="22"/>
        </w:rPr>
        <w:t>. 63.§ és 64. § (3)</w:t>
      </w:r>
      <w:r w:rsidR="009920DA">
        <w:rPr>
          <w:sz w:val="22"/>
          <w:szCs w:val="22"/>
        </w:rPr>
        <w:t xml:space="preserve"> bekezdés</w:t>
      </w:r>
      <w:r w:rsidR="00B41631" w:rsidRPr="000D6002">
        <w:rPr>
          <w:sz w:val="22"/>
          <w:szCs w:val="22"/>
        </w:rPr>
        <w:t>)</w:t>
      </w:r>
      <w:r w:rsidR="00ED33D4">
        <w:rPr>
          <w:sz w:val="22"/>
          <w:szCs w:val="22"/>
        </w:rPr>
        <w:t>,</w:t>
      </w:r>
    </w:p>
    <w:p w:rsidR="0072530A" w:rsidRPr="00703B76" w:rsidRDefault="0072530A" w:rsidP="00703B76">
      <w:pPr>
        <w:numPr>
          <w:ilvl w:val="0"/>
          <w:numId w:val="8"/>
        </w:numPr>
        <w:jc w:val="both"/>
        <w:rPr>
          <w:sz w:val="22"/>
          <w:szCs w:val="22"/>
        </w:rPr>
      </w:pPr>
      <w:r w:rsidRPr="0072530A">
        <w:rPr>
          <w:sz w:val="22"/>
          <w:szCs w:val="22"/>
        </w:rPr>
        <w:t xml:space="preserve">a teljes képzési időre felelősségbiztosítás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70. § (3)</w:t>
      </w:r>
      <w:r w:rsidR="009920DA">
        <w:rPr>
          <w:sz w:val="22"/>
          <w:szCs w:val="22"/>
        </w:rPr>
        <w:t xml:space="preserve"> bekezdés</w:t>
      </w:r>
      <w:r w:rsidRPr="000D6002">
        <w:rPr>
          <w:sz w:val="22"/>
          <w:szCs w:val="22"/>
        </w:rPr>
        <w:t>)</w:t>
      </w:r>
      <w:r w:rsidR="009B4DD9" w:rsidRPr="000D6002">
        <w:rPr>
          <w:sz w:val="22"/>
          <w:szCs w:val="22"/>
        </w:rPr>
        <w:t>,</w:t>
      </w:r>
    </w:p>
    <w:p w:rsidR="0072530A" w:rsidRPr="009920DA" w:rsidRDefault="006C322E" w:rsidP="0072530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a tanulót megillető pihenőnapokat (</w:t>
      </w:r>
      <w:r w:rsidR="000E6846">
        <w:rPr>
          <w:sz w:val="22"/>
          <w:szCs w:val="22"/>
        </w:rPr>
        <w:t xml:space="preserve">oktatási </w:t>
      </w:r>
      <w:r w:rsidR="0072530A" w:rsidRPr="0072530A">
        <w:rPr>
          <w:sz w:val="22"/>
          <w:szCs w:val="22"/>
        </w:rPr>
        <w:t>szünetet</w:t>
      </w:r>
      <w:r>
        <w:rPr>
          <w:sz w:val="22"/>
          <w:szCs w:val="22"/>
        </w:rPr>
        <w:t>)</w:t>
      </w:r>
      <w:r w:rsidR="0072530A" w:rsidRPr="0072530A">
        <w:rPr>
          <w:sz w:val="22"/>
          <w:szCs w:val="22"/>
        </w:rPr>
        <w:t xml:space="preserve"> és</w:t>
      </w:r>
      <w:r>
        <w:rPr>
          <w:sz w:val="22"/>
          <w:szCs w:val="22"/>
        </w:rPr>
        <w:t xml:space="preserve"> felkészülési </w:t>
      </w:r>
      <w:r w:rsidRPr="009920DA">
        <w:rPr>
          <w:rFonts w:cs="Arial"/>
          <w:sz w:val="22"/>
          <w:szCs w:val="22"/>
        </w:rPr>
        <w:t xml:space="preserve">időt </w:t>
      </w:r>
      <w:r w:rsidRPr="000D6002">
        <w:rPr>
          <w:rFonts w:cs="Arial"/>
          <w:sz w:val="22"/>
          <w:szCs w:val="22"/>
        </w:rPr>
        <w:t>(</w:t>
      </w:r>
      <w:proofErr w:type="spellStart"/>
      <w:r w:rsidRPr="000D6002">
        <w:rPr>
          <w:rFonts w:cs="Arial"/>
          <w:sz w:val="22"/>
          <w:szCs w:val="22"/>
        </w:rPr>
        <w:t>Sz</w:t>
      </w:r>
      <w:r w:rsidR="00EC7A8F" w:rsidRPr="000D6002">
        <w:rPr>
          <w:rFonts w:cs="Arial"/>
          <w:sz w:val="22"/>
          <w:szCs w:val="22"/>
        </w:rPr>
        <w:t>k</w:t>
      </w:r>
      <w:r w:rsidRPr="000D6002">
        <w:rPr>
          <w:rFonts w:cs="Arial"/>
          <w:sz w:val="22"/>
          <w:szCs w:val="22"/>
        </w:rPr>
        <w:t>t</w:t>
      </w:r>
      <w:proofErr w:type="spellEnd"/>
      <w:r w:rsidRPr="000D6002">
        <w:rPr>
          <w:rFonts w:cs="Arial"/>
          <w:sz w:val="22"/>
          <w:szCs w:val="22"/>
        </w:rPr>
        <w:t>. 66. §)</w:t>
      </w:r>
      <w:r w:rsidR="009B4DD9" w:rsidRPr="000D6002">
        <w:rPr>
          <w:rFonts w:cs="Arial"/>
          <w:sz w:val="22"/>
          <w:szCs w:val="22"/>
        </w:rPr>
        <w:t>,</w:t>
      </w:r>
    </w:p>
    <w:p w:rsidR="00D1075F" w:rsidRPr="00515CD6" w:rsidRDefault="00D1075F" w:rsidP="00F62782">
      <w:pPr>
        <w:numPr>
          <w:ilvl w:val="0"/>
          <w:numId w:val="8"/>
        </w:numPr>
        <w:spacing w:after="120"/>
        <w:ind w:left="714" w:hanging="357"/>
        <w:jc w:val="both"/>
        <w:rPr>
          <w:sz w:val="22"/>
          <w:szCs w:val="22"/>
        </w:rPr>
      </w:pPr>
      <w:r w:rsidRPr="00515CD6">
        <w:rPr>
          <w:sz w:val="22"/>
          <w:szCs w:val="22"/>
        </w:rPr>
        <w:t xml:space="preserve">kedvezményes étkeztetést, útiköltség-térítést, munkaruhát, egyéni védőfelszerelést, tisztálkodási eszközt és kötelező juttatásokat </w:t>
      </w:r>
      <w:r w:rsidRPr="000D6002">
        <w:rPr>
          <w:sz w:val="22"/>
          <w:szCs w:val="22"/>
        </w:rPr>
        <w:t>(</w:t>
      </w:r>
      <w:proofErr w:type="spellStart"/>
      <w:r w:rsidRPr="000D6002">
        <w:rPr>
          <w:sz w:val="22"/>
          <w:szCs w:val="22"/>
        </w:rPr>
        <w:t>Sz</w:t>
      </w:r>
      <w:r w:rsidR="00EC7A8F" w:rsidRPr="000D6002">
        <w:rPr>
          <w:sz w:val="22"/>
          <w:szCs w:val="22"/>
        </w:rPr>
        <w:t>k</w:t>
      </w:r>
      <w:r w:rsidRPr="000D6002">
        <w:rPr>
          <w:sz w:val="22"/>
          <w:szCs w:val="22"/>
        </w:rPr>
        <w:t>t</w:t>
      </w:r>
      <w:proofErr w:type="spellEnd"/>
      <w:r w:rsidRPr="000D6002">
        <w:rPr>
          <w:sz w:val="22"/>
          <w:szCs w:val="22"/>
        </w:rPr>
        <w:t>. 68.§.(1)</w:t>
      </w:r>
      <w:r w:rsidR="009920DA">
        <w:rPr>
          <w:sz w:val="22"/>
          <w:szCs w:val="22"/>
        </w:rPr>
        <w:t xml:space="preserve"> bekezdés</w:t>
      </w:r>
      <w:r w:rsidR="00EC7A8F" w:rsidRPr="000D6002">
        <w:rPr>
          <w:sz w:val="22"/>
          <w:szCs w:val="22"/>
        </w:rPr>
        <w:t>).</w:t>
      </w:r>
    </w:p>
    <w:p w:rsidR="00034E1B" w:rsidRDefault="0014039F" w:rsidP="00741CC7">
      <w:pPr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35B9E" w:rsidRPr="00A92AC9">
        <w:rPr>
          <w:sz w:val="22"/>
          <w:szCs w:val="22"/>
        </w:rPr>
        <w:t>rendszeres pénzbeli juttatás</w:t>
      </w:r>
      <w:r w:rsidR="00D91C32">
        <w:rPr>
          <w:sz w:val="22"/>
          <w:szCs w:val="22"/>
        </w:rPr>
        <w:t>ra</w:t>
      </w:r>
      <w:r w:rsidR="000D6002">
        <w:rPr>
          <w:sz w:val="22"/>
          <w:szCs w:val="22"/>
        </w:rPr>
        <w:t xml:space="preserve"> a</w:t>
      </w:r>
      <w:r w:rsidR="00D91C32">
        <w:rPr>
          <w:sz w:val="22"/>
          <w:szCs w:val="22"/>
        </w:rPr>
        <w:t xml:space="preserve"> tanuló </w:t>
      </w:r>
      <w:r w:rsidR="00B01878">
        <w:rPr>
          <w:sz w:val="22"/>
          <w:szCs w:val="22"/>
        </w:rPr>
        <w:t>a</w:t>
      </w:r>
      <w:r w:rsidR="009920DA">
        <w:rPr>
          <w:sz w:val="22"/>
          <w:szCs w:val="22"/>
        </w:rPr>
        <w:t>z</w:t>
      </w:r>
      <w:r w:rsidR="00B01878">
        <w:rPr>
          <w:sz w:val="22"/>
          <w:szCs w:val="22"/>
        </w:rPr>
        <w:t xml:space="preserve"> </w:t>
      </w:r>
      <w:proofErr w:type="spellStart"/>
      <w:r w:rsidR="00FC2CF1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C2CF1">
        <w:rPr>
          <w:sz w:val="22"/>
          <w:szCs w:val="22"/>
        </w:rPr>
        <w:t>t</w:t>
      </w:r>
      <w:proofErr w:type="spellEnd"/>
      <w:r w:rsidR="00FC2CF1">
        <w:rPr>
          <w:sz w:val="22"/>
          <w:szCs w:val="22"/>
        </w:rPr>
        <w:t xml:space="preserve">. </w:t>
      </w:r>
      <w:r w:rsidR="00582B50">
        <w:rPr>
          <w:sz w:val="22"/>
          <w:szCs w:val="22"/>
        </w:rPr>
        <w:t>47</w:t>
      </w:r>
      <w:r w:rsidR="009920DA">
        <w:rPr>
          <w:sz w:val="22"/>
          <w:szCs w:val="22"/>
        </w:rPr>
        <w:t>.</w:t>
      </w:r>
      <w:r w:rsidR="00582B50">
        <w:rPr>
          <w:sz w:val="22"/>
          <w:szCs w:val="22"/>
        </w:rPr>
        <w:t xml:space="preserve"> § (4)</w:t>
      </w:r>
      <w:r w:rsidR="009920DA">
        <w:rPr>
          <w:sz w:val="22"/>
          <w:szCs w:val="22"/>
        </w:rPr>
        <w:t xml:space="preserve"> bekezdés</w:t>
      </w:r>
      <w:r w:rsidR="00D91C32">
        <w:rPr>
          <w:sz w:val="22"/>
          <w:szCs w:val="22"/>
        </w:rPr>
        <w:t xml:space="preserve">ében foglaltak értelmében </w:t>
      </w:r>
      <w:r w:rsidR="00D91C32">
        <w:rPr>
          <w:rFonts w:ascii="Helvetica" w:hAnsi="Helvetica" w:cs="Helvetica"/>
          <w:color w:val="000000"/>
        </w:rPr>
        <w:t xml:space="preserve"> – </w:t>
      </w:r>
      <w:r w:rsidR="00D91C32" w:rsidRPr="000D6002">
        <w:rPr>
          <w:sz w:val="22"/>
          <w:szCs w:val="22"/>
        </w:rPr>
        <w:t>a tanévkezdést követően megkötött tanulószerződést kivéve – a tanév kezdő napjától jogosult.</w:t>
      </w:r>
      <w:r w:rsidR="00582B50">
        <w:rPr>
          <w:sz w:val="22"/>
          <w:szCs w:val="22"/>
        </w:rPr>
        <w:t xml:space="preserve"> </w:t>
      </w:r>
      <w:r w:rsidR="009920DA">
        <w:rPr>
          <w:sz w:val="22"/>
          <w:szCs w:val="22"/>
        </w:rPr>
        <w:t xml:space="preserve"> </w:t>
      </w:r>
    </w:p>
    <w:p w:rsidR="00935B9E" w:rsidRDefault="00935B9E" w:rsidP="00D3151A">
      <w:pPr>
        <w:ind w:left="360"/>
        <w:jc w:val="both"/>
        <w:rPr>
          <w:sz w:val="16"/>
          <w:szCs w:val="16"/>
        </w:rPr>
      </w:pPr>
    </w:p>
    <w:p w:rsidR="00034E1B" w:rsidRDefault="00A17137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len</w:t>
      </w:r>
      <w:r w:rsidR="00034E1B">
        <w:rPr>
          <w:sz w:val="22"/>
          <w:szCs w:val="22"/>
        </w:rPr>
        <w:t xml:space="preserve"> tanulószerződés alapján </w:t>
      </w:r>
      <w:r w:rsidR="000A5EC6" w:rsidRPr="000A5EC6">
        <w:rPr>
          <w:sz w:val="22"/>
          <w:szCs w:val="22"/>
        </w:rPr>
        <w:t>kifiz</w:t>
      </w:r>
      <w:r w:rsidR="000A5EC6">
        <w:rPr>
          <w:sz w:val="22"/>
          <w:szCs w:val="22"/>
        </w:rPr>
        <w:t xml:space="preserve">etett tanulói pénzbeli juttatás </w:t>
      </w:r>
      <w:r w:rsidR="00034E1B">
        <w:rPr>
          <w:sz w:val="22"/>
          <w:szCs w:val="22"/>
        </w:rPr>
        <w:t>hav</w:t>
      </w:r>
      <w:r w:rsidR="00F54C82">
        <w:rPr>
          <w:sz w:val="22"/>
          <w:szCs w:val="22"/>
        </w:rPr>
        <w:t xml:space="preserve">i mértékének </w:t>
      </w:r>
      <w:r w:rsidR="000A5EC6">
        <w:rPr>
          <w:sz w:val="22"/>
          <w:szCs w:val="22"/>
        </w:rPr>
        <w:t xml:space="preserve">legkisebb </w:t>
      </w:r>
      <w:r w:rsidR="00F54C82">
        <w:rPr>
          <w:sz w:val="22"/>
          <w:szCs w:val="22"/>
        </w:rPr>
        <w:t xml:space="preserve">összegét az </w:t>
      </w:r>
      <w:proofErr w:type="spellStart"/>
      <w:r w:rsidR="00F54C82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F54C82">
        <w:rPr>
          <w:sz w:val="22"/>
          <w:szCs w:val="22"/>
        </w:rPr>
        <w:t>t</w:t>
      </w:r>
      <w:proofErr w:type="spellEnd"/>
      <w:r w:rsidR="00F54C82">
        <w:rPr>
          <w:sz w:val="22"/>
          <w:szCs w:val="22"/>
        </w:rPr>
        <w:t>. 63</w:t>
      </w:r>
      <w:r w:rsidR="00034E1B">
        <w:rPr>
          <w:sz w:val="22"/>
          <w:szCs w:val="22"/>
        </w:rPr>
        <w:t>. § (2) bekezdés</w:t>
      </w:r>
      <w:r w:rsidR="009920DA">
        <w:rPr>
          <w:sz w:val="22"/>
          <w:szCs w:val="22"/>
        </w:rPr>
        <w:t>e</w:t>
      </w:r>
      <w:r w:rsidR="00034E1B">
        <w:rPr>
          <w:sz w:val="22"/>
          <w:szCs w:val="22"/>
        </w:rPr>
        <w:t xml:space="preserve"> határozza meg</w:t>
      </w:r>
      <w:r w:rsidR="00FB68EA">
        <w:rPr>
          <w:sz w:val="22"/>
          <w:szCs w:val="22"/>
        </w:rPr>
        <w:t>.</w:t>
      </w:r>
      <w:r w:rsidR="00034E1B">
        <w:rPr>
          <w:sz w:val="22"/>
          <w:szCs w:val="22"/>
        </w:rPr>
        <w:t xml:space="preserve"> Felek ennek figyelembevételével az alábbi</w:t>
      </w:r>
      <w:r w:rsidR="006C2D90">
        <w:rPr>
          <w:sz w:val="22"/>
          <w:szCs w:val="22"/>
        </w:rPr>
        <w:t>, forint fizet</w:t>
      </w:r>
      <w:r w:rsidR="006C2D90">
        <w:rPr>
          <w:sz w:val="22"/>
          <w:szCs w:val="22"/>
        </w:rPr>
        <w:t>ő</w:t>
      </w:r>
      <w:r w:rsidR="006C2D90">
        <w:rPr>
          <w:sz w:val="22"/>
          <w:szCs w:val="22"/>
        </w:rPr>
        <w:t xml:space="preserve">eszközben rögzített </w:t>
      </w:r>
      <w:r w:rsidR="00034E1B">
        <w:rPr>
          <w:sz w:val="22"/>
          <w:szCs w:val="22"/>
        </w:rPr>
        <w:t>pénzbeli juttatásban állapod</w:t>
      </w:r>
      <w:r w:rsidR="007B3DCB">
        <w:rPr>
          <w:sz w:val="22"/>
          <w:szCs w:val="22"/>
        </w:rPr>
        <w:t>nak meg a</w:t>
      </w:r>
      <w:r w:rsidR="00034E1B">
        <w:rPr>
          <w:sz w:val="22"/>
          <w:szCs w:val="22"/>
        </w:rPr>
        <w:t xml:space="preserve"> megadott</w:t>
      </w:r>
      <w:r w:rsidR="000A5EC6">
        <w:rPr>
          <w:sz w:val="22"/>
          <w:szCs w:val="22"/>
        </w:rPr>
        <w:t xml:space="preserve"> szakképzési</w:t>
      </w:r>
      <w:r w:rsidR="007B3DCB">
        <w:rPr>
          <w:sz w:val="22"/>
          <w:szCs w:val="22"/>
        </w:rPr>
        <w:t xml:space="preserve"> évfolyamra és</w:t>
      </w:r>
      <w:r w:rsidR="00034E1B">
        <w:rPr>
          <w:sz w:val="22"/>
          <w:szCs w:val="22"/>
        </w:rPr>
        <w:t xml:space="preserve"> félé</w:t>
      </w:r>
      <w:r w:rsidR="00034E1B">
        <w:rPr>
          <w:sz w:val="22"/>
          <w:szCs w:val="22"/>
        </w:rPr>
        <w:t>v</w:t>
      </w:r>
      <w:r w:rsidR="00034E1B">
        <w:rPr>
          <w:sz w:val="22"/>
          <w:szCs w:val="22"/>
        </w:rPr>
        <w:t>re vonatkozóan</w:t>
      </w:r>
      <w:r w:rsidR="000D6002">
        <w:rPr>
          <w:sz w:val="22"/>
          <w:szCs w:val="22"/>
        </w:rPr>
        <w:t>:</w:t>
      </w:r>
    </w:p>
    <w:p w:rsidR="00034E1B" w:rsidRPr="00034E1B" w:rsidRDefault="00034E1B" w:rsidP="00D3151A">
      <w:pPr>
        <w:ind w:left="360"/>
        <w:jc w:val="both"/>
        <w:rPr>
          <w:sz w:val="22"/>
          <w:szCs w:val="22"/>
        </w:rPr>
      </w:pPr>
    </w:p>
    <w:p w:rsidR="00E906AD" w:rsidRDefault="00E906AD" w:rsidP="00E906AD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anulót megillető pénzbeli juttatás összege</w:t>
      </w:r>
      <w:r w:rsidRPr="00A92A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 kezdő félévben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1829"/>
        <w:gridCol w:w="1417"/>
        <w:gridCol w:w="1417"/>
        <w:gridCol w:w="1417"/>
      </w:tblGrid>
      <w:tr w:rsidR="00E906AD" w:rsidTr="009D2077">
        <w:trPr>
          <w:trHeight w:val="230"/>
          <w:jc w:val="center"/>
        </w:trPr>
        <w:tc>
          <w:tcPr>
            <w:tcW w:w="2013" w:type="dxa"/>
            <w:vMerge w:val="restart"/>
            <w:tcBorders>
              <w:top w:val="nil"/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szakképzési évfolyam száma</w:t>
            </w:r>
          </w:p>
        </w:tc>
        <w:tc>
          <w:tcPr>
            <w:tcW w:w="1417" w:type="dxa"/>
            <w:vMerge w:val="restart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 w:rsidRPr="00106964">
              <w:rPr>
                <w:sz w:val="18"/>
                <w:szCs w:val="18"/>
              </w:rPr>
              <w:t>kezdő félév</w:t>
            </w:r>
          </w:p>
        </w:tc>
        <w:tc>
          <w:tcPr>
            <w:tcW w:w="2834" w:type="dxa"/>
            <w:gridSpan w:val="2"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ttatás összege</w:t>
            </w:r>
          </w:p>
        </w:tc>
      </w:tr>
      <w:tr w:rsidR="00E906AD" w:rsidTr="009D2077">
        <w:trPr>
          <w:trHeight w:val="230"/>
          <w:jc w:val="center"/>
        </w:trPr>
        <w:tc>
          <w:tcPr>
            <w:tcW w:w="2013" w:type="dxa"/>
            <w:vMerge/>
            <w:tcBorders>
              <w:left w:val="nil"/>
            </w:tcBorders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906AD" w:rsidRPr="00106964" w:rsidRDefault="00E906AD" w:rsidP="009D20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)</w:t>
            </w:r>
          </w:p>
        </w:tc>
        <w:tc>
          <w:tcPr>
            <w:tcW w:w="1417" w:type="dxa"/>
            <w:vAlign w:val="center"/>
          </w:tcPr>
          <w:p w:rsidR="00E906AD" w:rsidRDefault="00E906AD" w:rsidP="009D20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  <w:r w:rsidRPr="00B625D7">
              <w:rPr>
                <w:sz w:val="20"/>
                <w:szCs w:val="20"/>
              </w:rPr>
              <w:t>*</w:t>
            </w:r>
          </w:p>
        </w:tc>
      </w:tr>
      <w:tr w:rsidR="00E906AD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2D01E0" w:rsidRDefault="00E906AD" w:rsidP="009D2077">
            <w:pPr>
              <w:rPr>
                <w:sz w:val="18"/>
                <w:szCs w:val="18"/>
              </w:rPr>
            </w:pPr>
            <w:r w:rsidRPr="002D01E0">
              <w:rPr>
                <w:sz w:val="18"/>
                <w:szCs w:val="18"/>
              </w:rPr>
              <w:t>szakközépiskolai kép</w:t>
            </w:r>
            <w:r>
              <w:rPr>
                <w:sz w:val="18"/>
                <w:szCs w:val="18"/>
              </w:rPr>
              <w:t>zé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E906AD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AD" w:rsidRPr="004739A3" w:rsidRDefault="00A05D39" w:rsidP="009D2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443177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2D01E0" w:rsidRDefault="00443177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gimnázium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77" w:rsidRPr="004739A3" w:rsidRDefault="00443177" w:rsidP="009D2077">
            <w:pPr>
              <w:jc w:val="center"/>
              <w:rPr>
                <w:sz w:val="20"/>
                <w:szCs w:val="20"/>
              </w:rPr>
            </w:pPr>
          </w:p>
        </w:tc>
      </w:tr>
      <w:tr w:rsidR="002E1C05" w:rsidRPr="004739A3" w:rsidTr="009D2077">
        <w:trPr>
          <w:trHeight w:val="39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Default="002E1C05" w:rsidP="009D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iskol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tabs>
                <w:tab w:val="left" w:pos="161"/>
              </w:tabs>
              <w:ind w:left="161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05" w:rsidRPr="004739A3" w:rsidRDefault="002E1C05" w:rsidP="009D20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74CE" w:rsidRDefault="00E906AD" w:rsidP="00E906AD">
      <w:pPr>
        <w:spacing w:before="60"/>
        <w:rPr>
          <w:i/>
          <w:sz w:val="18"/>
          <w:szCs w:val="18"/>
        </w:rPr>
      </w:pPr>
      <w:r w:rsidRPr="006F1792">
        <w:rPr>
          <w:i/>
          <w:sz w:val="18"/>
          <w:szCs w:val="18"/>
        </w:rPr>
        <w:tab/>
        <w:t>* a hónap első napján érvényes kötelező legkisebb havi munkabér (minimálbér) %-ában</w:t>
      </w:r>
    </w:p>
    <w:p w:rsidR="003666AB" w:rsidRDefault="003666AB"/>
    <w:p w:rsidR="00F96026" w:rsidRPr="00E730D2" w:rsidRDefault="00F96026" w:rsidP="000D6002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730D2">
        <w:rPr>
          <w:color w:val="000000"/>
          <w:sz w:val="22"/>
          <w:szCs w:val="22"/>
        </w:rPr>
        <w:t>A</w:t>
      </w:r>
      <w:r w:rsidR="00676233" w:rsidRPr="00E730D2">
        <w:rPr>
          <w:color w:val="000000"/>
          <w:sz w:val="22"/>
          <w:szCs w:val="22"/>
        </w:rPr>
        <w:t xml:space="preserve">z </w:t>
      </w:r>
      <w:proofErr w:type="spellStart"/>
      <w:r w:rsidR="00676233" w:rsidRPr="00E730D2">
        <w:rPr>
          <w:color w:val="000000"/>
          <w:sz w:val="22"/>
          <w:szCs w:val="22"/>
        </w:rPr>
        <w:t>Szkt</w:t>
      </w:r>
      <w:proofErr w:type="spellEnd"/>
      <w:r w:rsidR="00676233" w:rsidRPr="00E730D2">
        <w:rPr>
          <w:color w:val="000000"/>
          <w:sz w:val="22"/>
          <w:szCs w:val="22"/>
        </w:rPr>
        <w:t>. 48.§ (1) bekezdés g) pontjában rögzítetteknek megfelelően a</w:t>
      </w:r>
      <w:r w:rsidRPr="00E730D2">
        <w:rPr>
          <w:color w:val="000000"/>
          <w:sz w:val="22"/>
          <w:szCs w:val="22"/>
        </w:rPr>
        <w:t xml:space="preserve"> pénzbeli juttatás emelésének, csökkentésének</w:t>
      </w:r>
      <w:r w:rsidR="00676233" w:rsidRPr="00E730D2">
        <w:rPr>
          <w:color w:val="000000"/>
          <w:sz w:val="22"/>
          <w:szCs w:val="22"/>
        </w:rPr>
        <w:t>,</w:t>
      </w:r>
      <w:r w:rsidRPr="00E730D2">
        <w:rPr>
          <w:color w:val="000000"/>
          <w:sz w:val="22"/>
          <w:szCs w:val="22"/>
        </w:rPr>
        <w:t xml:space="preserve"> a képzést szervező szervezetnél képzésben részt vevő valamennyi tanulóra érvényes egységes feltételei</w:t>
      </w:r>
      <w:r w:rsidR="00676233" w:rsidRPr="00E730D2">
        <w:rPr>
          <w:color w:val="000000"/>
          <w:sz w:val="22"/>
          <w:szCs w:val="22"/>
        </w:rPr>
        <w:t>t jelen szerződés 7.-10. pont</w:t>
      </w:r>
      <w:r w:rsidR="008250A8" w:rsidRPr="00E730D2">
        <w:rPr>
          <w:color w:val="000000"/>
          <w:sz w:val="22"/>
          <w:szCs w:val="22"/>
        </w:rPr>
        <w:t>jai</w:t>
      </w:r>
      <w:r w:rsidR="00676233" w:rsidRPr="00E730D2">
        <w:rPr>
          <w:color w:val="000000"/>
          <w:sz w:val="22"/>
          <w:szCs w:val="22"/>
        </w:rPr>
        <w:t xml:space="preserve"> tartalmazzák. </w:t>
      </w:r>
      <w:r w:rsidR="009B4DD9" w:rsidRPr="00E730D2">
        <w:rPr>
          <w:color w:val="000000"/>
          <w:sz w:val="22"/>
          <w:szCs w:val="22"/>
        </w:rPr>
        <w:t xml:space="preserve"> </w:t>
      </w:r>
    </w:p>
    <w:p w:rsidR="00F85E86" w:rsidRPr="00703B76" w:rsidRDefault="00F85E86" w:rsidP="000D6002">
      <w:pPr>
        <w:numPr>
          <w:ilvl w:val="0"/>
          <w:numId w:val="2"/>
        </w:numPr>
        <w:jc w:val="both"/>
        <w:rPr>
          <w:sz w:val="22"/>
          <w:szCs w:val="22"/>
        </w:rPr>
      </w:pPr>
      <w:r w:rsidRPr="00703B76">
        <w:rPr>
          <w:sz w:val="22"/>
          <w:szCs w:val="22"/>
        </w:rPr>
        <w:t xml:space="preserve">A </w:t>
      </w:r>
      <w:r w:rsidR="00007B02">
        <w:rPr>
          <w:sz w:val="22"/>
          <w:szCs w:val="22"/>
        </w:rPr>
        <w:t xml:space="preserve">gyakorlati </w:t>
      </w:r>
      <w:r w:rsidR="006C2D90">
        <w:rPr>
          <w:sz w:val="22"/>
          <w:szCs w:val="22"/>
        </w:rPr>
        <w:t xml:space="preserve">képzést szervező </w:t>
      </w:r>
      <w:r w:rsidRPr="00703B76">
        <w:rPr>
          <w:sz w:val="22"/>
          <w:szCs w:val="22"/>
        </w:rPr>
        <w:t>szervezet a</w:t>
      </w:r>
      <w:r w:rsidR="001B06E6">
        <w:rPr>
          <w:sz w:val="22"/>
          <w:szCs w:val="22"/>
        </w:rPr>
        <w:t xml:space="preserve">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3) bekezdésében előírtak alapján a</w:t>
      </w:r>
      <w:r w:rsidRPr="00703B76">
        <w:rPr>
          <w:sz w:val="22"/>
          <w:szCs w:val="22"/>
        </w:rPr>
        <w:t xml:space="preserve"> tanuló pénzbeli juttatását minden sikeresen teljesített félévet követően a tanuló tanulmányi előmenetelének, </w:t>
      </w:r>
      <w:r w:rsidRPr="000D6002">
        <w:rPr>
          <w:sz w:val="22"/>
          <w:szCs w:val="22"/>
        </w:rPr>
        <w:t>a gyakorlati képzés során nyújtott teljesítményének és szorgalmának figyelembe vételével</w:t>
      </w:r>
      <w:r w:rsidRPr="00703B76">
        <w:rPr>
          <w:sz w:val="22"/>
          <w:szCs w:val="22"/>
        </w:rPr>
        <w:t xml:space="preserve"> </w:t>
      </w:r>
      <w:r w:rsidR="00A05D39" w:rsidRPr="00A05D39">
        <w:rPr>
          <w:b/>
          <w:sz w:val="22"/>
          <w:szCs w:val="22"/>
        </w:rPr>
        <w:t>5</w:t>
      </w:r>
      <w:r w:rsidR="00106964" w:rsidRPr="00A05D39">
        <w:rPr>
          <w:b/>
          <w:sz w:val="22"/>
          <w:szCs w:val="22"/>
        </w:rPr>
        <w:t xml:space="preserve"> %-kal</w:t>
      </w:r>
      <w:r w:rsidR="00106964" w:rsidRPr="00703B76">
        <w:rPr>
          <w:sz w:val="22"/>
          <w:szCs w:val="22"/>
        </w:rPr>
        <w:t xml:space="preserve"> </w:t>
      </w:r>
      <w:r w:rsidRPr="00703B76">
        <w:rPr>
          <w:sz w:val="22"/>
          <w:szCs w:val="22"/>
        </w:rPr>
        <w:t xml:space="preserve">emeli. </w:t>
      </w:r>
    </w:p>
    <w:p w:rsidR="003C3CDA" w:rsidRDefault="003C3CDA" w:rsidP="00703B76">
      <w:pPr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anulószerződésben rögzített emelés teljes összege a következő kritériumok teljesítése esetén jár a tanulónak:</w:t>
      </w:r>
    </w:p>
    <w:p w:rsidR="003C3CDA" w:rsidRDefault="003C3CDA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nulmányi eredménye eléri </w:t>
      </w:r>
      <w:proofErr w:type="gramStart"/>
      <w:r w:rsidR="005B1421">
        <w:rPr>
          <w:sz w:val="22"/>
          <w:szCs w:val="22"/>
        </w:rPr>
        <w:t>a …</w:t>
      </w:r>
      <w:proofErr w:type="gramEnd"/>
      <w:r w:rsidR="005B1421">
        <w:rPr>
          <w:sz w:val="22"/>
          <w:szCs w:val="22"/>
        </w:rPr>
        <w:t>………………………;</w:t>
      </w:r>
    </w:p>
    <w:p w:rsidR="00B625D7" w:rsidRDefault="005B1421" w:rsidP="00703B76">
      <w:pPr>
        <w:numPr>
          <w:ilvl w:val="1"/>
          <w:numId w:val="1"/>
        </w:numPr>
        <w:spacing w:after="120"/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 során nyújtott teljesítménye a képző szervezet értékelése alapján eléri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</w:p>
    <w:p w:rsidR="005B1421" w:rsidRDefault="00062F59" w:rsidP="00703B76">
      <w:pPr>
        <w:tabs>
          <w:tab w:val="num" w:pos="900"/>
        </w:tabs>
        <w:spacing w:after="120"/>
        <w:ind w:left="953" w:right="56" w:hanging="51"/>
        <w:jc w:val="both"/>
        <w:rPr>
          <w:sz w:val="22"/>
          <w:szCs w:val="22"/>
        </w:rPr>
      </w:pPr>
      <w:proofErr w:type="gramStart"/>
      <w:r w:rsidRPr="00A05D39">
        <w:rPr>
          <w:b/>
          <w:sz w:val="22"/>
          <w:szCs w:val="22"/>
          <w:u w:val="single"/>
        </w:rPr>
        <w:t>kiváló</w:t>
      </w:r>
      <w:proofErr w:type="gramEnd"/>
      <w:r w:rsidRPr="00A05D39">
        <w:rPr>
          <w:b/>
          <w:sz w:val="22"/>
          <w:szCs w:val="22"/>
          <w:u w:val="single"/>
        </w:rPr>
        <w:t xml:space="preserve"> </w:t>
      </w:r>
      <w:r w:rsidRPr="000D6002">
        <w:rPr>
          <w:sz w:val="22"/>
          <w:szCs w:val="22"/>
        </w:rPr>
        <w:t>/ jó / átlagos / megfelelő</w:t>
      </w:r>
      <w:r>
        <w:rPr>
          <w:sz w:val="22"/>
          <w:szCs w:val="22"/>
        </w:rPr>
        <w:t xml:space="preserve">  </w:t>
      </w:r>
      <w:r w:rsidR="005B1421">
        <w:rPr>
          <w:sz w:val="22"/>
          <w:szCs w:val="22"/>
        </w:rPr>
        <w:t>minősítést</w:t>
      </w:r>
      <w:r w:rsidR="00B625D7" w:rsidRPr="000D6002">
        <w:rPr>
          <w:sz w:val="22"/>
          <w:szCs w:val="22"/>
        </w:rPr>
        <w:t>*</w:t>
      </w:r>
      <w:r w:rsidR="001D2DF8">
        <w:rPr>
          <w:rStyle w:val="Lbjegyzet-hivatkozs"/>
          <w:sz w:val="22"/>
          <w:szCs w:val="22"/>
        </w:rPr>
        <w:footnoteReference w:id="1"/>
      </w:r>
      <w:r w:rsidR="005B1421">
        <w:rPr>
          <w:sz w:val="22"/>
          <w:szCs w:val="22"/>
        </w:rPr>
        <w:t>;</w:t>
      </w:r>
    </w:p>
    <w:p w:rsidR="006E6047" w:rsidRPr="000D6002" w:rsidRDefault="005B1421" w:rsidP="00703B76">
      <w:pPr>
        <w:numPr>
          <w:ilvl w:val="1"/>
          <w:numId w:val="1"/>
        </w:numPr>
        <w:ind w:left="902" w:right="56" w:hanging="1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orgalma a képző szervezet értékelése alapján: </w:t>
      </w:r>
      <w:r w:rsidR="006E6047" w:rsidRPr="00A05D39">
        <w:rPr>
          <w:b/>
          <w:sz w:val="22"/>
          <w:szCs w:val="22"/>
          <w:u w:val="single"/>
        </w:rPr>
        <w:t xml:space="preserve">példás </w:t>
      </w:r>
      <w:r w:rsidR="006E6047" w:rsidRPr="000D6002">
        <w:rPr>
          <w:sz w:val="22"/>
          <w:szCs w:val="22"/>
        </w:rPr>
        <w:t>/ jó / változó / hanyag</w:t>
      </w:r>
      <w:r w:rsidR="00B625D7" w:rsidRPr="000D6002">
        <w:rPr>
          <w:sz w:val="22"/>
          <w:szCs w:val="22"/>
        </w:rPr>
        <w:t>*</w:t>
      </w:r>
      <w:r w:rsidR="006E6047" w:rsidRPr="000D6002">
        <w:rPr>
          <w:sz w:val="22"/>
          <w:szCs w:val="22"/>
        </w:rPr>
        <w:t xml:space="preserve"> </w:t>
      </w:r>
    </w:p>
    <w:p w:rsidR="001D2DF8" w:rsidRDefault="001D2DF8" w:rsidP="00703B76">
      <w:pPr>
        <w:tabs>
          <w:tab w:val="num" w:pos="900"/>
        </w:tabs>
        <w:spacing w:after="240"/>
        <w:ind w:left="1095" w:right="56" w:hanging="193"/>
        <w:jc w:val="both"/>
        <w:rPr>
          <w:sz w:val="22"/>
          <w:szCs w:val="22"/>
        </w:rPr>
      </w:pP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elek rögzítik, hogy e</w:t>
      </w:r>
      <w:r w:rsidR="00D5656D" w:rsidRPr="00515CD6">
        <w:rPr>
          <w:sz w:val="22"/>
          <w:szCs w:val="22"/>
        </w:rPr>
        <w:t>légtelen tanulmányi eredmény miatt</w:t>
      </w:r>
      <w:r w:rsidR="00C12A83">
        <w:rPr>
          <w:sz w:val="22"/>
          <w:szCs w:val="22"/>
        </w:rPr>
        <w:t xml:space="preserve"> a</w:t>
      </w:r>
      <w:r w:rsidR="00D5656D" w:rsidRPr="00515C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nuló </w:t>
      </w:r>
      <w:r w:rsidR="00D5656D" w:rsidRPr="00515CD6">
        <w:rPr>
          <w:sz w:val="22"/>
          <w:szCs w:val="22"/>
        </w:rPr>
        <w:t>évismétlésre kötelez</w:t>
      </w:r>
      <w:r w:rsidR="00C12A83">
        <w:rPr>
          <w:sz w:val="22"/>
          <w:szCs w:val="22"/>
        </w:rPr>
        <w:t xml:space="preserve">ése esetén, a </w:t>
      </w:r>
      <w:r w:rsidR="00D5656D" w:rsidRPr="00515CD6">
        <w:rPr>
          <w:sz w:val="22"/>
          <w:szCs w:val="22"/>
        </w:rPr>
        <w:t xml:space="preserve">tanulót a megismételt szakképzési évfolyam első félévében az előző félévben kapott pénzbeli juttatás havi összegének a fele illeti meg. </w:t>
      </w:r>
      <w:r>
        <w:rPr>
          <w:sz w:val="22"/>
          <w:szCs w:val="22"/>
        </w:rPr>
        <w:t>Felek a</w:t>
      </w:r>
      <w:r w:rsidR="00D5656D" w:rsidRPr="00515CD6">
        <w:rPr>
          <w:sz w:val="22"/>
          <w:szCs w:val="22"/>
        </w:rPr>
        <w:t xml:space="preserve"> megismételt évfolyam második félévében fizetendő tanulói juttatást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703B76">
        <w:rPr>
          <w:sz w:val="22"/>
          <w:szCs w:val="22"/>
        </w:rPr>
        <w:t>. 63 § (4</w:t>
      </w:r>
      <w:r w:rsidR="00D5656D" w:rsidRPr="00515CD6">
        <w:rPr>
          <w:sz w:val="22"/>
          <w:szCs w:val="22"/>
        </w:rPr>
        <w:t>) bekezdése szerint állapít</w:t>
      </w:r>
      <w:r>
        <w:rPr>
          <w:sz w:val="22"/>
          <w:szCs w:val="22"/>
        </w:rPr>
        <w:t>ják meg</w:t>
      </w:r>
      <w:r w:rsidR="00D5656D" w:rsidRPr="00515CD6">
        <w:rPr>
          <w:sz w:val="22"/>
          <w:szCs w:val="22"/>
        </w:rPr>
        <w:t>. A további félévekben – az újabb évismé</w:t>
      </w:r>
      <w:r w:rsidR="00D5656D" w:rsidRPr="00515CD6">
        <w:rPr>
          <w:sz w:val="22"/>
          <w:szCs w:val="22"/>
        </w:rPr>
        <w:t>t</w:t>
      </w:r>
      <w:r w:rsidR="00D5656D" w:rsidRPr="00515CD6">
        <w:rPr>
          <w:sz w:val="22"/>
          <w:szCs w:val="22"/>
        </w:rPr>
        <w:t>lés esetét kivéve – a pénzbeli juttatás mértékének megállapítása</w:t>
      </w:r>
      <w:r w:rsidR="001B06E6">
        <w:rPr>
          <w:sz w:val="22"/>
          <w:szCs w:val="22"/>
        </w:rPr>
        <w:t xml:space="preserve"> során a</w:t>
      </w:r>
      <w:r w:rsidR="00007B02">
        <w:rPr>
          <w:sz w:val="22"/>
          <w:szCs w:val="22"/>
        </w:rPr>
        <w:t xml:space="preserve"> gyakorlati</w:t>
      </w:r>
      <w:r w:rsidR="001B06E6">
        <w:rPr>
          <w:sz w:val="22"/>
          <w:szCs w:val="22"/>
        </w:rPr>
        <w:t xml:space="preserve"> képzést szervező szervezet</w:t>
      </w:r>
      <w:r w:rsidR="00D5656D" w:rsidRPr="00515CD6">
        <w:rPr>
          <w:sz w:val="22"/>
          <w:szCs w:val="22"/>
        </w:rPr>
        <w:t xml:space="preserve"> a</w:t>
      </w:r>
      <w:r w:rsidR="001B06E6">
        <w:rPr>
          <w:sz w:val="22"/>
          <w:szCs w:val="22"/>
        </w:rPr>
        <w:t>z</w:t>
      </w:r>
      <w:r w:rsidR="00D5656D" w:rsidRPr="00515CD6">
        <w:rPr>
          <w:sz w:val="22"/>
          <w:szCs w:val="22"/>
        </w:rPr>
        <w:t xml:space="preserve"> </w:t>
      </w:r>
      <w:proofErr w:type="spellStart"/>
      <w:r w:rsidR="00D5656D" w:rsidRPr="00515CD6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5656D" w:rsidRPr="00515CD6">
        <w:rPr>
          <w:sz w:val="22"/>
          <w:szCs w:val="22"/>
        </w:rPr>
        <w:t>t</w:t>
      </w:r>
      <w:proofErr w:type="spellEnd"/>
      <w:r w:rsidR="00D5656D" w:rsidRPr="00515CD6">
        <w:rPr>
          <w:sz w:val="22"/>
          <w:szCs w:val="22"/>
        </w:rPr>
        <w:t xml:space="preserve">. 63. §. (2) és (3) bekezdése szerint </w:t>
      </w:r>
      <w:r w:rsidR="001B06E6">
        <w:rPr>
          <w:sz w:val="22"/>
          <w:szCs w:val="22"/>
        </w:rPr>
        <w:t>jár el.</w:t>
      </w:r>
      <w:r w:rsidR="00D5656D" w:rsidRPr="00515CD6">
        <w:rPr>
          <w:sz w:val="22"/>
          <w:szCs w:val="22"/>
        </w:rPr>
        <w:t xml:space="preserve"> </w:t>
      </w:r>
    </w:p>
    <w:p w:rsidR="00D5656D" w:rsidRPr="00515CD6" w:rsidRDefault="00A17137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</w:t>
      </w:r>
      <w:r w:rsidR="001B06E6">
        <w:rPr>
          <w:sz w:val="22"/>
          <w:szCs w:val="22"/>
        </w:rPr>
        <w:t xml:space="preserve">az </w:t>
      </w:r>
      <w:proofErr w:type="spellStart"/>
      <w:r w:rsidR="001B06E6">
        <w:rPr>
          <w:sz w:val="22"/>
          <w:szCs w:val="22"/>
        </w:rPr>
        <w:t>Szkt</w:t>
      </w:r>
      <w:proofErr w:type="spellEnd"/>
      <w:r w:rsidR="001B06E6">
        <w:rPr>
          <w:sz w:val="22"/>
          <w:szCs w:val="22"/>
        </w:rPr>
        <w:t>. 63.§ (5) bekezdésében</w:t>
      </w:r>
      <w:r w:rsidR="004873F0">
        <w:rPr>
          <w:sz w:val="22"/>
          <w:szCs w:val="22"/>
        </w:rPr>
        <w:t xml:space="preserve"> foglaltaknak megfele</w:t>
      </w:r>
      <w:r>
        <w:rPr>
          <w:sz w:val="22"/>
          <w:szCs w:val="22"/>
        </w:rPr>
        <w:t>l</w:t>
      </w:r>
      <w:r w:rsidR="004873F0">
        <w:rPr>
          <w:sz w:val="22"/>
          <w:szCs w:val="22"/>
        </w:rPr>
        <w:t>ően, amennyiben</w:t>
      </w:r>
      <w:r w:rsidR="00D5656D" w:rsidRPr="00515CD6">
        <w:rPr>
          <w:sz w:val="22"/>
          <w:szCs w:val="22"/>
        </w:rPr>
        <w:t xml:space="preserve"> tanuló a befejező szakképzési évfolyamon az évfolyamra előírt tanulmányi követelményeket nem teljesíti, a tanítási év utolsó napjától követően tanuló</w:t>
      </w:r>
      <w:r w:rsidR="004873F0">
        <w:rPr>
          <w:sz w:val="22"/>
          <w:szCs w:val="22"/>
        </w:rPr>
        <w:t>t megillető pénzbel</w:t>
      </w:r>
      <w:r w:rsidR="00D5656D" w:rsidRPr="00515CD6">
        <w:rPr>
          <w:sz w:val="22"/>
          <w:szCs w:val="22"/>
        </w:rPr>
        <w:t>i juttatásra ne</w:t>
      </w:r>
      <w:r w:rsidR="00FB68EA">
        <w:rPr>
          <w:sz w:val="22"/>
          <w:szCs w:val="22"/>
        </w:rPr>
        <w:t>m jogosult</w:t>
      </w:r>
      <w:r>
        <w:rPr>
          <w:sz w:val="22"/>
          <w:szCs w:val="22"/>
        </w:rPr>
        <w:t>.</w:t>
      </w:r>
    </w:p>
    <w:p w:rsidR="00F1182C" w:rsidRPr="0005482C" w:rsidRDefault="0007130C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A ta</w:t>
      </w:r>
      <w:r w:rsidR="00FB68EA" w:rsidRPr="0005482C">
        <w:rPr>
          <w:sz w:val="22"/>
          <w:szCs w:val="22"/>
        </w:rPr>
        <w:t>nuló</w:t>
      </w:r>
      <w:r w:rsidR="004873F0" w:rsidRPr="0005482C">
        <w:rPr>
          <w:sz w:val="22"/>
          <w:szCs w:val="22"/>
        </w:rPr>
        <w:t>t megillető</w:t>
      </w:r>
      <w:r w:rsidR="00FB68EA" w:rsidRPr="0005482C">
        <w:rPr>
          <w:sz w:val="22"/>
          <w:szCs w:val="22"/>
        </w:rPr>
        <w:t xml:space="preserve"> pénzbeli juttatás összege</w:t>
      </w:r>
      <w:r w:rsidRPr="0005482C">
        <w:rPr>
          <w:sz w:val="22"/>
          <w:szCs w:val="22"/>
        </w:rPr>
        <w:t xml:space="preserve"> a tanuló igazolatlan mulasztásával arányo</w:t>
      </w:r>
      <w:r w:rsidR="006D4F59" w:rsidRPr="0005482C">
        <w:rPr>
          <w:sz w:val="22"/>
          <w:szCs w:val="22"/>
        </w:rPr>
        <w:t xml:space="preserve">san </w:t>
      </w:r>
      <w:r w:rsidR="004873F0" w:rsidRPr="0005482C">
        <w:rPr>
          <w:sz w:val="22"/>
          <w:szCs w:val="22"/>
        </w:rPr>
        <w:t xml:space="preserve">az </w:t>
      </w:r>
      <w:proofErr w:type="spellStart"/>
      <w:r w:rsidR="004873F0" w:rsidRPr="0005482C">
        <w:rPr>
          <w:sz w:val="22"/>
          <w:szCs w:val="22"/>
        </w:rPr>
        <w:t>Szkt</w:t>
      </w:r>
      <w:proofErr w:type="spellEnd"/>
      <w:r w:rsidR="004873F0" w:rsidRPr="0005482C">
        <w:rPr>
          <w:sz w:val="22"/>
          <w:szCs w:val="22"/>
        </w:rPr>
        <w:t xml:space="preserve">. 64.§ (1) bekezdésében és az OM </w:t>
      </w:r>
      <w:r w:rsidR="00FB68EA" w:rsidRPr="0005482C">
        <w:rPr>
          <w:sz w:val="22"/>
          <w:szCs w:val="22"/>
        </w:rPr>
        <w:t xml:space="preserve">rendeletben meghatározottak szerint </w:t>
      </w:r>
      <w:r w:rsidRPr="0005482C">
        <w:rPr>
          <w:sz w:val="22"/>
          <w:szCs w:val="22"/>
        </w:rPr>
        <w:t>csök</w:t>
      </w:r>
      <w:r w:rsidR="00FB68EA" w:rsidRPr="0005482C">
        <w:rPr>
          <w:sz w:val="22"/>
          <w:szCs w:val="22"/>
        </w:rPr>
        <w:t>ken</w:t>
      </w:r>
      <w:r w:rsidR="002C7EE7" w:rsidRPr="0005482C">
        <w:rPr>
          <w:sz w:val="22"/>
          <w:szCs w:val="22"/>
        </w:rPr>
        <w:t>.</w:t>
      </w:r>
    </w:p>
    <w:p w:rsidR="001A414F" w:rsidRDefault="00FA6C4F" w:rsidP="00F1182C">
      <w:pPr>
        <w:ind w:left="360"/>
        <w:jc w:val="both"/>
        <w:rPr>
          <w:sz w:val="22"/>
          <w:szCs w:val="22"/>
        </w:rPr>
      </w:pPr>
      <w:r w:rsidRPr="00FA6C4F">
        <w:rPr>
          <w:sz w:val="22"/>
          <w:szCs w:val="22"/>
        </w:rPr>
        <w:t>A tanulói pénzbeli juttatásból történő terhek levonására vonatkozó tájékoztatás módja:</w:t>
      </w:r>
    </w:p>
    <w:p w:rsidR="00FA6C4F" w:rsidRPr="003F7427" w:rsidRDefault="001A414F" w:rsidP="00F62782">
      <w:pPr>
        <w:pStyle w:val="Listaszerbekezds1"/>
        <w:numPr>
          <w:ilvl w:val="0"/>
          <w:numId w:val="21"/>
        </w:numPr>
        <w:tabs>
          <w:tab w:val="left" w:pos="426"/>
          <w:tab w:val="left" w:pos="851"/>
          <w:tab w:val="left" w:pos="2127"/>
        </w:tabs>
        <w:autoSpaceDE w:val="0"/>
        <w:autoSpaceDN w:val="0"/>
        <w:adjustRightInd w:val="0"/>
        <w:spacing w:before="120" w:after="120"/>
        <w:ind w:left="572" w:hanging="215"/>
        <w:jc w:val="both"/>
        <w:rPr>
          <w:sz w:val="22"/>
          <w:szCs w:val="22"/>
        </w:rPr>
      </w:pPr>
      <w:r w:rsidRPr="003F7427">
        <w:rPr>
          <w:sz w:val="22"/>
          <w:szCs w:val="22"/>
        </w:rPr>
        <w:t>bérjegyzék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> tájékoztató levél</w:t>
      </w:r>
      <w:r w:rsidRPr="003F7427">
        <w:rPr>
          <w:sz w:val="22"/>
          <w:szCs w:val="22"/>
        </w:rPr>
        <w:tab/>
      </w:r>
      <w:r w:rsidRPr="003F7427">
        <w:rPr>
          <w:sz w:val="22"/>
          <w:szCs w:val="22"/>
        </w:rPr>
        <w:t> egyéb, mégpedig</w:t>
      </w:r>
      <w:proofErr w:type="gramStart"/>
      <w:r w:rsidRPr="003F7427">
        <w:rPr>
          <w:sz w:val="22"/>
          <w:szCs w:val="22"/>
        </w:rPr>
        <w:t>:.</w:t>
      </w:r>
      <w:proofErr w:type="gramEnd"/>
      <w:r w:rsidRPr="003F7427">
        <w:rPr>
          <w:sz w:val="22"/>
          <w:szCs w:val="22"/>
        </w:rPr>
        <w:t xml:space="preserve"> ……………………………………..</w:t>
      </w:r>
    </w:p>
    <w:p w:rsidR="00D5656D" w:rsidRDefault="004873F0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hogy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63.§ (7) bekezdésében előírtaknak megfelelően </w:t>
      </w:r>
      <w:r w:rsidR="00F97C69">
        <w:rPr>
          <w:sz w:val="22"/>
          <w:szCs w:val="22"/>
        </w:rPr>
        <w:t>a</w:t>
      </w:r>
      <w:r w:rsidR="002C7EE7">
        <w:rPr>
          <w:sz w:val="22"/>
          <w:szCs w:val="22"/>
        </w:rPr>
        <w:t xml:space="preserve"> </w:t>
      </w:r>
      <w:r w:rsidR="006F5EB0" w:rsidRPr="00FA6C4F">
        <w:rPr>
          <w:sz w:val="22"/>
          <w:szCs w:val="22"/>
        </w:rPr>
        <w:t>pénzbeli juttatás kifiz</w:t>
      </w:r>
      <w:r w:rsidR="006F5EB0" w:rsidRPr="00FA6C4F">
        <w:rPr>
          <w:sz w:val="22"/>
          <w:szCs w:val="22"/>
        </w:rPr>
        <w:t>e</w:t>
      </w:r>
      <w:r w:rsidR="006F5EB0" w:rsidRPr="00FA6C4F">
        <w:rPr>
          <w:sz w:val="22"/>
          <w:szCs w:val="22"/>
        </w:rPr>
        <w:t xml:space="preserve">tése banki átutalással </w:t>
      </w:r>
      <w:r w:rsidR="00D5656D" w:rsidRPr="00515CD6">
        <w:rPr>
          <w:sz w:val="22"/>
          <w:szCs w:val="22"/>
        </w:rPr>
        <w:t xml:space="preserve">vagy a fizetési számlára történő befizetéssel </w:t>
      </w:r>
      <w:r w:rsidR="006F5EB0" w:rsidRPr="00FA6C4F">
        <w:rPr>
          <w:sz w:val="22"/>
          <w:szCs w:val="22"/>
        </w:rPr>
        <w:t>történ</w:t>
      </w:r>
      <w:r w:rsidR="006F5EB0">
        <w:rPr>
          <w:sz w:val="22"/>
          <w:szCs w:val="22"/>
        </w:rPr>
        <w:t xml:space="preserve">ik, </w:t>
      </w:r>
      <w:r w:rsidR="00FB68EA">
        <w:rPr>
          <w:sz w:val="22"/>
          <w:szCs w:val="22"/>
        </w:rPr>
        <w:t xml:space="preserve">legkésőbb </w:t>
      </w:r>
      <w:r w:rsidR="006F5EB0">
        <w:rPr>
          <w:sz w:val="22"/>
          <w:szCs w:val="22"/>
        </w:rPr>
        <w:t>tárgyhót követő hónap</w:t>
      </w:r>
      <w:r w:rsidR="00FB68EA">
        <w:rPr>
          <w:sz w:val="22"/>
          <w:szCs w:val="22"/>
        </w:rPr>
        <w:t xml:space="preserve"> 10</w:t>
      </w:r>
      <w:r w:rsidR="006F5EB0">
        <w:rPr>
          <w:sz w:val="22"/>
          <w:szCs w:val="22"/>
        </w:rPr>
        <w:t>.</w:t>
      </w:r>
      <w:r w:rsidR="00FB68EA">
        <w:rPr>
          <w:sz w:val="22"/>
          <w:szCs w:val="22"/>
        </w:rPr>
        <w:t xml:space="preserve"> napjáig</w:t>
      </w:r>
      <w:r w:rsidR="006F5EB0">
        <w:rPr>
          <w:sz w:val="22"/>
          <w:szCs w:val="22"/>
        </w:rPr>
        <w:t xml:space="preserve">, a tanuló </w:t>
      </w:r>
      <w:r w:rsidR="00007B02">
        <w:rPr>
          <w:sz w:val="22"/>
          <w:szCs w:val="22"/>
        </w:rPr>
        <w:t>/</w:t>
      </w:r>
      <w:r>
        <w:rPr>
          <w:sz w:val="22"/>
          <w:szCs w:val="22"/>
        </w:rPr>
        <w:t>amennyiben a tanuló nem rendelkezik</w:t>
      </w:r>
      <w:r w:rsidR="00007B02">
        <w:rPr>
          <w:sz w:val="22"/>
          <w:szCs w:val="22"/>
        </w:rPr>
        <w:t xml:space="preserve"> saját fizetési számlával a</w:t>
      </w:r>
      <w:r>
        <w:rPr>
          <w:sz w:val="22"/>
          <w:szCs w:val="22"/>
        </w:rPr>
        <w:t xml:space="preserve"> </w:t>
      </w:r>
      <w:r w:rsidR="006F5EB0">
        <w:rPr>
          <w:sz w:val="22"/>
          <w:szCs w:val="22"/>
        </w:rPr>
        <w:t>törvényes képviselő</w:t>
      </w:r>
      <w:r w:rsidR="00007B02">
        <w:rPr>
          <w:sz w:val="22"/>
          <w:szCs w:val="22"/>
        </w:rPr>
        <w:t>/</w:t>
      </w:r>
      <w:r w:rsidR="006F5EB0">
        <w:rPr>
          <w:sz w:val="22"/>
          <w:szCs w:val="22"/>
        </w:rPr>
        <w:t xml:space="preserve"> által megadott alábbi számlaszámra: ……………………………………</w:t>
      </w:r>
      <w:r w:rsidR="00FB68EA">
        <w:rPr>
          <w:sz w:val="22"/>
          <w:szCs w:val="22"/>
        </w:rPr>
        <w:t>………………………………………………</w:t>
      </w:r>
      <w:proofErr w:type="gramEnd"/>
    </w:p>
    <w:p w:rsidR="0054120E" w:rsidRPr="0054120E" w:rsidRDefault="0054120E" w:rsidP="00F62782">
      <w:pPr>
        <w:spacing w:after="120" w:line="276" w:lineRule="auto"/>
        <w:ind w:left="357"/>
        <w:jc w:val="both"/>
        <w:rPr>
          <w:sz w:val="22"/>
          <w:szCs w:val="22"/>
        </w:rPr>
      </w:pPr>
      <w:r w:rsidRPr="0054120E">
        <w:rPr>
          <w:sz w:val="22"/>
          <w:szCs w:val="22"/>
        </w:rPr>
        <w:t>Bankszámla tulajdonos neve</w:t>
      </w:r>
      <w:proofErr w:type="gramStart"/>
      <w:r w:rsidRPr="0054120E">
        <w:rPr>
          <w:sz w:val="22"/>
          <w:szCs w:val="22"/>
        </w:rPr>
        <w:t>: …</w:t>
      </w:r>
      <w:proofErr w:type="gramEnd"/>
      <w:r w:rsidRPr="0054120E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</w:t>
      </w:r>
    </w:p>
    <w:p w:rsidR="00CF2DD7" w:rsidRDefault="002C7EE7" w:rsidP="003F7427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a fent megjelölt </w:t>
      </w:r>
      <w:r w:rsidR="00007B02">
        <w:rPr>
          <w:sz w:val="22"/>
          <w:szCs w:val="22"/>
        </w:rPr>
        <w:t>j</w:t>
      </w:r>
      <w:r w:rsidR="00D5656D" w:rsidRPr="00515CD6">
        <w:rPr>
          <w:sz w:val="22"/>
          <w:szCs w:val="22"/>
        </w:rPr>
        <w:t>ogszabály alapján járó juttatásokon és kedvezményeken felül biztosított egyéb juttatások</w:t>
      </w:r>
      <w:r w:rsidR="00007B02">
        <w:rPr>
          <w:sz w:val="22"/>
          <w:szCs w:val="22"/>
        </w:rPr>
        <w:t>at</w:t>
      </w:r>
      <w:r w:rsidR="00D5656D" w:rsidRPr="00515CD6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 xml:space="preserve">et az alábbiakban </w:t>
      </w:r>
      <w:r w:rsidR="00007B02">
        <w:rPr>
          <w:sz w:val="22"/>
          <w:szCs w:val="22"/>
        </w:rPr>
        <w:t>rögzítik:</w:t>
      </w:r>
      <w:r w:rsidR="00D5656D" w:rsidRPr="003F7427">
        <w:rPr>
          <w:sz w:val="22"/>
          <w:szCs w:val="22"/>
        </w:rPr>
        <w:t>(pl. a tanuló által választott szakképesítéssel betöltött munkakörben foglalkoztatottak részére biztosított juttatások</w:t>
      </w:r>
      <w:r w:rsidR="00C11A9B">
        <w:rPr>
          <w:sz w:val="22"/>
          <w:szCs w:val="22"/>
        </w:rPr>
        <w:t>, azok</w:t>
      </w:r>
      <w:r w:rsidR="00007B02" w:rsidRPr="003F7427">
        <w:rPr>
          <w:sz w:val="22"/>
          <w:szCs w:val="22"/>
        </w:rPr>
        <w:t xml:space="preserve"> </w:t>
      </w:r>
      <w:r w:rsidR="00007B02" w:rsidRPr="0005482C">
        <w:rPr>
          <w:sz w:val="22"/>
          <w:szCs w:val="22"/>
        </w:rPr>
        <w:t>mértéke és biztosításuk fe</w:t>
      </w:r>
      <w:r w:rsidR="00007B02" w:rsidRPr="00C11A9B">
        <w:rPr>
          <w:sz w:val="22"/>
          <w:szCs w:val="22"/>
        </w:rPr>
        <w:t>l</w:t>
      </w:r>
      <w:r w:rsidR="00007B02" w:rsidRPr="0005482C">
        <w:rPr>
          <w:sz w:val="22"/>
          <w:szCs w:val="22"/>
        </w:rPr>
        <w:t>té</w:t>
      </w:r>
      <w:r w:rsidR="00007B02" w:rsidRPr="00C11A9B">
        <w:rPr>
          <w:sz w:val="22"/>
          <w:szCs w:val="22"/>
        </w:rPr>
        <w:t>t</w:t>
      </w:r>
      <w:r w:rsidR="00007B02" w:rsidRPr="0005482C">
        <w:rPr>
          <w:sz w:val="22"/>
          <w:szCs w:val="22"/>
        </w:rPr>
        <w:t>elei</w:t>
      </w:r>
      <w:r w:rsidR="00CF2DD7" w:rsidRPr="003F7427">
        <w:rPr>
          <w:sz w:val="22"/>
          <w:szCs w:val="22"/>
        </w:rPr>
        <w:t>)</w:t>
      </w:r>
    </w:p>
    <w:p w:rsidR="00CF2DD7" w:rsidRDefault="00FA6C4F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</w:t>
      </w:r>
      <w:r w:rsidR="00CF2DD7">
        <w:rPr>
          <w:sz w:val="22"/>
          <w:szCs w:val="22"/>
        </w:rPr>
        <w:t>………………………</w:t>
      </w:r>
      <w:r>
        <w:rPr>
          <w:sz w:val="22"/>
          <w:szCs w:val="22"/>
        </w:rPr>
        <w:t>…</w:t>
      </w:r>
    </w:p>
    <w:p w:rsidR="00CF2DD7" w:rsidRDefault="00CF2DD7" w:rsidP="00CF2DD7">
      <w:pPr>
        <w:spacing w:line="276" w:lineRule="auto"/>
        <w:ind w:left="360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</w:t>
      </w:r>
    </w:p>
    <w:p w:rsidR="000A499E" w:rsidRPr="00A92AC9" w:rsidRDefault="00007B02" w:rsidP="002F4B9B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0A499E" w:rsidRPr="00A92AC9">
        <w:rPr>
          <w:sz w:val="22"/>
          <w:szCs w:val="22"/>
        </w:rPr>
        <w:t xml:space="preserve">anuló </w:t>
      </w:r>
      <w:r w:rsidR="002C7EE7">
        <w:rPr>
          <w:sz w:val="22"/>
          <w:szCs w:val="22"/>
        </w:rPr>
        <w:t xml:space="preserve">jelen szerződés aláírásával </w:t>
      </w:r>
      <w:r w:rsidR="000A499E" w:rsidRPr="00A92AC9">
        <w:rPr>
          <w:sz w:val="22"/>
          <w:szCs w:val="22"/>
        </w:rPr>
        <w:t xml:space="preserve">kötelezettséget vállal arra, hogy a </w:t>
      </w:r>
      <w:r w:rsidR="00D207BB">
        <w:rPr>
          <w:sz w:val="22"/>
          <w:szCs w:val="22"/>
        </w:rPr>
        <w:t xml:space="preserve">gyakorlati </w:t>
      </w:r>
      <w:r w:rsidR="00544BD4">
        <w:rPr>
          <w:sz w:val="22"/>
          <w:szCs w:val="22"/>
        </w:rPr>
        <w:t>képzést szervező</w:t>
      </w:r>
      <w:r w:rsidR="000A499E" w:rsidRPr="00A92AC9">
        <w:rPr>
          <w:sz w:val="22"/>
          <w:szCs w:val="22"/>
        </w:rPr>
        <w:t xml:space="preserve"> sze</w:t>
      </w:r>
      <w:r w:rsidR="000A499E" w:rsidRPr="00A92AC9">
        <w:rPr>
          <w:sz w:val="22"/>
          <w:szCs w:val="22"/>
        </w:rPr>
        <w:t>r</w:t>
      </w:r>
      <w:r w:rsidR="000A499E" w:rsidRPr="00A92AC9">
        <w:rPr>
          <w:sz w:val="22"/>
          <w:szCs w:val="22"/>
        </w:rPr>
        <w:t>vezet képzési rendjét megtartja, a képzésre vonatkozó utasításait végrehajtja. A szakmai gyakorlati ismereteket a képességeinek megfelelően elsajátítja, a biztonsági, egészségügyi és munkavédelmi el</w:t>
      </w:r>
      <w:r w:rsidR="000A499E" w:rsidRPr="00A92AC9">
        <w:rPr>
          <w:sz w:val="22"/>
          <w:szCs w:val="22"/>
        </w:rPr>
        <w:t>ő</w:t>
      </w:r>
      <w:r w:rsidR="000A499E" w:rsidRPr="00A92AC9">
        <w:rPr>
          <w:sz w:val="22"/>
          <w:szCs w:val="22"/>
        </w:rPr>
        <w:t xml:space="preserve">írásokat megtartja, valamint nem tanúsít olyan magatartást, amellyel a gazdálkodó szervezet jogos gazdasági </w:t>
      </w:r>
      <w:r w:rsidR="00D207BB">
        <w:rPr>
          <w:sz w:val="22"/>
          <w:szCs w:val="22"/>
        </w:rPr>
        <w:t xml:space="preserve">és egyéb </w:t>
      </w:r>
      <w:r w:rsidR="000A499E" w:rsidRPr="00A92AC9">
        <w:rPr>
          <w:sz w:val="22"/>
          <w:szCs w:val="22"/>
        </w:rPr>
        <w:t>érdekeit veszélyeztetné.</w:t>
      </w:r>
    </w:p>
    <w:p w:rsidR="000A499E" w:rsidRDefault="00CF2DD7" w:rsidP="00CF2DD7">
      <w:pPr>
        <w:spacing w:after="12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 tanuló e</w:t>
      </w:r>
      <w:r w:rsidR="000A499E" w:rsidRPr="00A92AC9">
        <w:rPr>
          <w:sz w:val="22"/>
          <w:szCs w:val="22"/>
        </w:rPr>
        <w:t>zen kívül vállalja, hogy</w:t>
      </w:r>
      <w:proofErr w:type="gramStart"/>
      <w:r w:rsidR="000A499E" w:rsidRPr="00A92AC9"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</w:t>
      </w:r>
      <w:r w:rsidR="00A85BD3">
        <w:rPr>
          <w:sz w:val="22"/>
          <w:szCs w:val="22"/>
        </w:rPr>
        <w:t>…</w:t>
      </w:r>
    </w:p>
    <w:p w:rsidR="00CF2DD7" w:rsidRDefault="00CF2DD7" w:rsidP="00104D0E">
      <w:pPr>
        <w:spacing w:after="120" w:line="276" w:lineRule="auto"/>
        <w:ind w:left="357"/>
        <w:jc w:val="both"/>
        <w:rPr>
          <w:sz w:val="22"/>
          <w:szCs w:val="22"/>
        </w:rPr>
      </w:pPr>
      <w:r w:rsidRPr="00A92AC9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..…………………………..</w:t>
      </w:r>
    </w:p>
    <w:p w:rsidR="008B69EC" w:rsidRPr="00A92AC9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A92AC9">
        <w:rPr>
          <w:sz w:val="22"/>
          <w:szCs w:val="22"/>
        </w:rPr>
        <w:t xml:space="preserve">anuló </w:t>
      </w:r>
      <w:r w:rsidR="00602190" w:rsidRPr="00A92AC9">
        <w:rPr>
          <w:sz w:val="22"/>
          <w:szCs w:val="22"/>
        </w:rPr>
        <w:t xml:space="preserve">tudomásul veszi, hogy az </w:t>
      </w:r>
      <w:r w:rsidR="008B69EC" w:rsidRPr="00A92AC9">
        <w:rPr>
          <w:sz w:val="22"/>
          <w:szCs w:val="22"/>
        </w:rPr>
        <w:t>által</w:t>
      </w:r>
      <w:r w:rsidR="00602190" w:rsidRPr="00A92AC9">
        <w:rPr>
          <w:sz w:val="22"/>
          <w:szCs w:val="22"/>
        </w:rPr>
        <w:t>a</w:t>
      </w:r>
      <w:r w:rsidR="008B69EC" w:rsidRPr="00A92AC9">
        <w:rPr>
          <w:sz w:val="22"/>
          <w:szCs w:val="22"/>
        </w:rPr>
        <w:t xml:space="preserve"> előállított termékekkel, szolgáltatási díjakkal a </w:t>
      </w:r>
      <w:r w:rsidR="00D207BB">
        <w:rPr>
          <w:sz w:val="22"/>
          <w:szCs w:val="22"/>
        </w:rPr>
        <w:t>gyakorlati ké</w:t>
      </w:r>
      <w:r w:rsidR="00D207BB">
        <w:rPr>
          <w:sz w:val="22"/>
          <w:szCs w:val="22"/>
        </w:rPr>
        <w:t>p</w:t>
      </w:r>
      <w:r w:rsidR="00D207BB">
        <w:rPr>
          <w:sz w:val="22"/>
          <w:szCs w:val="22"/>
        </w:rPr>
        <w:t>zést szervező</w:t>
      </w:r>
      <w:r w:rsidR="008B69EC" w:rsidRPr="00A92AC9">
        <w:rPr>
          <w:sz w:val="22"/>
          <w:szCs w:val="22"/>
        </w:rPr>
        <w:t xml:space="preserve"> szervezet rendelkezik.</w:t>
      </w:r>
    </w:p>
    <w:p w:rsidR="008B69EC" w:rsidRPr="00FA7C35" w:rsidRDefault="00007B02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FA7C35">
        <w:rPr>
          <w:sz w:val="22"/>
          <w:szCs w:val="22"/>
        </w:rPr>
        <w:t>G</w:t>
      </w:r>
      <w:r w:rsidR="00D207BB" w:rsidRPr="00FA7C35">
        <w:rPr>
          <w:sz w:val="22"/>
          <w:szCs w:val="22"/>
        </w:rPr>
        <w:t xml:space="preserve">yakorlati </w:t>
      </w:r>
      <w:r w:rsidR="008B69EC" w:rsidRPr="00FA7C35">
        <w:rPr>
          <w:sz w:val="22"/>
          <w:szCs w:val="22"/>
        </w:rPr>
        <w:t xml:space="preserve">képzést </w:t>
      </w:r>
      <w:r w:rsidR="007250AF" w:rsidRPr="00FA7C35">
        <w:rPr>
          <w:sz w:val="22"/>
          <w:szCs w:val="22"/>
        </w:rPr>
        <w:t>szervező</w:t>
      </w:r>
      <w:r w:rsidR="008B69EC" w:rsidRPr="00FA7C35">
        <w:rPr>
          <w:sz w:val="22"/>
          <w:szCs w:val="22"/>
        </w:rPr>
        <w:t xml:space="preserve"> szervezet jogi felelőssége tudatában kijelenti, hogy a gyakorlati képzés folytatására a jogszabályokban </w:t>
      </w:r>
      <w:r w:rsidR="00D01C7B" w:rsidRPr="00FA7C35">
        <w:rPr>
          <w:sz w:val="22"/>
          <w:szCs w:val="22"/>
        </w:rPr>
        <w:t xml:space="preserve">meghatározott személyi és tárgyi </w:t>
      </w:r>
      <w:r w:rsidR="008B69EC" w:rsidRPr="00FA7C35">
        <w:rPr>
          <w:sz w:val="22"/>
          <w:szCs w:val="22"/>
        </w:rPr>
        <w:t>feltételeknek megfelel</w:t>
      </w:r>
      <w:r w:rsidR="002168EF" w:rsidRPr="00FA7C35">
        <w:rPr>
          <w:sz w:val="22"/>
          <w:szCs w:val="22"/>
        </w:rPr>
        <w:t>.</w:t>
      </w:r>
    </w:p>
    <w:p w:rsidR="008B69EC" w:rsidRPr="004F3509" w:rsidRDefault="00007B02" w:rsidP="003F7427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B69EC" w:rsidRPr="00863619">
        <w:rPr>
          <w:sz w:val="22"/>
          <w:szCs w:val="22"/>
        </w:rPr>
        <w:t xml:space="preserve">anuló </w:t>
      </w:r>
      <w:r>
        <w:rPr>
          <w:sz w:val="22"/>
          <w:szCs w:val="22"/>
        </w:rPr>
        <w:t>/</w:t>
      </w:r>
      <w:r w:rsidR="008B69EC" w:rsidRPr="00863619">
        <w:rPr>
          <w:sz w:val="22"/>
          <w:szCs w:val="22"/>
        </w:rPr>
        <w:t>– kiskorú tanuló esetén törvényes képviselője –</w:t>
      </w:r>
      <w:r w:rsidR="0081438D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611BAE" w:rsidRPr="00863619">
        <w:rPr>
          <w:sz w:val="22"/>
          <w:szCs w:val="22"/>
        </w:rPr>
        <w:t xml:space="preserve">jogi felelőssége tudatában </w:t>
      </w:r>
      <w:r w:rsidR="0081438D">
        <w:rPr>
          <w:sz w:val="22"/>
          <w:szCs w:val="22"/>
        </w:rPr>
        <w:t>kijelenti</w:t>
      </w:r>
      <w:r w:rsidR="008B69EC" w:rsidRPr="00863619">
        <w:rPr>
          <w:sz w:val="22"/>
          <w:szCs w:val="22"/>
        </w:rPr>
        <w:t xml:space="preserve">, hogy </w:t>
      </w:r>
      <w:r w:rsidR="0081438D">
        <w:rPr>
          <w:sz w:val="22"/>
          <w:szCs w:val="22"/>
        </w:rPr>
        <w:t xml:space="preserve">a tanuló </w:t>
      </w:r>
      <w:r w:rsidR="008B69EC" w:rsidRPr="00863619">
        <w:rPr>
          <w:sz w:val="22"/>
          <w:szCs w:val="22"/>
        </w:rPr>
        <w:t>tan</w:t>
      </w:r>
      <w:r w:rsidR="003F5FAA">
        <w:rPr>
          <w:sz w:val="22"/>
          <w:szCs w:val="22"/>
        </w:rPr>
        <w:t>ulószerződés kötésére jogosult,</w:t>
      </w:r>
      <w:r w:rsidR="00CB6B99">
        <w:rPr>
          <w:sz w:val="22"/>
          <w:szCs w:val="22"/>
        </w:rPr>
        <w:t xml:space="preserve"> </w:t>
      </w:r>
      <w:r w:rsidR="00863619" w:rsidRPr="005A2335">
        <w:rPr>
          <w:sz w:val="22"/>
          <w:szCs w:val="22"/>
        </w:rPr>
        <w:t>a szakképesítésre jogszabályban előírt egészségügyi feltét</w:t>
      </w:r>
      <w:r w:rsidR="00863619" w:rsidRPr="005A2335">
        <w:rPr>
          <w:sz w:val="22"/>
          <w:szCs w:val="22"/>
        </w:rPr>
        <w:t>e</w:t>
      </w:r>
      <w:r w:rsidR="00863619" w:rsidRPr="005A2335">
        <w:rPr>
          <w:sz w:val="22"/>
          <w:szCs w:val="22"/>
        </w:rPr>
        <w:t>leknek, pályaalkalmassági követelményeknek megfelel</w:t>
      </w:r>
      <w:r w:rsidR="00C43FF6">
        <w:rPr>
          <w:sz w:val="22"/>
          <w:szCs w:val="22"/>
        </w:rPr>
        <w:t xml:space="preserve">. Kijelenti továbbá, hogy </w:t>
      </w:r>
      <w:r w:rsidR="007E4B42">
        <w:rPr>
          <w:sz w:val="22"/>
          <w:szCs w:val="22"/>
        </w:rPr>
        <w:t xml:space="preserve">a </w:t>
      </w:r>
      <w:r w:rsidR="0081438D">
        <w:rPr>
          <w:sz w:val="22"/>
          <w:szCs w:val="22"/>
        </w:rPr>
        <w:t>szakmai elméleti képzést biztosító szakképző iskola erre vonatkozó igazol</w:t>
      </w:r>
      <w:r w:rsidR="00611BAE">
        <w:rPr>
          <w:sz w:val="22"/>
          <w:szCs w:val="22"/>
        </w:rPr>
        <w:t>ásának másolatá</w:t>
      </w:r>
      <w:r w:rsidR="00C43FF6">
        <w:rPr>
          <w:sz w:val="22"/>
          <w:szCs w:val="22"/>
        </w:rPr>
        <w:t xml:space="preserve">t az ellenjegyzésre benyújtott </w:t>
      </w:r>
      <w:r w:rsidR="00C43FF6" w:rsidRPr="004F3509">
        <w:rPr>
          <w:sz w:val="22"/>
          <w:szCs w:val="22"/>
        </w:rPr>
        <w:t xml:space="preserve">jelen tanulószerződéshez csatolta. </w:t>
      </w:r>
    </w:p>
    <w:p w:rsidR="00134919" w:rsidRPr="004F3509" w:rsidRDefault="00134919" w:rsidP="003F7427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F3509">
        <w:rPr>
          <w:sz w:val="22"/>
          <w:szCs w:val="22"/>
        </w:rPr>
        <w:t xml:space="preserve">A tanuló – kiskorú tanuló esetén törvényes képviselője – jogi felelőssége tudatában kijelenti, hogy amennyiben az </w:t>
      </w:r>
      <w:proofErr w:type="spellStart"/>
      <w:r w:rsidRPr="004F3509">
        <w:rPr>
          <w:sz w:val="22"/>
          <w:szCs w:val="22"/>
        </w:rPr>
        <w:t>Sz</w:t>
      </w:r>
      <w:r w:rsidR="00EC7A8F" w:rsidRPr="004F3509">
        <w:rPr>
          <w:sz w:val="22"/>
          <w:szCs w:val="22"/>
        </w:rPr>
        <w:t>k</w:t>
      </w:r>
      <w:r w:rsidRPr="004F3509">
        <w:rPr>
          <w:sz w:val="22"/>
          <w:szCs w:val="22"/>
        </w:rPr>
        <w:t>t</w:t>
      </w:r>
      <w:proofErr w:type="spellEnd"/>
      <w:r w:rsidRPr="004F3509">
        <w:rPr>
          <w:sz w:val="22"/>
          <w:szCs w:val="22"/>
        </w:rPr>
        <w:t>. 29. § (1b) bekezdésében meghatározott sajátos nevelési igényű (SNI) tanulónak minősül, az elméleti képzést biztosító szakképző iskola igazolását az iskolai rendszerű szakképzésben való ingyenes részvételre jogosító körülményről, az ellenjegyzésre benyújtott tanulószerződéshez cs</w:t>
      </w:r>
      <w:r w:rsidRPr="004F3509">
        <w:rPr>
          <w:sz w:val="22"/>
          <w:szCs w:val="22"/>
        </w:rPr>
        <w:t>a</w:t>
      </w:r>
      <w:r w:rsidRPr="004F3509">
        <w:rPr>
          <w:sz w:val="22"/>
          <w:szCs w:val="22"/>
        </w:rPr>
        <w:t>tolta.</w:t>
      </w:r>
    </w:p>
    <w:p w:rsidR="001E443E" w:rsidRPr="002737F9" w:rsidRDefault="00222D3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4F3509">
        <w:rPr>
          <w:sz w:val="22"/>
          <w:szCs w:val="22"/>
        </w:rPr>
        <w:t>T</w:t>
      </w:r>
      <w:r w:rsidR="001E443E" w:rsidRPr="004F3509">
        <w:rPr>
          <w:sz w:val="22"/>
          <w:szCs w:val="22"/>
        </w:rPr>
        <w:t>anuló</w:t>
      </w:r>
      <w:r w:rsidR="001E443E" w:rsidRPr="002737F9">
        <w:rPr>
          <w:sz w:val="22"/>
          <w:szCs w:val="22"/>
        </w:rPr>
        <w:t xml:space="preserve"> </w:t>
      </w:r>
      <w:r w:rsidR="009C66E8" w:rsidRPr="002737F9">
        <w:rPr>
          <w:sz w:val="22"/>
          <w:szCs w:val="22"/>
        </w:rPr>
        <w:t xml:space="preserve">– kiskorú tanuló esetén törvényes képviselője – </w:t>
      </w:r>
      <w:r w:rsidR="001E443E" w:rsidRPr="002737F9">
        <w:rPr>
          <w:sz w:val="22"/>
          <w:szCs w:val="22"/>
        </w:rPr>
        <w:t>jelen szerződés aláírásával nyilatkozik, hogy nem rendelkezik iskola</w:t>
      </w:r>
      <w:r w:rsidRPr="002737F9">
        <w:rPr>
          <w:sz w:val="22"/>
          <w:szCs w:val="22"/>
        </w:rPr>
        <w:t xml:space="preserve">i </w:t>
      </w:r>
      <w:r w:rsidR="001E443E" w:rsidRPr="002737F9">
        <w:rPr>
          <w:sz w:val="22"/>
          <w:szCs w:val="22"/>
        </w:rPr>
        <w:t xml:space="preserve">rendszerű szakképzés keretein belül megszerzett, az állam által elismert </w:t>
      </w:r>
      <w:r w:rsidR="00134919" w:rsidRPr="002737F9">
        <w:rPr>
          <w:sz w:val="22"/>
          <w:szCs w:val="22"/>
        </w:rPr>
        <w:t>eg</w:t>
      </w:r>
      <w:r w:rsidR="00134919" w:rsidRPr="002737F9">
        <w:rPr>
          <w:sz w:val="22"/>
          <w:szCs w:val="22"/>
        </w:rPr>
        <w:t>y</w:t>
      </w:r>
      <w:r w:rsidR="00134919" w:rsidRPr="002737F9">
        <w:rPr>
          <w:sz w:val="22"/>
          <w:szCs w:val="22"/>
        </w:rPr>
        <w:t xml:space="preserve">nél több </w:t>
      </w:r>
      <w:r w:rsidR="001E443E" w:rsidRPr="002737F9">
        <w:rPr>
          <w:sz w:val="22"/>
          <w:szCs w:val="22"/>
        </w:rPr>
        <w:t>szakképesítéssel.</w:t>
      </w:r>
      <w:r w:rsidR="00C055A2" w:rsidRPr="002737F9">
        <w:rPr>
          <w:sz w:val="22"/>
          <w:szCs w:val="22"/>
        </w:rPr>
        <w:t xml:space="preserve"> </w:t>
      </w:r>
      <w:r w:rsidR="00990406" w:rsidRPr="002737F9">
        <w:rPr>
          <w:sz w:val="22"/>
          <w:szCs w:val="22"/>
        </w:rPr>
        <w:t>Tanuló</w:t>
      </w:r>
      <w:r w:rsidR="00C055A2" w:rsidRPr="002737F9">
        <w:rPr>
          <w:sz w:val="22"/>
          <w:szCs w:val="22"/>
        </w:rPr>
        <w:t xml:space="preserve"> tudomásul veszi, hogy amennyiben nyilatkozata nem a valóságnak </w:t>
      </w:r>
      <w:r w:rsidR="00C055A2" w:rsidRPr="002737F9">
        <w:rPr>
          <w:sz w:val="22"/>
          <w:szCs w:val="22"/>
        </w:rPr>
        <w:lastRenderedPageBreak/>
        <w:t xml:space="preserve">megfelelő, úgy jelen szerződés alapján folytatott gyakorlati képzése jogellenes, aminek következtében a gyakorlati képzést szervező a részére jogalap nélkül megállapított és kifizetett pénzbeli juttatást </w:t>
      </w:r>
      <w:r w:rsidR="00330663" w:rsidRPr="002737F9">
        <w:rPr>
          <w:sz w:val="22"/>
          <w:szCs w:val="22"/>
        </w:rPr>
        <w:t xml:space="preserve">az </w:t>
      </w:r>
      <w:proofErr w:type="spellStart"/>
      <w:r w:rsidR="002F4B9B" w:rsidRPr="002737F9">
        <w:rPr>
          <w:sz w:val="22"/>
          <w:szCs w:val="22"/>
        </w:rPr>
        <w:t>Sz</w:t>
      </w:r>
      <w:r w:rsidR="00EC7A8F" w:rsidRPr="002737F9">
        <w:rPr>
          <w:sz w:val="22"/>
          <w:szCs w:val="22"/>
        </w:rPr>
        <w:t>k</w:t>
      </w:r>
      <w:r w:rsidR="002F4B9B" w:rsidRPr="002737F9">
        <w:rPr>
          <w:sz w:val="22"/>
          <w:szCs w:val="22"/>
        </w:rPr>
        <w:t>t</w:t>
      </w:r>
      <w:proofErr w:type="spellEnd"/>
      <w:r w:rsidR="002F4B9B" w:rsidRPr="002737F9">
        <w:rPr>
          <w:sz w:val="22"/>
          <w:szCs w:val="22"/>
        </w:rPr>
        <w:t xml:space="preserve">. </w:t>
      </w:r>
      <w:proofErr w:type="gramStart"/>
      <w:r w:rsidR="002F4B9B" w:rsidRPr="002737F9">
        <w:rPr>
          <w:sz w:val="22"/>
          <w:szCs w:val="22"/>
        </w:rPr>
        <w:t>64.§ (7)</w:t>
      </w:r>
      <w:r w:rsidR="00330663" w:rsidRPr="002737F9">
        <w:rPr>
          <w:sz w:val="22"/>
          <w:szCs w:val="22"/>
        </w:rPr>
        <w:t xml:space="preserve"> bekezdésében rögzítettek értelmé</w:t>
      </w:r>
      <w:r w:rsidR="00A50C9A" w:rsidRPr="002737F9">
        <w:rPr>
          <w:sz w:val="22"/>
          <w:szCs w:val="22"/>
        </w:rPr>
        <w:t>ben</w:t>
      </w:r>
      <w:r w:rsidR="00330663" w:rsidRPr="002737F9">
        <w:rPr>
          <w:sz w:val="22"/>
          <w:szCs w:val="22"/>
        </w:rPr>
        <w:t xml:space="preserve"> a munka törvénykönyvéről szóló törvény rende</w:t>
      </w:r>
      <w:r w:rsidR="00330663" w:rsidRPr="002737F9">
        <w:rPr>
          <w:sz w:val="22"/>
          <w:szCs w:val="22"/>
        </w:rPr>
        <w:t>l</w:t>
      </w:r>
      <w:r w:rsidR="00330663" w:rsidRPr="002737F9">
        <w:rPr>
          <w:sz w:val="22"/>
          <w:szCs w:val="22"/>
        </w:rPr>
        <w:t>kezése szerint visszakövetelheti.</w:t>
      </w:r>
      <w:proofErr w:type="gramEnd"/>
      <w:r w:rsidR="00903018" w:rsidRPr="002737F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619" w:rsidRPr="002737F9" w:rsidRDefault="00A50C9A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</w:t>
      </w:r>
      <w:r w:rsidR="00611BAE" w:rsidRPr="002737F9">
        <w:rPr>
          <w:sz w:val="22"/>
          <w:szCs w:val="22"/>
        </w:rPr>
        <w:t xml:space="preserve">gyakorlati </w:t>
      </w:r>
      <w:r w:rsidR="00582B50" w:rsidRPr="002737F9">
        <w:rPr>
          <w:sz w:val="22"/>
          <w:szCs w:val="22"/>
        </w:rPr>
        <w:t xml:space="preserve">képzést </w:t>
      </w:r>
      <w:r w:rsidR="00D46AC2" w:rsidRPr="002737F9">
        <w:rPr>
          <w:sz w:val="22"/>
          <w:szCs w:val="22"/>
        </w:rPr>
        <w:t>szervező</w:t>
      </w:r>
      <w:r w:rsidR="00582B50" w:rsidRPr="002737F9">
        <w:rPr>
          <w:sz w:val="22"/>
          <w:szCs w:val="22"/>
        </w:rPr>
        <w:t xml:space="preserve"> szervezetnél folyó gyakorlati képzés</w:t>
      </w:r>
      <w:r w:rsidR="00C55133" w:rsidRPr="002737F9">
        <w:rPr>
          <w:sz w:val="22"/>
          <w:szCs w:val="22"/>
        </w:rPr>
        <w:t xml:space="preserve"> jelen </w:t>
      </w:r>
      <w:r w:rsidRPr="002737F9">
        <w:rPr>
          <w:sz w:val="22"/>
          <w:szCs w:val="22"/>
        </w:rPr>
        <w:t>tanuló</w:t>
      </w:r>
      <w:r w:rsidR="00C55133" w:rsidRPr="002737F9">
        <w:rPr>
          <w:sz w:val="22"/>
          <w:szCs w:val="22"/>
        </w:rPr>
        <w:t>szerződés</w:t>
      </w:r>
      <w:r w:rsidR="00F62926" w:rsidRPr="002737F9">
        <w:rPr>
          <w:sz w:val="22"/>
          <w:szCs w:val="22"/>
        </w:rPr>
        <w:t xml:space="preserve"> felek által történő aláírásával </w:t>
      </w:r>
      <w:r w:rsidR="00582B50" w:rsidRPr="002737F9">
        <w:rPr>
          <w:sz w:val="22"/>
          <w:szCs w:val="22"/>
        </w:rPr>
        <w:t xml:space="preserve">lép hatályba és </w:t>
      </w:r>
      <w:r w:rsidR="00104D0E" w:rsidRPr="002737F9">
        <w:rPr>
          <w:sz w:val="22"/>
          <w:szCs w:val="22"/>
        </w:rPr>
        <w:t>a</w:t>
      </w:r>
      <w:r w:rsidR="008250A8">
        <w:rPr>
          <w:sz w:val="22"/>
          <w:szCs w:val="22"/>
        </w:rPr>
        <w:t xml:space="preserve"> Nemzeti Agrárgazdasági Kamara (a továbbiakban:</w:t>
      </w:r>
      <w:r w:rsidR="005D0B3B" w:rsidRPr="002737F9">
        <w:rPr>
          <w:sz w:val="22"/>
          <w:szCs w:val="22"/>
        </w:rPr>
        <w:t xml:space="preserve"> </w:t>
      </w:r>
      <w:r w:rsidR="00330663" w:rsidRPr="002737F9">
        <w:rPr>
          <w:sz w:val="22"/>
          <w:szCs w:val="22"/>
        </w:rPr>
        <w:t>NAK</w:t>
      </w:r>
      <w:r w:rsidR="008250A8">
        <w:rPr>
          <w:sz w:val="22"/>
          <w:szCs w:val="22"/>
        </w:rPr>
        <w:t>)</w:t>
      </w:r>
      <w:r w:rsidR="00330663" w:rsidRPr="002737F9">
        <w:rPr>
          <w:sz w:val="22"/>
          <w:szCs w:val="22"/>
        </w:rPr>
        <w:t xml:space="preserve"> </w:t>
      </w:r>
      <w:r w:rsidR="00863619" w:rsidRPr="002737F9">
        <w:rPr>
          <w:sz w:val="22"/>
          <w:szCs w:val="22"/>
        </w:rPr>
        <w:t>elle</w:t>
      </w:r>
      <w:r w:rsidR="00863619" w:rsidRPr="002737F9">
        <w:rPr>
          <w:sz w:val="22"/>
          <w:szCs w:val="22"/>
        </w:rPr>
        <w:t>n</w:t>
      </w:r>
      <w:r w:rsidR="00582B50" w:rsidRPr="002737F9">
        <w:rPr>
          <w:sz w:val="22"/>
          <w:szCs w:val="22"/>
        </w:rPr>
        <w:t>jegyzésével válik érvényessé</w:t>
      </w:r>
      <w:r w:rsidR="00863619" w:rsidRPr="002737F9">
        <w:rPr>
          <w:sz w:val="22"/>
          <w:szCs w:val="22"/>
        </w:rPr>
        <w:t>.</w:t>
      </w:r>
    </w:p>
    <w:p w:rsidR="005A023E" w:rsidRPr="002737F9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2737F9">
        <w:rPr>
          <w:sz w:val="22"/>
          <w:szCs w:val="22"/>
        </w:rPr>
        <w:t xml:space="preserve">A tanulószerződést </w:t>
      </w:r>
      <w:r w:rsidR="00664A0A">
        <w:rPr>
          <w:sz w:val="22"/>
          <w:szCs w:val="22"/>
        </w:rPr>
        <w:t xml:space="preserve">a </w:t>
      </w:r>
      <w:r w:rsidRPr="002737F9">
        <w:rPr>
          <w:sz w:val="22"/>
          <w:szCs w:val="22"/>
        </w:rPr>
        <w:t xml:space="preserve">felek csak közös megegyezéssel írásban módosíthatják. </w:t>
      </w:r>
      <w:r w:rsidR="00F62926" w:rsidRPr="002737F9">
        <w:rPr>
          <w:sz w:val="22"/>
          <w:szCs w:val="22"/>
        </w:rPr>
        <w:t>Felek rögzítik, hogy k</w:t>
      </w:r>
      <w:r w:rsidRPr="002737F9">
        <w:rPr>
          <w:sz w:val="22"/>
          <w:szCs w:val="22"/>
        </w:rPr>
        <w:t>iskorú tanuló esetén a tanulószerződés megkötéséhez, a tanuló részéről történő felmondásához és módosításához a törvényes képviselő (szülő/gyám) írásbeli hozzájárulása szükséges. A módosított t</w:t>
      </w:r>
      <w:r w:rsidRPr="002737F9">
        <w:rPr>
          <w:sz w:val="22"/>
          <w:szCs w:val="22"/>
        </w:rPr>
        <w:t>a</w:t>
      </w:r>
      <w:r w:rsidRPr="002737F9">
        <w:rPr>
          <w:sz w:val="22"/>
          <w:szCs w:val="22"/>
        </w:rPr>
        <w:t>nulószerződést a gyakorlati képzést szervező szervezet a módosítást követő öt munkanapon be</w:t>
      </w:r>
      <w:r w:rsidR="00F62926" w:rsidRPr="002737F9">
        <w:rPr>
          <w:sz w:val="22"/>
          <w:szCs w:val="22"/>
        </w:rPr>
        <w:t xml:space="preserve">lül megküldi a </w:t>
      </w:r>
      <w:proofErr w:type="spellStart"/>
      <w:r w:rsidR="00F62926" w:rsidRPr="002737F9">
        <w:rPr>
          <w:sz w:val="22"/>
          <w:szCs w:val="22"/>
        </w:rPr>
        <w:t>NAK-</w:t>
      </w:r>
      <w:r w:rsidRPr="002737F9">
        <w:rPr>
          <w:sz w:val="22"/>
          <w:szCs w:val="22"/>
        </w:rPr>
        <w:t>nak</w:t>
      </w:r>
      <w:proofErr w:type="spellEnd"/>
      <w:r w:rsidRPr="002737F9">
        <w:rPr>
          <w:sz w:val="22"/>
          <w:szCs w:val="22"/>
        </w:rPr>
        <w:t xml:space="preserve"> ellenjegyzés céljából. A tanulószer</w:t>
      </w:r>
      <w:r w:rsidR="00F62926" w:rsidRPr="002737F9">
        <w:rPr>
          <w:sz w:val="22"/>
          <w:szCs w:val="22"/>
        </w:rPr>
        <w:t xml:space="preserve">ződés </w:t>
      </w:r>
      <w:r w:rsidRPr="002737F9">
        <w:rPr>
          <w:sz w:val="22"/>
          <w:szCs w:val="22"/>
        </w:rPr>
        <w:t>módosítás</w:t>
      </w:r>
      <w:r w:rsidR="00F62926" w:rsidRPr="002737F9">
        <w:rPr>
          <w:sz w:val="22"/>
          <w:szCs w:val="22"/>
        </w:rPr>
        <w:t>a</w:t>
      </w:r>
      <w:r w:rsidRPr="002737F9">
        <w:rPr>
          <w:sz w:val="22"/>
          <w:szCs w:val="22"/>
        </w:rPr>
        <w:t xml:space="preserve"> az ellenjegyzéssel válik é</w:t>
      </w:r>
      <w:r w:rsidRPr="002737F9">
        <w:rPr>
          <w:sz w:val="22"/>
          <w:szCs w:val="22"/>
        </w:rPr>
        <w:t>r</w:t>
      </w:r>
      <w:r w:rsidRPr="002737F9">
        <w:rPr>
          <w:sz w:val="22"/>
          <w:szCs w:val="22"/>
        </w:rPr>
        <w:t>vényessé és a módosításban megjelölt naptól hatályos.</w:t>
      </w:r>
    </w:p>
    <w:p w:rsidR="005A023E" w:rsidRPr="001C6DEB" w:rsidRDefault="002B0758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1C6DEB">
        <w:rPr>
          <w:sz w:val="22"/>
          <w:szCs w:val="22"/>
        </w:rPr>
        <w:t>Jelen tanulószerződés megszűnik</w:t>
      </w:r>
      <w:r w:rsidR="005236BA" w:rsidRPr="001C6DEB">
        <w:rPr>
          <w:sz w:val="22"/>
          <w:szCs w:val="22"/>
        </w:rPr>
        <w:t>,</w:t>
      </w:r>
      <w:r w:rsidR="005236BA" w:rsidRPr="001C6DEB">
        <w:rPr>
          <w:rFonts w:ascii="Times" w:hAnsi="Times" w:cs="Times"/>
          <w:color w:val="000000"/>
        </w:rPr>
        <w:t xml:space="preserve">  </w:t>
      </w:r>
      <w:r w:rsidR="005236BA" w:rsidRPr="001C6DEB">
        <w:rPr>
          <w:sz w:val="22"/>
          <w:szCs w:val="22"/>
        </w:rPr>
        <w:t>ha a tanuló a befejező szakképző évfolyamot sikeresen teljesíti, az első, második szakképesítés esetén a második komplex szakmai vizsga utolsó napján</w:t>
      </w:r>
      <w:r w:rsidR="008B2A58" w:rsidRPr="001C6DEB">
        <w:rPr>
          <w:sz w:val="22"/>
          <w:szCs w:val="22"/>
        </w:rPr>
        <w:t>,</w:t>
      </w:r>
      <w:r w:rsidR="00664A0A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 xml:space="preserve">illetve </w:t>
      </w:r>
      <w:r w:rsidR="00E900B1" w:rsidRPr="001C6DEB">
        <w:rPr>
          <w:sz w:val="22"/>
          <w:szCs w:val="22"/>
        </w:rPr>
        <w:t>a</w:t>
      </w:r>
      <w:r w:rsidR="005236BA" w:rsidRPr="001C6DEB">
        <w:rPr>
          <w:sz w:val="22"/>
          <w:szCs w:val="22"/>
        </w:rPr>
        <w:t xml:space="preserve">z </w:t>
      </w:r>
      <w:proofErr w:type="spellStart"/>
      <w:r w:rsidR="005236BA" w:rsidRPr="001C6DEB">
        <w:rPr>
          <w:sz w:val="22"/>
          <w:szCs w:val="22"/>
        </w:rPr>
        <w:t>Szkt</w:t>
      </w:r>
      <w:proofErr w:type="spellEnd"/>
      <w:r w:rsidR="005236BA" w:rsidRPr="001C6DEB">
        <w:rPr>
          <w:sz w:val="22"/>
          <w:szCs w:val="22"/>
        </w:rPr>
        <w:t>.</w:t>
      </w:r>
      <w:r w:rsidR="006274CE" w:rsidRPr="001C6DEB">
        <w:rPr>
          <w:sz w:val="22"/>
          <w:szCs w:val="22"/>
        </w:rPr>
        <w:t xml:space="preserve"> </w:t>
      </w:r>
      <w:r w:rsidRPr="001C6DEB">
        <w:rPr>
          <w:sz w:val="22"/>
          <w:szCs w:val="22"/>
        </w:rPr>
        <w:t>49-5</w:t>
      </w:r>
      <w:r w:rsidR="00FB30B0" w:rsidRPr="001C6DEB">
        <w:rPr>
          <w:sz w:val="22"/>
          <w:szCs w:val="22"/>
        </w:rPr>
        <w:t>3</w:t>
      </w:r>
      <w:r w:rsidRPr="001C6DEB">
        <w:rPr>
          <w:sz w:val="22"/>
          <w:szCs w:val="22"/>
        </w:rPr>
        <w:t>. §</w:t>
      </w:r>
      <w:proofErr w:type="spellStart"/>
      <w:r w:rsidRPr="001C6DEB">
        <w:rPr>
          <w:sz w:val="22"/>
          <w:szCs w:val="22"/>
        </w:rPr>
        <w:t>-ában</w:t>
      </w:r>
      <w:proofErr w:type="spellEnd"/>
      <w:r w:rsidRPr="001C6DEB">
        <w:rPr>
          <w:sz w:val="22"/>
          <w:szCs w:val="22"/>
        </w:rPr>
        <w:t xml:space="preserve"> meghatározott</w:t>
      </w:r>
      <w:r w:rsidR="005236BA" w:rsidRPr="001C6DEB">
        <w:rPr>
          <w:sz w:val="22"/>
          <w:szCs w:val="22"/>
        </w:rPr>
        <w:t xml:space="preserve">, </w:t>
      </w:r>
      <w:r w:rsidR="00664A0A">
        <w:rPr>
          <w:sz w:val="22"/>
          <w:szCs w:val="22"/>
        </w:rPr>
        <w:t>jelen szerződés 22</w:t>
      </w:r>
      <w:r w:rsidR="005236BA" w:rsidRPr="001C6DEB">
        <w:rPr>
          <w:sz w:val="22"/>
          <w:szCs w:val="22"/>
        </w:rPr>
        <w:t>-28. pontjaiban rögzített</w:t>
      </w:r>
      <w:r w:rsidRPr="001C6DEB">
        <w:rPr>
          <w:sz w:val="22"/>
          <w:szCs w:val="22"/>
        </w:rPr>
        <w:t xml:space="preserve"> módon</w:t>
      </w:r>
      <w:r w:rsidR="005236BA" w:rsidRPr="001C6DEB">
        <w:rPr>
          <w:sz w:val="22"/>
          <w:szCs w:val="22"/>
        </w:rPr>
        <w:t>. Jelen tanulószerz</w:t>
      </w:r>
      <w:r w:rsidR="005236BA" w:rsidRPr="001C6DEB">
        <w:rPr>
          <w:sz w:val="22"/>
          <w:szCs w:val="22"/>
        </w:rPr>
        <w:t>ő</w:t>
      </w:r>
      <w:r w:rsidR="005236BA" w:rsidRPr="001C6DEB">
        <w:rPr>
          <w:sz w:val="22"/>
          <w:szCs w:val="22"/>
        </w:rPr>
        <w:t xml:space="preserve">dés megszűnik </w:t>
      </w:r>
      <w:r w:rsidR="00DC42DA" w:rsidRPr="001C6DEB">
        <w:rPr>
          <w:sz w:val="22"/>
          <w:szCs w:val="22"/>
        </w:rPr>
        <w:t xml:space="preserve">továbbá tanuló szakképző iskolából történő kizárásával, illetve a tanulói jogviszonynak a nemzeti köznevelésről szóló </w:t>
      </w:r>
      <w:r w:rsidR="0071252A" w:rsidRPr="001C6DEB">
        <w:rPr>
          <w:sz w:val="22"/>
          <w:szCs w:val="22"/>
        </w:rPr>
        <w:t xml:space="preserve">2011. évi CXC. törvényben (a továbbiakban: </w:t>
      </w:r>
      <w:proofErr w:type="spellStart"/>
      <w:r w:rsidR="0071252A" w:rsidRPr="001C6DEB">
        <w:rPr>
          <w:sz w:val="22"/>
          <w:szCs w:val="22"/>
        </w:rPr>
        <w:t>Nkt</w:t>
      </w:r>
      <w:proofErr w:type="spellEnd"/>
      <w:r w:rsidR="0071252A" w:rsidRPr="001C6DEB">
        <w:rPr>
          <w:sz w:val="22"/>
          <w:szCs w:val="22"/>
        </w:rPr>
        <w:t xml:space="preserve">.) </w:t>
      </w:r>
      <w:r w:rsidR="00DC42DA" w:rsidRPr="001C6DEB">
        <w:rPr>
          <w:sz w:val="22"/>
          <w:szCs w:val="22"/>
        </w:rPr>
        <w:t>szabályozott esete</w:t>
      </w:r>
      <w:r w:rsidR="00DC42DA" w:rsidRPr="001C6DEB">
        <w:rPr>
          <w:sz w:val="22"/>
          <w:szCs w:val="22"/>
        </w:rPr>
        <w:t>k</w:t>
      </w:r>
      <w:r w:rsidR="00DC42DA" w:rsidRPr="001C6DEB">
        <w:rPr>
          <w:sz w:val="22"/>
          <w:szCs w:val="22"/>
        </w:rPr>
        <w:t>ben történő megszűnésének napján, amennyiben a tanuló az iskolai tanulmányait harminc napon belül más szakképző iskolában nem folytatja</w:t>
      </w:r>
      <w:r w:rsidR="00664A0A">
        <w:rPr>
          <w:sz w:val="22"/>
          <w:szCs w:val="22"/>
        </w:rPr>
        <w:t>.</w:t>
      </w:r>
      <w:r w:rsidR="00DC42DA" w:rsidRPr="001C6DEB">
        <w:rPr>
          <w:sz w:val="22"/>
          <w:szCs w:val="22"/>
        </w:rPr>
        <w:t xml:space="preserve"> Ezen esetekben a szakképző iskola haladéktalanul értesíti a tanulói jogviszony megszűnésének napjáról a gyakorlati képzését szervező szervezetet és a</w:t>
      </w:r>
      <w:r w:rsidR="005A023E" w:rsidRPr="001C6DEB">
        <w:rPr>
          <w:sz w:val="22"/>
          <w:szCs w:val="22"/>
        </w:rPr>
        <w:t xml:space="preserve"> </w:t>
      </w:r>
      <w:proofErr w:type="spellStart"/>
      <w:r w:rsidR="005A023E" w:rsidRPr="001C6DEB">
        <w:rPr>
          <w:sz w:val="22"/>
          <w:szCs w:val="22"/>
        </w:rPr>
        <w:t>NAK-ot</w:t>
      </w:r>
      <w:proofErr w:type="spellEnd"/>
      <w:r w:rsidR="005A023E" w:rsidRPr="001C6DEB">
        <w:rPr>
          <w:sz w:val="22"/>
          <w:szCs w:val="22"/>
        </w:rPr>
        <w:t>.</w:t>
      </w:r>
    </w:p>
    <w:p w:rsidR="005A023E" w:rsidRDefault="005A023E" w:rsidP="002737F9">
      <w:pPr>
        <w:numPr>
          <w:ilvl w:val="0"/>
          <w:numId w:val="2"/>
        </w:numPr>
        <w:spacing w:after="120"/>
        <w:jc w:val="both"/>
        <w:rPr>
          <w:color w:val="000000"/>
          <w:spacing w:val="4"/>
          <w:sz w:val="22"/>
          <w:szCs w:val="22"/>
        </w:rPr>
      </w:pPr>
      <w:r w:rsidRPr="004D6CDC">
        <w:rPr>
          <w:sz w:val="22"/>
          <w:szCs w:val="22"/>
        </w:rPr>
        <w:t>Jelen tanulószerződés megszűnik</w:t>
      </w:r>
      <w:r>
        <w:rPr>
          <w:sz w:val="22"/>
          <w:szCs w:val="22"/>
        </w:rPr>
        <w:t xml:space="preserve"> a gyakorlati képzést szervező szervezet jogutód nélküli megszűn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sének napján, továbbá </w:t>
      </w:r>
      <w:r w:rsidRPr="006D49B4">
        <w:rPr>
          <w:sz w:val="22"/>
          <w:szCs w:val="22"/>
        </w:rPr>
        <w:t>a gyakorlati képzést szervező szervezetnek a tanuló gyakorlati képzésben való részvételtől eltiltó határozatának jogerőre emelkedésének napján, azonnali végrehajtás elrendelése esetén a határozat közlésének a napján</w:t>
      </w:r>
      <w:r w:rsidRPr="00663A76">
        <w:rPr>
          <w:sz w:val="22"/>
          <w:szCs w:val="22"/>
        </w:rPr>
        <w:t>.</w:t>
      </w:r>
      <w:r>
        <w:rPr>
          <w:sz w:val="22"/>
          <w:szCs w:val="22"/>
        </w:rPr>
        <w:t xml:space="preserve"> Ezen megszűnési esetekben </w:t>
      </w:r>
      <w:r w:rsidRPr="00DC42DA">
        <w:rPr>
          <w:sz w:val="22"/>
          <w:szCs w:val="22"/>
        </w:rPr>
        <w:t xml:space="preserve">a NAK </w:t>
      </w:r>
      <w:r w:rsidRPr="006D49B4">
        <w:rPr>
          <w:sz w:val="22"/>
          <w:szCs w:val="22"/>
        </w:rPr>
        <w:t xml:space="preserve">a szakképző iskolával együttműködve </w:t>
      </w:r>
      <w:r w:rsidRPr="00DC42DA">
        <w:rPr>
          <w:sz w:val="22"/>
          <w:szCs w:val="22"/>
        </w:rPr>
        <w:t xml:space="preserve">elősegíti a </w:t>
      </w:r>
      <w:r w:rsidRPr="006D49B4">
        <w:rPr>
          <w:sz w:val="22"/>
          <w:szCs w:val="22"/>
        </w:rPr>
        <w:t>tan</w:t>
      </w:r>
      <w:r w:rsidR="00F62926">
        <w:rPr>
          <w:sz w:val="22"/>
          <w:szCs w:val="22"/>
        </w:rPr>
        <w:t xml:space="preserve">uló további gyakorlati képzését </w:t>
      </w:r>
      <w:r w:rsidRPr="006D49B4">
        <w:rPr>
          <w:sz w:val="22"/>
          <w:szCs w:val="22"/>
        </w:rPr>
        <w:t>és a</w:t>
      </w:r>
      <w:r w:rsidR="00F62926">
        <w:rPr>
          <w:sz w:val="22"/>
          <w:szCs w:val="22"/>
        </w:rPr>
        <w:t>z új</w:t>
      </w:r>
      <w:r w:rsidRPr="006D49B4">
        <w:rPr>
          <w:sz w:val="22"/>
          <w:szCs w:val="22"/>
        </w:rPr>
        <w:t xml:space="preserve"> tanulószerződés megkötését.</w:t>
      </w:r>
    </w:p>
    <w:p w:rsidR="00E960BF" w:rsidRDefault="005A023E" w:rsidP="002737F9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len tanulószerződés a felek közös megegyezéssel történő megszüntetése esetén, a közös megegy</w:t>
      </w:r>
      <w:r>
        <w:rPr>
          <w:sz w:val="22"/>
          <w:szCs w:val="22"/>
        </w:rPr>
        <w:t>e</w:t>
      </w:r>
      <w:r>
        <w:rPr>
          <w:sz w:val="22"/>
          <w:szCs w:val="22"/>
        </w:rPr>
        <w:t>zésben megjelölt napon szűnik meg.</w:t>
      </w:r>
    </w:p>
    <w:p w:rsidR="00DF0889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Felek </w:t>
      </w:r>
      <w:r w:rsidR="00307018" w:rsidRPr="00494084">
        <w:rPr>
          <w:sz w:val="22"/>
          <w:szCs w:val="22"/>
        </w:rPr>
        <w:t>jogosultak jelen</w:t>
      </w:r>
      <w:r w:rsidRPr="00494084">
        <w:rPr>
          <w:sz w:val="22"/>
          <w:szCs w:val="22"/>
        </w:rPr>
        <w:t xml:space="preserve"> tanulószerződést</w:t>
      </w:r>
      <w:r w:rsidR="00154EAD">
        <w:rPr>
          <w:sz w:val="22"/>
          <w:szCs w:val="22"/>
        </w:rPr>
        <w:t xml:space="preserve"> írásban felmondani</w:t>
      </w:r>
      <w:r w:rsidRPr="00494084">
        <w:rPr>
          <w:sz w:val="22"/>
          <w:szCs w:val="22"/>
        </w:rPr>
        <w:t xml:space="preserve">, </w:t>
      </w:r>
      <w:r w:rsidR="00307018" w:rsidRPr="00494084">
        <w:rPr>
          <w:sz w:val="22"/>
          <w:szCs w:val="22"/>
        </w:rPr>
        <w:t>amennyiben</w:t>
      </w:r>
      <w:r w:rsidRPr="00494084">
        <w:rPr>
          <w:sz w:val="22"/>
          <w:szCs w:val="22"/>
        </w:rPr>
        <w:t xml:space="preserve"> más gyakorlati képzést sze</w:t>
      </w:r>
      <w:r w:rsidRPr="00494084">
        <w:rPr>
          <w:sz w:val="22"/>
          <w:szCs w:val="22"/>
        </w:rPr>
        <w:t>r</w:t>
      </w:r>
      <w:r w:rsidRPr="00494084">
        <w:rPr>
          <w:sz w:val="22"/>
          <w:szCs w:val="22"/>
        </w:rPr>
        <w:t>vezőnél a tanuló tanulószerződéssel történő foglalkoztatása biztosított.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 xml:space="preserve">A gyakorlati képzést szervező szervezet </w:t>
      </w:r>
      <w:r w:rsidR="00307018" w:rsidRPr="00494084">
        <w:rPr>
          <w:sz w:val="22"/>
          <w:szCs w:val="22"/>
        </w:rPr>
        <w:t xml:space="preserve">az </w:t>
      </w:r>
      <w:proofErr w:type="spellStart"/>
      <w:r w:rsidR="00307018" w:rsidRPr="00494084">
        <w:rPr>
          <w:sz w:val="22"/>
          <w:szCs w:val="22"/>
        </w:rPr>
        <w:t>Szkt</w:t>
      </w:r>
      <w:proofErr w:type="spellEnd"/>
      <w:r w:rsidR="00307018" w:rsidRPr="00494084">
        <w:rPr>
          <w:sz w:val="22"/>
          <w:szCs w:val="22"/>
        </w:rPr>
        <w:t xml:space="preserve">. 51.§ (5) bekezdésében foglaltak értelmében jelen </w:t>
      </w:r>
      <w:r w:rsidRPr="00494084">
        <w:rPr>
          <w:sz w:val="22"/>
          <w:szCs w:val="22"/>
        </w:rPr>
        <w:t>tanulószerződést nem mondhatja fel</w:t>
      </w:r>
      <w:r w:rsidR="00307018" w:rsidRPr="00494084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a tanuló betegségének időtartama alatt, legfeljebb azonban a betegszabadság lejártát követő egy évig,</w:t>
      </w:r>
      <w:r w:rsidR="00307018" w:rsidRPr="00494084">
        <w:rPr>
          <w:sz w:val="22"/>
          <w:szCs w:val="22"/>
        </w:rPr>
        <w:t xml:space="preserve"> továbbá </w:t>
      </w:r>
      <w:r w:rsidRPr="00494084">
        <w:rPr>
          <w:sz w:val="22"/>
          <w:szCs w:val="22"/>
        </w:rPr>
        <w:t>üzemi baleset vagy fo</w:t>
      </w:r>
      <w:r w:rsidR="00307018" w:rsidRPr="00494084">
        <w:rPr>
          <w:sz w:val="22"/>
          <w:szCs w:val="22"/>
        </w:rPr>
        <w:t>glalkozási megbetegedés esetén tanuló</w:t>
      </w:r>
      <w:r w:rsidRPr="00494084">
        <w:rPr>
          <w:sz w:val="22"/>
          <w:szCs w:val="22"/>
        </w:rPr>
        <w:t xml:space="preserve"> táppénzre való jogosults</w:t>
      </w:r>
      <w:r w:rsidRPr="00494084">
        <w:rPr>
          <w:sz w:val="22"/>
          <w:szCs w:val="22"/>
        </w:rPr>
        <w:t>á</w:t>
      </w:r>
      <w:r w:rsidRPr="00494084">
        <w:rPr>
          <w:sz w:val="22"/>
          <w:szCs w:val="22"/>
        </w:rPr>
        <w:t>g</w:t>
      </w:r>
      <w:r w:rsidR="00307018" w:rsidRPr="00494084">
        <w:rPr>
          <w:sz w:val="22"/>
          <w:szCs w:val="22"/>
        </w:rPr>
        <w:t>ának</w:t>
      </w:r>
      <w:r w:rsidRPr="00494084">
        <w:rPr>
          <w:sz w:val="22"/>
          <w:szCs w:val="22"/>
        </w:rPr>
        <w:t xml:space="preserve"> teljes ideje alatt,</w:t>
      </w:r>
      <w:r w:rsidR="00307018" w:rsidRPr="00494084">
        <w:rPr>
          <w:sz w:val="22"/>
          <w:szCs w:val="22"/>
        </w:rPr>
        <w:t xml:space="preserve"> illetve a tanuló </w:t>
      </w:r>
      <w:r w:rsidRPr="00494084">
        <w:rPr>
          <w:sz w:val="22"/>
          <w:szCs w:val="22"/>
        </w:rPr>
        <w:t>terhesség</w:t>
      </w:r>
      <w:r w:rsidR="00307018" w:rsidRPr="00494084">
        <w:rPr>
          <w:sz w:val="22"/>
          <w:szCs w:val="22"/>
        </w:rPr>
        <w:t>ének</w:t>
      </w:r>
      <w:r w:rsidRPr="00494084">
        <w:rPr>
          <w:sz w:val="22"/>
          <w:szCs w:val="22"/>
        </w:rPr>
        <w:t xml:space="preserve"> ideje alatt, továbbá a szülést követő hatodik h</w:t>
      </w:r>
      <w:r w:rsidRPr="00494084">
        <w:rPr>
          <w:sz w:val="22"/>
          <w:szCs w:val="22"/>
        </w:rPr>
        <w:t>ó</w:t>
      </w:r>
      <w:r w:rsidRPr="00494084">
        <w:rPr>
          <w:sz w:val="22"/>
          <w:szCs w:val="22"/>
        </w:rPr>
        <w:t>nap végéig</w:t>
      </w:r>
      <w:r w:rsidR="00DF0889">
        <w:rPr>
          <w:sz w:val="22"/>
          <w:szCs w:val="22"/>
        </w:rPr>
        <w:t>.</w:t>
      </w:r>
    </w:p>
    <w:p w:rsidR="00A17137" w:rsidRDefault="00A17137" w:rsidP="00494084">
      <w:pPr>
        <w:pStyle w:val="NormlWeb"/>
        <w:spacing w:before="0" w:beforeAutospacing="0" w:after="20" w:afterAutospacing="0"/>
        <w:ind w:left="360"/>
        <w:jc w:val="both"/>
        <w:rPr>
          <w:sz w:val="22"/>
          <w:szCs w:val="22"/>
        </w:rPr>
      </w:pPr>
    </w:p>
    <w:p w:rsidR="0005482C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Jelen tanulószerződést azonnali hatályú felmondással bármelyik fél megszüntetheti, ha a másik fél a tan</w:t>
      </w:r>
      <w:r w:rsidRPr="00494084">
        <w:rPr>
          <w:sz w:val="22"/>
          <w:szCs w:val="22"/>
        </w:rPr>
        <w:t>u</w:t>
      </w:r>
      <w:r w:rsidRPr="0005482C">
        <w:rPr>
          <w:sz w:val="22"/>
          <w:szCs w:val="22"/>
        </w:rPr>
        <w:t>lószerződésben vállalt lényeges kötelezettségét szándékosan vagy súlyos gondatlansággal, jele</w:t>
      </w:r>
      <w:r w:rsidRPr="000D6002">
        <w:rPr>
          <w:sz w:val="22"/>
          <w:szCs w:val="22"/>
        </w:rPr>
        <w:t>n</w:t>
      </w:r>
      <w:r w:rsidRPr="0005482C">
        <w:rPr>
          <w:sz w:val="22"/>
          <w:szCs w:val="22"/>
        </w:rPr>
        <w:t>tős mé</w:t>
      </w:r>
      <w:r w:rsidRPr="00494084">
        <w:rPr>
          <w:sz w:val="22"/>
          <w:szCs w:val="22"/>
        </w:rPr>
        <w:t>r</w:t>
      </w:r>
      <w:r w:rsidRPr="0005482C">
        <w:rPr>
          <w:sz w:val="22"/>
          <w:szCs w:val="22"/>
        </w:rPr>
        <w:t>tékben megszegi, vagy egyébként olyan magatartást tanúsít, amely a tanulószerződés fennta</w:t>
      </w:r>
      <w:r w:rsidRPr="000D6002">
        <w:rPr>
          <w:sz w:val="22"/>
          <w:szCs w:val="22"/>
        </w:rPr>
        <w:t>r</w:t>
      </w:r>
      <w:r w:rsidRPr="0005482C">
        <w:rPr>
          <w:sz w:val="22"/>
          <w:szCs w:val="22"/>
        </w:rPr>
        <w:t>tását lehete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lenné teszi, és emiatt lehetetlenné válik, vagy jelentős akadályba ütközik a tanuló komplex szakmai viz</w:t>
      </w:r>
      <w:r w:rsidRPr="003F7427">
        <w:rPr>
          <w:sz w:val="22"/>
          <w:szCs w:val="22"/>
        </w:rPr>
        <w:t>s</w:t>
      </w:r>
      <w:r w:rsidRPr="0005482C">
        <w:rPr>
          <w:sz w:val="22"/>
          <w:szCs w:val="22"/>
        </w:rPr>
        <w:t xml:space="preserve">gára történő felkészülése, vagy a gyakorlati képzés további biztosítása a tanuló részére. </w:t>
      </w:r>
    </w:p>
    <w:p w:rsidR="0005482C" w:rsidRDefault="0005482C" w:rsidP="00494084">
      <w:pPr>
        <w:pStyle w:val="Listaszerbekezds"/>
        <w:rPr>
          <w:sz w:val="22"/>
          <w:szCs w:val="22"/>
        </w:rPr>
      </w:pPr>
    </w:p>
    <w:p w:rsidR="00DF0889" w:rsidRDefault="00DF0889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05482C">
        <w:rPr>
          <w:sz w:val="22"/>
          <w:szCs w:val="22"/>
        </w:rPr>
        <w:t>Felek az azonnali hatályú felmondással szemben a felmondás közlésétől számított tiz</w:t>
      </w:r>
      <w:r w:rsidRPr="000D6002">
        <w:rPr>
          <w:sz w:val="22"/>
          <w:szCs w:val="22"/>
        </w:rPr>
        <w:t>e</w:t>
      </w:r>
      <w:r w:rsidRPr="0005482C">
        <w:rPr>
          <w:sz w:val="22"/>
          <w:szCs w:val="22"/>
        </w:rPr>
        <w:t>nöt napon belül bírósághoz fordulha</w:t>
      </w:r>
      <w:r w:rsidRPr="00494084">
        <w:rPr>
          <w:sz w:val="22"/>
          <w:szCs w:val="22"/>
        </w:rPr>
        <w:t>t</w:t>
      </w:r>
      <w:r w:rsidRPr="0005482C">
        <w:rPr>
          <w:sz w:val="22"/>
          <w:szCs w:val="22"/>
        </w:rPr>
        <w:t>nak, a keresetnek az azonnali hatályú felmondás végrehajtására halasztó hatálya van, kivéve</w:t>
      </w:r>
      <w:r>
        <w:rPr>
          <w:sz w:val="22"/>
          <w:szCs w:val="22"/>
        </w:rPr>
        <w:t>,</w:t>
      </w:r>
      <w:r w:rsidRPr="0005482C">
        <w:rPr>
          <w:sz w:val="22"/>
          <w:szCs w:val="22"/>
        </w:rPr>
        <w:t xml:space="preserve"> </w:t>
      </w:r>
      <w:r>
        <w:rPr>
          <w:sz w:val="22"/>
          <w:szCs w:val="22"/>
        </w:rPr>
        <w:t>ha a</w:t>
      </w:r>
      <w:r w:rsidRPr="0005482C">
        <w:rPr>
          <w:sz w:val="22"/>
          <w:szCs w:val="22"/>
        </w:rPr>
        <w:t xml:space="preserve"> </w:t>
      </w:r>
      <w:r w:rsidRPr="00494084">
        <w:rPr>
          <w:sz w:val="22"/>
          <w:szCs w:val="22"/>
        </w:rPr>
        <w:t>gyakorlati képzést szervező szervezet azonnali hatályú felmondással azért szünteti meg a tanulószerződést, mert a szakképző iskola a tanulót elégtelen tanulmányi eredmény miatt a ké</w:t>
      </w:r>
      <w:r w:rsidRPr="00494084">
        <w:rPr>
          <w:sz w:val="22"/>
          <w:szCs w:val="22"/>
        </w:rPr>
        <w:t>p</w:t>
      </w:r>
      <w:r w:rsidRPr="00494084">
        <w:rPr>
          <w:sz w:val="22"/>
          <w:szCs w:val="22"/>
        </w:rPr>
        <w:t>zési idő alatt másodszor utasította a szakképzési évfolyam megismétlésére.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DF0889" w:rsidRDefault="00307018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Tanuló jogosult jelen tanulószerződést a </w:t>
      </w:r>
      <w:proofErr w:type="spellStart"/>
      <w:r w:rsidR="00154EAD">
        <w:rPr>
          <w:sz w:val="22"/>
          <w:szCs w:val="22"/>
        </w:rPr>
        <w:t>NAK</w:t>
      </w:r>
      <w:r w:rsidR="0005482C">
        <w:rPr>
          <w:sz w:val="22"/>
          <w:szCs w:val="22"/>
        </w:rPr>
        <w:t>-k</w:t>
      </w:r>
      <w:r w:rsidR="00154EAD">
        <w:rPr>
          <w:sz w:val="22"/>
          <w:szCs w:val="22"/>
        </w:rPr>
        <w:t>al</w:t>
      </w:r>
      <w:proofErr w:type="spellEnd"/>
      <w:r w:rsidR="00154EAD">
        <w:rPr>
          <w:sz w:val="22"/>
          <w:szCs w:val="22"/>
        </w:rPr>
        <w:t xml:space="preserve">, mint nyilvántartást vezető szervvel </w:t>
      </w:r>
      <w:r w:rsidRPr="00494084">
        <w:rPr>
          <w:sz w:val="22"/>
          <w:szCs w:val="22"/>
        </w:rPr>
        <w:t>történt egyezt</w:t>
      </w:r>
      <w:r w:rsidRPr="00494084">
        <w:rPr>
          <w:sz w:val="22"/>
          <w:szCs w:val="22"/>
        </w:rPr>
        <w:t>e</w:t>
      </w:r>
      <w:r w:rsidRPr="00494084">
        <w:rPr>
          <w:sz w:val="22"/>
          <w:szCs w:val="22"/>
        </w:rPr>
        <w:t>tést követően, jogszabálysértésre hivatkozva</w:t>
      </w:r>
      <w:r w:rsidR="0005482C">
        <w:rPr>
          <w:sz w:val="22"/>
          <w:szCs w:val="22"/>
        </w:rPr>
        <w:t xml:space="preserve">, </w:t>
      </w:r>
      <w:r w:rsidRPr="00494084">
        <w:rPr>
          <w:sz w:val="22"/>
          <w:szCs w:val="22"/>
        </w:rPr>
        <w:t>a jogszabálysértés pontos megjelölésével azonnali hat</w:t>
      </w:r>
      <w:r w:rsidRPr="00494084">
        <w:rPr>
          <w:sz w:val="22"/>
          <w:szCs w:val="22"/>
        </w:rPr>
        <w:t>á</w:t>
      </w:r>
      <w:r w:rsidRPr="00494084">
        <w:rPr>
          <w:sz w:val="22"/>
          <w:szCs w:val="22"/>
        </w:rPr>
        <w:t>lyú felmondással felmondani. Az egyeztetésnek ki kell terjednie a gyakorlati képzést szervező szerv</w:t>
      </w:r>
      <w:r w:rsidRPr="00494084">
        <w:rPr>
          <w:sz w:val="22"/>
          <w:szCs w:val="22"/>
        </w:rPr>
        <w:t>e</w:t>
      </w:r>
      <w:r w:rsidRPr="00494084">
        <w:rPr>
          <w:sz w:val="22"/>
          <w:szCs w:val="22"/>
        </w:rPr>
        <w:t>zettel kapcsolatban a tanuló által megjelölt jogszabálysértés körülményeinek tisztázására.</w:t>
      </w:r>
      <w:r w:rsidR="00DF0889">
        <w:rPr>
          <w:sz w:val="22"/>
          <w:szCs w:val="22"/>
        </w:rPr>
        <w:t xml:space="preserve"> </w:t>
      </w:r>
    </w:p>
    <w:p w:rsidR="00DF0889" w:rsidRDefault="00DF0889" w:rsidP="00494084">
      <w:pPr>
        <w:pStyle w:val="NormlWeb"/>
        <w:spacing w:before="0" w:beforeAutospacing="0" w:after="20" w:afterAutospacing="0"/>
        <w:jc w:val="both"/>
        <w:rPr>
          <w:sz w:val="22"/>
          <w:szCs w:val="22"/>
        </w:rPr>
      </w:pPr>
    </w:p>
    <w:p w:rsidR="00177DC5" w:rsidRDefault="005A023E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 w:rsidRPr="00494084">
        <w:rPr>
          <w:sz w:val="22"/>
          <w:szCs w:val="22"/>
        </w:rPr>
        <w:lastRenderedPageBreak/>
        <w:t xml:space="preserve">A gyakorlati képzést szervező szervezet </w:t>
      </w:r>
      <w:r w:rsidR="00177DC5">
        <w:rPr>
          <w:sz w:val="22"/>
          <w:szCs w:val="22"/>
        </w:rPr>
        <w:t xml:space="preserve">jogosult jelen tanulószerződést azonnali hatállyal az esetben is felmondani, </w:t>
      </w:r>
      <w:r w:rsidR="00177DC5" w:rsidRPr="00494084">
        <w:rPr>
          <w:sz w:val="22"/>
          <w:szCs w:val="22"/>
        </w:rPr>
        <w:t>ha a szakképző iskola a tanulót elégtelen tanulmányi eredmény miatt a képzési idő alatt másodszor utasította a szakképzési évfolyam megismétlésére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5A023E" w:rsidRPr="00494084" w:rsidRDefault="00177DC5" w:rsidP="00494084">
      <w:pPr>
        <w:pStyle w:val="NormlWeb"/>
        <w:numPr>
          <w:ilvl w:val="0"/>
          <w:numId w:val="2"/>
        </w:numPr>
        <w:spacing w:before="0" w:beforeAutospacing="0" w:after="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akorlati képzést szervező szervezet azonnali hatályú </w:t>
      </w:r>
      <w:r w:rsidR="005A023E" w:rsidRPr="00494084">
        <w:rPr>
          <w:sz w:val="22"/>
          <w:szCs w:val="22"/>
        </w:rPr>
        <w:t>felmondás</w:t>
      </w:r>
      <w:r>
        <w:rPr>
          <w:sz w:val="22"/>
          <w:szCs w:val="22"/>
        </w:rPr>
        <w:t>á</w:t>
      </w:r>
      <w:r w:rsidR="005A023E" w:rsidRPr="00494084">
        <w:rPr>
          <w:sz w:val="22"/>
          <w:szCs w:val="22"/>
        </w:rPr>
        <w:t>t indokolni köteles. Az indok</w:t>
      </w:r>
      <w:r w:rsidR="005A023E" w:rsidRPr="00494084">
        <w:rPr>
          <w:sz w:val="22"/>
          <w:szCs w:val="22"/>
        </w:rPr>
        <w:t>o</w:t>
      </w:r>
      <w:r w:rsidR="005A023E" w:rsidRPr="00494084">
        <w:rPr>
          <w:sz w:val="22"/>
          <w:szCs w:val="22"/>
        </w:rPr>
        <w:t>lásból a felmondás okának világosan ki kell tűnnie. Vita esetén az azonnali hatályú felmondás indok</w:t>
      </w:r>
      <w:r w:rsidR="005A023E" w:rsidRPr="00494084">
        <w:rPr>
          <w:sz w:val="22"/>
          <w:szCs w:val="22"/>
        </w:rPr>
        <w:t>á</w:t>
      </w:r>
      <w:r w:rsidR="005A023E" w:rsidRPr="00494084">
        <w:rPr>
          <w:sz w:val="22"/>
          <w:szCs w:val="22"/>
        </w:rPr>
        <w:t>nak valódiságát és okszerűségét a gyakorlati képzést szervező szervezetnek kell bizonyítania.</w:t>
      </w:r>
    </w:p>
    <w:p w:rsidR="00177DC5" w:rsidRDefault="00177DC5" w:rsidP="00494084">
      <w:pPr>
        <w:pStyle w:val="Listaszerbekezds"/>
        <w:rPr>
          <w:sz w:val="22"/>
          <w:szCs w:val="22"/>
        </w:rPr>
      </w:pPr>
    </w:p>
    <w:p w:rsidR="00DF0889" w:rsidRPr="00494084" w:rsidRDefault="00DF0889" w:rsidP="004940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494084">
        <w:rPr>
          <w:sz w:val="22"/>
          <w:szCs w:val="22"/>
        </w:rPr>
        <w:t xml:space="preserve">A gyakorlati képzést szervező szervezet a tanulószerződés megszűnését öt munkanapon belül bejelenti </w:t>
      </w:r>
      <w:r w:rsidRPr="005A023E">
        <w:rPr>
          <w:sz w:val="22"/>
          <w:szCs w:val="22"/>
        </w:rPr>
        <w:t>a NAK területileg illetékes igazgatóságának</w:t>
      </w:r>
      <w:r w:rsidRPr="00494084">
        <w:rPr>
          <w:sz w:val="22"/>
          <w:szCs w:val="22"/>
        </w:rPr>
        <w:t>, valamint a tanuló jogviszonya szerinti szakképző iskol</w:t>
      </w:r>
      <w:r w:rsidRPr="00494084">
        <w:rPr>
          <w:sz w:val="22"/>
          <w:szCs w:val="22"/>
        </w:rPr>
        <w:t>á</w:t>
      </w:r>
      <w:r w:rsidRPr="00494084">
        <w:rPr>
          <w:sz w:val="22"/>
          <w:szCs w:val="22"/>
        </w:rPr>
        <w:t>nak, és igazolást állít ki tanuló részére a gyakorlati képzésben eltöltött időről, a megszerzett gyakorlati ismeretekről.</w:t>
      </w:r>
    </w:p>
    <w:p w:rsidR="00D46AC2" w:rsidRPr="00D83D5C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ek rögzítik, </w:t>
      </w:r>
      <w:r w:rsidR="0005482C">
        <w:rPr>
          <w:sz w:val="22"/>
          <w:szCs w:val="22"/>
        </w:rPr>
        <w:t xml:space="preserve">hogy az </w:t>
      </w:r>
      <w:proofErr w:type="spellStart"/>
      <w:r w:rsidR="0005482C">
        <w:rPr>
          <w:sz w:val="22"/>
          <w:szCs w:val="22"/>
        </w:rPr>
        <w:t>Szkt</w:t>
      </w:r>
      <w:proofErr w:type="spellEnd"/>
      <w:r w:rsidR="0005482C">
        <w:rPr>
          <w:sz w:val="22"/>
          <w:szCs w:val="22"/>
        </w:rPr>
        <w:t>. 54.§ (1) bekezdése értelmében a</w:t>
      </w:r>
      <w:r w:rsidR="00D46AC2" w:rsidRPr="00D46AC2">
        <w:rPr>
          <w:sz w:val="22"/>
          <w:szCs w:val="22"/>
        </w:rPr>
        <w:t xml:space="preserve"> tanulói jogviszonynak a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 xml:space="preserve">. </w:t>
      </w:r>
      <w:r w:rsidR="00D46AC2" w:rsidRPr="00D46AC2">
        <w:rPr>
          <w:sz w:val="22"/>
          <w:szCs w:val="22"/>
        </w:rPr>
        <w:t xml:space="preserve">alapján történő szüneteltetése alatt </w:t>
      </w:r>
      <w:r w:rsidR="0005482C">
        <w:rPr>
          <w:sz w:val="22"/>
          <w:szCs w:val="22"/>
        </w:rPr>
        <w:t>jelen</w:t>
      </w:r>
      <w:r w:rsidR="00D46AC2" w:rsidRPr="00D46AC2">
        <w:rPr>
          <w:sz w:val="22"/>
          <w:szCs w:val="22"/>
        </w:rPr>
        <w:t xml:space="preserve"> tanulószerződésből eredő jogok és kötelezettségek </w:t>
      </w:r>
      <w:r w:rsidR="00D46AC2">
        <w:rPr>
          <w:sz w:val="22"/>
          <w:szCs w:val="22"/>
        </w:rPr>
        <w:t>f</w:t>
      </w:r>
      <w:r w:rsidR="00D46AC2" w:rsidRPr="00D46AC2">
        <w:rPr>
          <w:sz w:val="22"/>
          <w:szCs w:val="22"/>
        </w:rPr>
        <w:t>eleket nem illetik meg</w:t>
      </w:r>
      <w:r w:rsidR="00D46AC2">
        <w:rPr>
          <w:sz w:val="22"/>
          <w:szCs w:val="22"/>
        </w:rPr>
        <w:t>,</w:t>
      </w:r>
      <w:r w:rsidR="00D46AC2" w:rsidRPr="00D46AC2">
        <w:rPr>
          <w:sz w:val="22"/>
          <w:szCs w:val="22"/>
        </w:rPr>
        <w:t xml:space="preserve"> és nem terhelik</w:t>
      </w:r>
      <w:r w:rsidR="0005482C">
        <w:rPr>
          <w:sz w:val="22"/>
          <w:szCs w:val="22"/>
        </w:rPr>
        <w:t>.</w:t>
      </w:r>
      <w:r w:rsidR="00D83D5C">
        <w:rPr>
          <w:sz w:val="22"/>
          <w:szCs w:val="22"/>
        </w:rPr>
        <w:t xml:space="preserve"> </w:t>
      </w:r>
      <w:r w:rsidR="00D83D5C" w:rsidRPr="00663A76">
        <w:rPr>
          <w:sz w:val="22"/>
          <w:szCs w:val="22"/>
        </w:rPr>
        <w:t xml:space="preserve">A tanulói jogviszony szüneteltetésének kezdetéről és végéről a szakképző iskola haladéktalanul értesíti a gyakorlati képzést szervező szervezetet és </w:t>
      </w:r>
      <w:r w:rsidR="00104D0E">
        <w:rPr>
          <w:sz w:val="22"/>
          <w:szCs w:val="22"/>
        </w:rPr>
        <w:t>a</w:t>
      </w:r>
      <w:r w:rsidR="005D0B3B">
        <w:rPr>
          <w:sz w:val="22"/>
          <w:szCs w:val="22"/>
        </w:rPr>
        <w:t xml:space="preserve"> </w:t>
      </w:r>
      <w:r w:rsidR="00104D0E">
        <w:rPr>
          <w:sz w:val="22"/>
          <w:szCs w:val="22"/>
        </w:rPr>
        <w:t>Nemzeti Agrárgazdasági Kamara</w:t>
      </w:r>
      <w:r w:rsidR="005D0B3B">
        <w:rPr>
          <w:sz w:val="22"/>
          <w:szCs w:val="22"/>
        </w:rPr>
        <w:t xml:space="preserve"> területileg illetékes szervezetét</w:t>
      </w:r>
      <w:r w:rsidR="00D83D5C" w:rsidRPr="00663A76">
        <w:rPr>
          <w:sz w:val="22"/>
          <w:szCs w:val="22"/>
        </w:rPr>
        <w:t>.</w:t>
      </w:r>
    </w:p>
    <w:p w:rsidR="007E1996" w:rsidRDefault="005A5543" w:rsidP="0049408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Felek rögzítik, hogy a</w:t>
      </w:r>
      <w:r w:rsidR="007E1996">
        <w:rPr>
          <w:sz w:val="22"/>
          <w:szCs w:val="22"/>
        </w:rPr>
        <w:t xml:space="preserve"> gyakorlati képzést szervező szervezet szakképzési tevékenységét a </w:t>
      </w:r>
      <w:r w:rsidR="00FA7C35">
        <w:rPr>
          <w:sz w:val="22"/>
          <w:szCs w:val="22"/>
        </w:rPr>
        <w:t>NAK terül</w:t>
      </w:r>
      <w:r w:rsidR="00FA7C35">
        <w:rPr>
          <w:sz w:val="22"/>
          <w:szCs w:val="22"/>
        </w:rPr>
        <w:t>e</w:t>
      </w:r>
      <w:r w:rsidR="00FA7C35">
        <w:rPr>
          <w:sz w:val="22"/>
          <w:szCs w:val="22"/>
        </w:rPr>
        <w:t>tileg</w:t>
      </w:r>
      <w:r w:rsidR="007E1996">
        <w:rPr>
          <w:sz w:val="22"/>
          <w:szCs w:val="22"/>
        </w:rPr>
        <w:t xml:space="preserve"> illetékes </w:t>
      </w:r>
      <w:r w:rsidR="005D0B3B">
        <w:rPr>
          <w:sz w:val="22"/>
          <w:szCs w:val="22"/>
        </w:rPr>
        <w:t xml:space="preserve">szervezete </w:t>
      </w:r>
      <w:r w:rsidR="00C069B8">
        <w:rPr>
          <w:sz w:val="22"/>
          <w:szCs w:val="22"/>
        </w:rPr>
        <w:t xml:space="preserve">a </w:t>
      </w:r>
      <w:proofErr w:type="spellStart"/>
      <w:r w:rsidR="00C069B8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C069B8">
        <w:rPr>
          <w:sz w:val="22"/>
          <w:szCs w:val="22"/>
        </w:rPr>
        <w:t>t</w:t>
      </w:r>
      <w:proofErr w:type="spellEnd"/>
      <w:r w:rsidR="00C069B8">
        <w:rPr>
          <w:sz w:val="22"/>
          <w:szCs w:val="22"/>
        </w:rPr>
        <w:t>. 60. §</w:t>
      </w:r>
      <w:proofErr w:type="spellStart"/>
      <w:r w:rsidR="00C069B8">
        <w:rPr>
          <w:sz w:val="22"/>
          <w:szCs w:val="22"/>
        </w:rPr>
        <w:t>-</w:t>
      </w:r>
      <w:proofErr w:type="gramStart"/>
      <w:r w:rsidR="00C069B8">
        <w:rPr>
          <w:sz w:val="22"/>
          <w:szCs w:val="22"/>
        </w:rPr>
        <w:t>a</w:t>
      </w:r>
      <w:proofErr w:type="spellEnd"/>
      <w:proofErr w:type="gramEnd"/>
      <w:r w:rsidR="007E1996">
        <w:rPr>
          <w:sz w:val="22"/>
          <w:szCs w:val="22"/>
        </w:rPr>
        <w:t xml:space="preserve"> alapján </w:t>
      </w:r>
      <w:r w:rsidR="007E1996" w:rsidRPr="00EC7A8F">
        <w:rPr>
          <w:sz w:val="22"/>
          <w:szCs w:val="22"/>
        </w:rPr>
        <w:t xml:space="preserve">a </w:t>
      </w:r>
      <w:r w:rsidR="007E1996" w:rsidRPr="00494084">
        <w:rPr>
          <w:sz w:val="22"/>
          <w:szCs w:val="22"/>
        </w:rPr>
        <w:t>közigazgatási hatósági eljárás általános szabályai</w:t>
      </w:r>
      <w:r w:rsidR="007E1996" w:rsidRPr="00663A76">
        <w:rPr>
          <w:sz w:val="22"/>
          <w:szCs w:val="22"/>
        </w:rPr>
        <w:t xml:space="preserve"> szerint ellenőrzi. Jelen szerződésben vállalt, valamint a fenti jogszabályokban foglalt kötelezettségek nem teljesítése esetén </w:t>
      </w:r>
      <w:r w:rsidR="00D636FC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AK </w:t>
      </w:r>
      <w:r w:rsidR="00D636FC">
        <w:rPr>
          <w:sz w:val="22"/>
          <w:szCs w:val="22"/>
        </w:rPr>
        <w:t>a</w:t>
      </w:r>
      <w:r>
        <w:rPr>
          <w:sz w:val="22"/>
          <w:szCs w:val="22"/>
        </w:rPr>
        <w:t>z</w:t>
      </w:r>
      <w:r w:rsidR="00D636FC">
        <w:rPr>
          <w:sz w:val="22"/>
          <w:szCs w:val="22"/>
        </w:rPr>
        <w:t xml:space="preserve"> </w:t>
      </w:r>
      <w:proofErr w:type="spellStart"/>
      <w:r w:rsidR="00D636FC">
        <w:rPr>
          <w:sz w:val="22"/>
          <w:szCs w:val="22"/>
        </w:rPr>
        <w:t>Sz</w:t>
      </w:r>
      <w:r w:rsidR="00EC7A8F">
        <w:rPr>
          <w:sz w:val="22"/>
          <w:szCs w:val="22"/>
        </w:rPr>
        <w:t>k</w:t>
      </w:r>
      <w:r w:rsidR="00D636FC">
        <w:rPr>
          <w:sz w:val="22"/>
          <w:szCs w:val="22"/>
        </w:rPr>
        <w:t>t</w:t>
      </w:r>
      <w:proofErr w:type="spellEnd"/>
      <w:r w:rsidR="00D636FC">
        <w:rPr>
          <w:sz w:val="22"/>
          <w:szCs w:val="22"/>
        </w:rPr>
        <w:t xml:space="preserve">. 61. </w:t>
      </w:r>
      <w:r w:rsidR="00C069B8" w:rsidRPr="00663A76">
        <w:rPr>
          <w:sz w:val="22"/>
          <w:szCs w:val="22"/>
        </w:rPr>
        <w:t>§</w:t>
      </w:r>
      <w:proofErr w:type="spellStart"/>
      <w:r w:rsidR="00C069B8" w:rsidRPr="00663A76">
        <w:rPr>
          <w:sz w:val="22"/>
          <w:szCs w:val="22"/>
        </w:rPr>
        <w:t>-a</w:t>
      </w:r>
      <w:proofErr w:type="spellEnd"/>
      <w:r w:rsidR="00C069B8" w:rsidRPr="00663A76">
        <w:rPr>
          <w:sz w:val="22"/>
          <w:szCs w:val="22"/>
        </w:rPr>
        <w:t xml:space="preserve"> szerint jár el.</w:t>
      </w:r>
    </w:p>
    <w:p w:rsidR="005A5543" w:rsidRPr="003F03E6" w:rsidRDefault="005A5543" w:rsidP="005A5543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Jelen tanuló</w:t>
      </w:r>
      <w:r w:rsidRPr="004C1C5C">
        <w:rPr>
          <w:sz w:val="22"/>
          <w:szCs w:val="22"/>
        </w:rPr>
        <w:t xml:space="preserve">szerződésben nem szabályozott kérdésekben </w:t>
      </w: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., az </w:t>
      </w:r>
      <w:proofErr w:type="spellStart"/>
      <w:r>
        <w:rPr>
          <w:sz w:val="22"/>
          <w:szCs w:val="22"/>
        </w:rPr>
        <w:t>Nkt</w:t>
      </w:r>
      <w:proofErr w:type="spellEnd"/>
      <w:r>
        <w:rPr>
          <w:sz w:val="22"/>
          <w:szCs w:val="22"/>
        </w:rPr>
        <w:t>., a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>Magyar Agrár-, Élelm</w:t>
      </w:r>
      <w:r>
        <w:rPr>
          <w:sz w:val="22"/>
          <w:szCs w:val="22"/>
        </w:rPr>
        <w:t>i</w:t>
      </w:r>
      <w:r>
        <w:rPr>
          <w:sz w:val="22"/>
          <w:szCs w:val="22"/>
        </w:rPr>
        <w:t>szergazdasági és Vidékfejlesztési Kamaráról</w:t>
      </w:r>
      <w:r w:rsidRPr="004C1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óló 2012. évi CXXVI. törvény, </w:t>
      </w:r>
      <w:r w:rsidRPr="004C1C5C">
        <w:rPr>
          <w:sz w:val="22"/>
          <w:szCs w:val="22"/>
        </w:rPr>
        <w:t>a</w:t>
      </w:r>
      <w:r>
        <w:rPr>
          <w:sz w:val="22"/>
          <w:szCs w:val="22"/>
        </w:rPr>
        <w:t xml:space="preserve"> munka törvénykön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véről szóló 2012. évi I. </w:t>
      </w:r>
      <w:proofErr w:type="gramStart"/>
      <w:r>
        <w:rPr>
          <w:sz w:val="22"/>
          <w:szCs w:val="22"/>
        </w:rPr>
        <w:t>törvény</w:t>
      </w:r>
      <w:r w:rsidR="001211EB">
        <w:rPr>
          <w:sz w:val="22"/>
          <w:szCs w:val="22"/>
        </w:rPr>
        <w:t xml:space="preserve"> vonatkozó</w:t>
      </w:r>
      <w:proofErr w:type="gramEnd"/>
      <w:r w:rsidR="001211EB">
        <w:rPr>
          <w:sz w:val="22"/>
          <w:szCs w:val="22"/>
        </w:rPr>
        <w:t xml:space="preserve"> rendelkezéseit</w:t>
      </w:r>
      <w:r w:rsidRPr="004C1C5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Polgári Törvénykönyvről szóló </w:t>
      </w:r>
      <w:r w:rsidRPr="003F03E6">
        <w:rPr>
          <w:sz w:val="22"/>
          <w:szCs w:val="22"/>
        </w:rPr>
        <w:t>2013. évi V. törvény</w:t>
      </w:r>
      <w:r>
        <w:rPr>
          <w:sz w:val="22"/>
          <w:szCs w:val="22"/>
        </w:rPr>
        <w:t xml:space="preserve"> </w:t>
      </w:r>
      <w:r w:rsidRPr="003F03E6">
        <w:rPr>
          <w:sz w:val="22"/>
          <w:szCs w:val="22"/>
        </w:rPr>
        <w:t>megbízási szerződésre vonatkozó rendelkezéseit, valamint a gyakorlati képzéssel és a tan</w:t>
      </w:r>
      <w:r w:rsidRPr="003F03E6">
        <w:rPr>
          <w:sz w:val="22"/>
          <w:szCs w:val="22"/>
        </w:rPr>
        <w:t>u</w:t>
      </w:r>
      <w:r w:rsidRPr="003F03E6">
        <w:rPr>
          <w:sz w:val="22"/>
          <w:szCs w:val="22"/>
        </w:rPr>
        <w:t>lói juttatásokkal kapcsolatos egyéb hatályos jogszabályokat kell alkalmazni.</w:t>
      </w:r>
    </w:p>
    <w:p w:rsidR="0035056C" w:rsidRPr="00D636FC" w:rsidRDefault="0035056C" w:rsidP="00770AC8">
      <w:pPr>
        <w:pStyle w:val="Szvegtrzs"/>
        <w:rPr>
          <w:sz w:val="16"/>
          <w:szCs w:val="16"/>
        </w:rPr>
      </w:pP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</w:t>
      </w:r>
      <w:proofErr w:type="gramStart"/>
      <w:r w:rsidRPr="00A92AC9">
        <w:rPr>
          <w:sz w:val="22"/>
          <w:szCs w:val="22"/>
        </w:rPr>
        <w:t>: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</w:t>
      </w:r>
      <w:proofErr w:type="gramEnd"/>
      <w:r w:rsidRPr="00A92AC9">
        <w:rPr>
          <w:sz w:val="22"/>
          <w:szCs w:val="22"/>
        </w:rPr>
        <w:t>…………………………</w:t>
      </w:r>
      <w:r w:rsidR="009C6640">
        <w:rPr>
          <w:sz w:val="22"/>
          <w:szCs w:val="22"/>
        </w:rPr>
        <w:t>….</w:t>
      </w:r>
    </w:p>
    <w:p w:rsidR="007B6FD6" w:rsidRPr="00D636FC" w:rsidRDefault="007B6FD6" w:rsidP="00770AC8">
      <w:pPr>
        <w:pStyle w:val="Szvegtrzs"/>
        <w:rPr>
          <w:sz w:val="16"/>
          <w:szCs w:val="16"/>
        </w:rPr>
      </w:pP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__________________________    </w:t>
      </w:r>
      <w:r w:rsidR="007E1996"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 xml:space="preserve">  __________________________      __________________________</w:t>
      </w:r>
    </w:p>
    <w:p w:rsidR="00D2308F" w:rsidRPr="00A92AC9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&lt;</w:t>
      </w:r>
      <w:r w:rsidR="007E1996">
        <w:rPr>
          <w:sz w:val="22"/>
          <w:szCs w:val="22"/>
        </w:rPr>
        <w:t>Képzést szervező Szervezet</w:t>
      </w:r>
      <w:proofErr w:type="gramStart"/>
      <w:r w:rsidR="007E1996">
        <w:rPr>
          <w:sz w:val="22"/>
          <w:szCs w:val="22"/>
        </w:rPr>
        <w:t xml:space="preserve">&gt;       </w:t>
      </w:r>
      <w:r w:rsidR="00935B9E" w:rsidRPr="00A92AC9">
        <w:rPr>
          <w:sz w:val="22"/>
          <w:szCs w:val="22"/>
        </w:rPr>
        <w:t xml:space="preserve">              </w:t>
      </w:r>
      <w:r w:rsidRPr="00A92AC9">
        <w:rPr>
          <w:sz w:val="22"/>
          <w:szCs w:val="22"/>
        </w:rPr>
        <w:t xml:space="preserve"> </w:t>
      </w:r>
      <w:r w:rsidR="00935B9E" w:rsidRPr="00A92AC9">
        <w:rPr>
          <w:sz w:val="22"/>
          <w:szCs w:val="22"/>
        </w:rPr>
        <w:t xml:space="preserve">   </w:t>
      </w:r>
      <w:r w:rsidRPr="00A92AC9">
        <w:rPr>
          <w:sz w:val="22"/>
          <w:szCs w:val="22"/>
        </w:rPr>
        <w:t>&lt;</w:t>
      </w:r>
      <w:proofErr w:type="gramEnd"/>
      <w:r w:rsidRPr="00A92AC9">
        <w:rPr>
          <w:sz w:val="22"/>
          <w:szCs w:val="22"/>
        </w:rPr>
        <w:t xml:space="preserve">TANULÓ&gt;         </w:t>
      </w:r>
      <w:r w:rsidR="00935B9E" w:rsidRPr="00A92AC9">
        <w:rPr>
          <w:sz w:val="22"/>
          <w:szCs w:val="22"/>
        </w:rPr>
        <w:t xml:space="preserve">            </w:t>
      </w:r>
      <w:r w:rsidRPr="00A92AC9">
        <w:rPr>
          <w:sz w:val="22"/>
          <w:szCs w:val="22"/>
        </w:rPr>
        <w:t>&lt;</w:t>
      </w:r>
      <w:r w:rsidR="00935B9E" w:rsidRPr="00A92AC9">
        <w:rPr>
          <w:sz w:val="22"/>
          <w:szCs w:val="22"/>
        </w:rPr>
        <w:t>TÖRVÉNYES KÉPVISELŐ</w:t>
      </w:r>
      <w:r w:rsidRPr="00A92AC9">
        <w:rPr>
          <w:sz w:val="22"/>
          <w:szCs w:val="22"/>
        </w:rPr>
        <w:t>&gt;</w:t>
      </w:r>
    </w:p>
    <w:p w:rsidR="007E1996" w:rsidRPr="00A0386B" w:rsidRDefault="007E1996" w:rsidP="00770AC8">
      <w:pPr>
        <w:pStyle w:val="Szvegtrzs"/>
        <w:rPr>
          <w:sz w:val="16"/>
          <w:szCs w:val="16"/>
        </w:rPr>
      </w:pPr>
    </w:p>
    <w:p w:rsidR="00D86B72" w:rsidRPr="00770AC8" w:rsidRDefault="00D2308F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 xml:space="preserve">                P.H.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A0386B" w:rsidRPr="00570C6E" w:rsidRDefault="006E281C" w:rsidP="00770A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A0386B" w:rsidRPr="00570C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anulószerződést</w:t>
      </w:r>
      <w:r w:rsidR="00A0386B" w:rsidRPr="00570C6E">
        <w:rPr>
          <w:bCs/>
          <w:sz w:val="22"/>
          <w:szCs w:val="22"/>
        </w:rPr>
        <w:t xml:space="preserve"> a </w:t>
      </w:r>
      <w:r w:rsidR="00A0386B">
        <w:rPr>
          <w:bCs/>
          <w:sz w:val="22"/>
          <w:szCs w:val="22"/>
        </w:rPr>
        <w:t xml:space="preserve">Nemzeti Agrárgazdasági </w:t>
      </w:r>
      <w:proofErr w:type="gramStart"/>
      <w:r w:rsidR="00A0386B">
        <w:rPr>
          <w:bCs/>
          <w:sz w:val="22"/>
          <w:szCs w:val="22"/>
        </w:rPr>
        <w:t>Kamara …</w:t>
      </w:r>
      <w:proofErr w:type="gramEnd"/>
      <w:r w:rsidR="00A0386B">
        <w:rPr>
          <w:bCs/>
          <w:sz w:val="22"/>
          <w:szCs w:val="22"/>
        </w:rPr>
        <w:t>………………… m</w:t>
      </w:r>
      <w:r w:rsidR="00A0386B" w:rsidRPr="00570C6E">
        <w:rPr>
          <w:bCs/>
          <w:sz w:val="22"/>
          <w:szCs w:val="22"/>
        </w:rPr>
        <w:t xml:space="preserve">egyei </w:t>
      </w:r>
      <w:r w:rsidR="00A0386B">
        <w:rPr>
          <w:bCs/>
          <w:sz w:val="22"/>
          <w:szCs w:val="22"/>
        </w:rPr>
        <w:t>igazgatósága</w:t>
      </w:r>
      <w:r w:rsidR="00A0386B" w:rsidRPr="00570C6E">
        <w:rPr>
          <w:bCs/>
          <w:sz w:val="22"/>
          <w:szCs w:val="22"/>
        </w:rPr>
        <w:t xml:space="preserve"> a mai napon ellenjegyezte és nyilvántartásba vette.</w:t>
      </w:r>
    </w:p>
    <w:p w:rsidR="004B1386" w:rsidRPr="00A92AC9" w:rsidRDefault="004B1386" w:rsidP="00770AC8">
      <w:pPr>
        <w:pStyle w:val="Szvegtrzs"/>
        <w:rPr>
          <w:sz w:val="22"/>
          <w:szCs w:val="22"/>
        </w:rPr>
      </w:pPr>
    </w:p>
    <w:p w:rsidR="00D2308F" w:rsidRPr="00A92AC9" w:rsidRDefault="004B1386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Nyilvántartási száma</w:t>
      </w:r>
      <w:proofErr w:type="gramStart"/>
      <w:r w:rsidR="00D2308F" w:rsidRPr="00A92AC9">
        <w:rPr>
          <w:sz w:val="22"/>
          <w:szCs w:val="22"/>
        </w:rPr>
        <w:t>: …</w:t>
      </w:r>
      <w:proofErr w:type="gramEnd"/>
      <w:r w:rsidR="00D2308F" w:rsidRPr="00A92AC9">
        <w:rPr>
          <w:sz w:val="22"/>
          <w:szCs w:val="22"/>
        </w:rPr>
        <w:t>…………</w:t>
      </w:r>
      <w:r w:rsidR="00D5656D">
        <w:rPr>
          <w:sz w:val="22"/>
          <w:szCs w:val="22"/>
        </w:rPr>
        <w:t>……………………………..</w:t>
      </w:r>
      <w:r w:rsidR="00D2308F" w:rsidRPr="00A92AC9">
        <w:rPr>
          <w:sz w:val="22"/>
          <w:szCs w:val="22"/>
        </w:rPr>
        <w:t>…………</w:t>
      </w:r>
      <w:r w:rsidR="007E1996">
        <w:rPr>
          <w:sz w:val="22"/>
          <w:szCs w:val="22"/>
        </w:rPr>
        <w:t>…</w:t>
      </w:r>
      <w:r w:rsidR="000F5321">
        <w:rPr>
          <w:sz w:val="22"/>
          <w:szCs w:val="22"/>
        </w:rPr>
        <w:t>(szerződés azonosítója)</w:t>
      </w:r>
    </w:p>
    <w:p w:rsidR="005A2335" w:rsidRPr="00D636FC" w:rsidRDefault="005A2335" w:rsidP="00770AC8">
      <w:pPr>
        <w:pStyle w:val="Szvegtrzs"/>
        <w:rPr>
          <w:sz w:val="16"/>
          <w:szCs w:val="16"/>
        </w:rPr>
      </w:pPr>
    </w:p>
    <w:p w:rsidR="002B3DC5" w:rsidRPr="00A92AC9" w:rsidRDefault="009C6640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>Kelt</w:t>
      </w:r>
      <w:proofErr w:type="gramStart"/>
      <w:r w:rsidRPr="00A92AC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92AC9">
        <w:rPr>
          <w:sz w:val="22"/>
          <w:szCs w:val="22"/>
        </w:rPr>
        <w:t>…</w:t>
      </w:r>
      <w:proofErr w:type="gramEnd"/>
      <w:r w:rsidRPr="00A92AC9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.</w:t>
      </w:r>
    </w:p>
    <w:p w:rsidR="002B3DC5" w:rsidRDefault="002B3DC5" w:rsidP="00770AC8">
      <w:pPr>
        <w:pStyle w:val="Szvegtrzs"/>
        <w:rPr>
          <w:sz w:val="22"/>
          <w:szCs w:val="22"/>
        </w:rPr>
      </w:pP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Pr="00A92AC9">
        <w:rPr>
          <w:sz w:val="22"/>
          <w:szCs w:val="22"/>
        </w:rPr>
        <w:tab/>
      </w:r>
      <w:r w:rsidR="004739A3" w:rsidRPr="00A92AC9">
        <w:rPr>
          <w:sz w:val="22"/>
          <w:szCs w:val="22"/>
        </w:rPr>
        <w:tab/>
        <w:t>-------------------------------------------</w:t>
      </w:r>
      <w:r w:rsidR="001E63E1">
        <w:rPr>
          <w:sz w:val="22"/>
          <w:szCs w:val="22"/>
        </w:rPr>
        <w:t>--</w:t>
      </w:r>
    </w:p>
    <w:p w:rsidR="00AB6446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neve&gt;</w:t>
      </w:r>
    </w:p>
    <w:p w:rsidR="00AB6446" w:rsidRPr="00A92AC9" w:rsidRDefault="00AB6446" w:rsidP="00770AC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&lt;Hatáskör gyakorlójának hivatali beosztása&gt;</w:t>
      </w:r>
    </w:p>
    <w:p w:rsidR="002B3DC5" w:rsidRPr="001E63E1" w:rsidRDefault="001E63E1" w:rsidP="00770AC8">
      <w:pPr>
        <w:pStyle w:val="Szvegtrzs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E63E1">
        <w:rPr>
          <w:sz w:val="18"/>
          <w:szCs w:val="18"/>
        </w:rPr>
        <w:t xml:space="preserve">NEMZETI AGRÁRGAZDASÁGI </w:t>
      </w:r>
      <w:r w:rsidR="002B3DC5" w:rsidRPr="001E63E1">
        <w:rPr>
          <w:sz w:val="18"/>
          <w:szCs w:val="18"/>
        </w:rPr>
        <w:t>KAMARA</w:t>
      </w:r>
    </w:p>
    <w:p w:rsidR="005A2335" w:rsidRPr="00A0386B" w:rsidRDefault="002B3DC5" w:rsidP="00D2308F">
      <w:pPr>
        <w:pStyle w:val="Szvegtrzs"/>
        <w:rPr>
          <w:sz w:val="20"/>
        </w:rPr>
      </w:pP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</w:r>
      <w:r w:rsidRPr="00D636FC">
        <w:rPr>
          <w:sz w:val="20"/>
        </w:rPr>
        <w:tab/>
        <w:t>P.H.</w:t>
      </w:r>
    </w:p>
    <w:p w:rsidR="00D2308F" w:rsidRPr="00D86B72" w:rsidRDefault="00D2308F" w:rsidP="00D636FC">
      <w:pPr>
        <w:pStyle w:val="Szvegtrzs"/>
        <w:spacing w:after="60"/>
        <w:rPr>
          <w:b/>
          <w:i/>
          <w:sz w:val="20"/>
        </w:rPr>
      </w:pPr>
      <w:r w:rsidRPr="00D86B72">
        <w:rPr>
          <w:b/>
          <w:i/>
          <w:sz w:val="20"/>
        </w:rPr>
        <w:t>Jelen szerződést kapják: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Gazdálkodó szervezet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>Tanuló és törvényes képviselője</w:t>
      </w:r>
    </w:p>
    <w:p w:rsidR="00D2308F" w:rsidRPr="00A0386B" w:rsidRDefault="00D2308F" w:rsidP="00F40393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Szakmai elméleti </w:t>
      </w:r>
      <w:r w:rsidR="004B1386" w:rsidRPr="00A0386B">
        <w:rPr>
          <w:i/>
          <w:sz w:val="18"/>
          <w:szCs w:val="18"/>
        </w:rPr>
        <w:t>képzést</w:t>
      </w:r>
      <w:r w:rsidRPr="00A0386B">
        <w:rPr>
          <w:i/>
          <w:sz w:val="18"/>
          <w:szCs w:val="18"/>
        </w:rPr>
        <w:t xml:space="preserve"> biztosító iskola</w:t>
      </w:r>
    </w:p>
    <w:p w:rsidR="00D2308F" w:rsidRPr="00A0386B" w:rsidRDefault="001E63E1" w:rsidP="00C069B8">
      <w:pPr>
        <w:pStyle w:val="Szvegtrzs"/>
        <w:numPr>
          <w:ilvl w:val="0"/>
          <w:numId w:val="11"/>
        </w:numPr>
        <w:rPr>
          <w:i/>
          <w:sz w:val="18"/>
          <w:szCs w:val="18"/>
        </w:rPr>
      </w:pPr>
      <w:r w:rsidRPr="00A0386B">
        <w:rPr>
          <w:i/>
          <w:sz w:val="18"/>
          <w:szCs w:val="18"/>
        </w:rPr>
        <w:t xml:space="preserve">Nemzeti Agrárgazdasági Kamara </w:t>
      </w:r>
      <w:r w:rsidR="00AB6446">
        <w:rPr>
          <w:i/>
          <w:sz w:val="18"/>
          <w:szCs w:val="18"/>
        </w:rPr>
        <w:t>területileg illetékes szerve</w:t>
      </w:r>
    </w:p>
    <w:p w:rsidR="003666AB" w:rsidRPr="00A0386B" w:rsidRDefault="00B45029" w:rsidP="003666AB">
      <w:pPr>
        <w:spacing w:before="120"/>
        <w:rPr>
          <w:b/>
          <w:sz w:val="18"/>
          <w:szCs w:val="18"/>
        </w:rPr>
        <w:sectPr w:rsidR="003666AB" w:rsidRPr="00A0386B" w:rsidSect="001E63E1">
          <w:headerReference w:type="default" r:id="rId8"/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851" w:right="1247" w:bottom="1134" w:left="1247" w:header="567" w:footer="709" w:gutter="0"/>
          <w:pgNumType w:start="1"/>
          <w:cols w:space="708"/>
          <w:docGrid w:linePitch="360"/>
        </w:sectPr>
      </w:pPr>
      <w:r>
        <w:rPr>
          <w:b/>
          <w:sz w:val="18"/>
          <w:szCs w:val="18"/>
        </w:rPr>
        <w:t xml:space="preserve"> 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 gyakorlati képzési idő alatt az alábbi </w:t>
      </w:r>
      <w:proofErr w:type="gramStart"/>
      <w:r>
        <w:rPr>
          <w:b/>
          <w:sz w:val="22"/>
          <w:szCs w:val="22"/>
        </w:rPr>
        <w:t>képzőhely(</w:t>
      </w:r>
      <w:proofErr w:type="spellStart"/>
      <w:proofErr w:type="gramEnd"/>
      <w:r>
        <w:rPr>
          <w:b/>
          <w:sz w:val="22"/>
          <w:szCs w:val="22"/>
        </w:rPr>
        <w:t>ek</w:t>
      </w:r>
      <w:proofErr w:type="spellEnd"/>
      <w:r>
        <w:rPr>
          <w:b/>
          <w:sz w:val="22"/>
          <w:szCs w:val="22"/>
        </w:rPr>
        <w:t>)en teljesíti a tanuló a képzési követelményeket</w:t>
      </w:r>
    </w:p>
    <w:p w:rsidR="003F0190" w:rsidRDefault="003F0190" w:rsidP="003666AB">
      <w:pPr>
        <w:spacing w:before="120"/>
        <w:rPr>
          <w:b/>
          <w:sz w:val="22"/>
          <w:szCs w:val="22"/>
        </w:rPr>
      </w:pPr>
    </w:p>
    <w:p w:rsidR="003666AB" w:rsidRPr="00C0596B" w:rsidRDefault="003666AB" w:rsidP="003666AB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 w:rsidR="003F0190">
        <w:rPr>
          <w:b/>
          <w:sz w:val="22"/>
          <w:szCs w:val="22"/>
        </w:rPr>
        <w:t>yének</w:t>
      </w:r>
      <w:r w:rsidR="00153938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FB68F8" w:rsidRPr="00F36083" w:rsidTr="00FB68F8">
        <w:trPr>
          <w:trHeight w:val="283"/>
        </w:trPr>
        <w:tc>
          <w:tcPr>
            <w:tcW w:w="7054" w:type="dxa"/>
            <w:gridSpan w:val="3"/>
            <w:vAlign w:val="center"/>
          </w:tcPr>
          <w:p w:rsidR="00FB68F8" w:rsidRPr="00A92AC9" w:rsidRDefault="00FB68F8" w:rsidP="006D2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FB68F8" w:rsidRPr="00F36083" w:rsidRDefault="00FB68F8" w:rsidP="006D2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7062C" w:rsidP="00A57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</w:t>
            </w:r>
            <w:r w:rsidR="003666AB">
              <w:rPr>
                <w:sz w:val="18"/>
                <w:szCs w:val="18"/>
              </w:rPr>
              <w:t xml:space="preserve"> neve</w:t>
            </w:r>
            <w:r w:rsidR="003666AB"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666AB" w:rsidRPr="00FE4C20" w:rsidRDefault="003666AB" w:rsidP="00A5729C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3666AB" w:rsidRPr="00F36083" w:rsidTr="00FB68F8">
        <w:trPr>
          <w:trHeight w:val="283"/>
        </w:trPr>
        <w:tc>
          <w:tcPr>
            <w:tcW w:w="2093" w:type="dxa"/>
            <w:vAlign w:val="center"/>
          </w:tcPr>
          <w:p w:rsidR="003666AB" w:rsidRPr="00A92AC9" w:rsidRDefault="003666AB" w:rsidP="00A5729C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3666AB" w:rsidRPr="00F36083" w:rsidRDefault="003666AB" w:rsidP="00A5729C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666AB" w:rsidRPr="003B065D" w:rsidRDefault="003666AB" w:rsidP="003666AB">
      <w:pPr>
        <w:pStyle w:val="Szvegtrzs"/>
        <w:rPr>
          <w:i/>
          <w:sz w:val="16"/>
          <w:szCs w:val="16"/>
        </w:rPr>
      </w:pPr>
    </w:p>
    <w:p w:rsidR="003F0190" w:rsidRDefault="003F0190" w:rsidP="003666AB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F0190" w:rsidRPr="00153938" w:rsidRDefault="003F0190" w:rsidP="003666AB">
      <w:pPr>
        <w:pStyle w:val="Szvegtrzs"/>
        <w:rPr>
          <w:sz w:val="16"/>
          <w:szCs w:val="16"/>
        </w:rPr>
      </w:pP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F0190" w:rsidRPr="00D86B72" w:rsidRDefault="003F0190" w:rsidP="003F0190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5A2335" w:rsidRPr="00C0596B" w:rsidRDefault="005A2335" w:rsidP="005A2335">
      <w:pPr>
        <w:spacing w:before="120"/>
        <w:rPr>
          <w:b/>
          <w:sz w:val="22"/>
          <w:szCs w:val="22"/>
        </w:rPr>
      </w:pPr>
      <w:r w:rsidRPr="00C0596B">
        <w:rPr>
          <w:b/>
          <w:sz w:val="22"/>
          <w:szCs w:val="22"/>
        </w:rPr>
        <w:t>A gyakorlati képzés hel</w:t>
      </w:r>
      <w:r>
        <w:rPr>
          <w:b/>
          <w:sz w:val="22"/>
          <w:szCs w:val="22"/>
        </w:rPr>
        <w:t>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7054" w:type="dxa"/>
            <w:gridSpan w:val="3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FE4C20" w:rsidRDefault="005A2335" w:rsidP="006A0BC3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  <w:tr w:rsidR="005A2335" w:rsidRPr="00F36083" w:rsidTr="006A0BC3">
        <w:trPr>
          <w:trHeight w:val="283"/>
        </w:trPr>
        <w:tc>
          <w:tcPr>
            <w:tcW w:w="209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A2335" w:rsidRPr="00A92AC9" w:rsidRDefault="005A2335" w:rsidP="006A0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5A2335" w:rsidRPr="00F36083" w:rsidRDefault="005A2335" w:rsidP="006A0BC3">
            <w:pPr>
              <w:rPr>
                <w:sz w:val="20"/>
                <w:szCs w:val="20"/>
              </w:rPr>
            </w:pPr>
          </w:p>
        </w:tc>
      </w:tr>
    </w:tbl>
    <w:p w:rsidR="003B065D" w:rsidRPr="003B065D" w:rsidRDefault="003B065D" w:rsidP="003B065D">
      <w:pPr>
        <w:pStyle w:val="Szvegtrzs"/>
        <w:rPr>
          <w:i/>
          <w:sz w:val="16"/>
          <w:szCs w:val="16"/>
        </w:rPr>
      </w:pPr>
    </w:p>
    <w:p w:rsidR="003B065D" w:rsidRDefault="003B065D" w:rsidP="003B065D">
      <w:pPr>
        <w:pStyle w:val="Szvegtrzs"/>
        <w:rPr>
          <w:i/>
          <w:sz w:val="20"/>
        </w:rPr>
      </w:pPr>
      <w:r>
        <w:rPr>
          <w:i/>
          <w:sz w:val="20"/>
        </w:rPr>
        <w:t>A gyakorlati képzés követelményeinek megfelelő szakmai területek megnevezése:</w:t>
      </w:r>
    </w:p>
    <w:p w:rsidR="003B065D" w:rsidRPr="00153938" w:rsidRDefault="003B065D" w:rsidP="003B065D">
      <w:pPr>
        <w:pStyle w:val="Szvegtrzs"/>
        <w:rPr>
          <w:sz w:val="16"/>
          <w:szCs w:val="16"/>
        </w:rPr>
      </w:pP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B065D" w:rsidRPr="00D86B72" w:rsidRDefault="003B065D" w:rsidP="003B065D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3A34FC" w:rsidRPr="00D86B72" w:rsidRDefault="003A34FC" w:rsidP="003A34FC">
      <w:pPr>
        <w:pStyle w:val="Szvegtrzs"/>
        <w:spacing w:line="360" w:lineRule="auto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………………...</w:t>
      </w:r>
    </w:p>
    <w:p w:rsidR="00153938" w:rsidRPr="003B065D" w:rsidRDefault="00153938" w:rsidP="00026E98">
      <w:pPr>
        <w:pStyle w:val="Szvegtrzs"/>
        <w:rPr>
          <w:sz w:val="16"/>
          <w:szCs w:val="16"/>
        </w:rPr>
      </w:pPr>
    </w:p>
    <w:p w:rsidR="00153938" w:rsidRDefault="00153938" w:rsidP="00026E98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D636FC" w:rsidRDefault="00026E98" w:rsidP="00D636FC">
      <w:pPr>
        <w:pStyle w:val="Szvegtrzs"/>
        <w:spacing w:line="360" w:lineRule="auto"/>
        <w:jc w:val="left"/>
        <w:rPr>
          <w:i/>
          <w:sz w:val="16"/>
          <w:szCs w:val="16"/>
        </w:rPr>
        <w:sectPr w:rsidR="00D636FC" w:rsidSect="00153938">
          <w:headerReference w:type="default" r:id="rId11"/>
          <w:pgSz w:w="11906" w:h="16838" w:code="9"/>
          <w:pgMar w:top="851" w:right="1247" w:bottom="1134" w:left="1247" w:header="709" w:footer="709" w:gutter="0"/>
          <w:pgNumType w:start="5"/>
          <w:cols w:space="708"/>
          <w:docGrid w:linePitch="360"/>
        </w:sectPr>
      </w:pPr>
      <w:r w:rsidRPr="00026E98">
        <w:rPr>
          <w:i/>
          <w:sz w:val="16"/>
          <w:szCs w:val="16"/>
        </w:rPr>
        <w:t>* A gyakorlati képzőhelyek számának megfelelően bővíthető, a kitöltetlen részeket át kell húzni!</w:t>
      </w:r>
    </w:p>
    <w:p w:rsidR="00026E98" w:rsidRDefault="00B746D1" w:rsidP="002F4B9B">
      <w:pPr>
        <w:pStyle w:val="Szvegtrzs"/>
        <w:spacing w:line="276" w:lineRule="auto"/>
        <w:jc w:val="center"/>
        <w:rPr>
          <w:b/>
          <w:sz w:val="22"/>
          <w:szCs w:val="22"/>
        </w:rPr>
      </w:pPr>
      <w:r w:rsidRPr="00B746D1">
        <w:rPr>
          <w:b/>
          <w:sz w:val="22"/>
          <w:szCs w:val="22"/>
        </w:rPr>
        <w:lastRenderedPageBreak/>
        <w:t xml:space="preserve">A </w:t>
      </w:r>
      <w:r w:rsidR="00E843A9" w:rsidRPr="00B746D1">
        <w:rPr>
          <w:b/>
          <w:sz w:val="22"/>
          <w:szCs w:val="22"/>
        </w:rPr>
        <w:t>gyako</w:t>
      </w:r>
      <w:r w:rsidRPr="00B746D1">
        <w:rPr>
          <w:b/>
          <w:sz w:val="22"/>
          <w:szCs w:val="22"/>
        </w:rPr>
        <w:t xml:space="preserve">rlati képzés teljesítésébe </w:t>
      </w:r>
      <w:r>
        <w:rPr>
          <w:b/>
          <w:sz w:val="22"/>
          <w:szCs w:val="22"/>
        </w:rPr>
        <w:t xml:space="preserve">megállapodással </w:t>
      </w:r>
      <w:r w:rsidRPr="00B746D1">
        <w:rPr>
          <w:b/>
          <w:sz w:val="22"/>
          <w:szCs w:val="22"/>
        </w:rPr>
        <w:t>bevont</w:t>
      </w:r>
      <w:r w:rsidR="00E843A9" w:rsidRPr="00B746D1">
        <w:rPr>
          <w:b/>
          <w:sz w:val="22"/>
          <w:szCs w:val="22"/>
        </w:rPr>
        <w:t>, a szakképzési hozzájárulásról és a képzés fejlesztésének támogatásáról szóló</w:t>
      </w:r>
      <w:r w:rsidR="00A276E0">
        <w:rPr>
          <w:b/>
          <w:sz w:val="22"/>
          <w:szCs w:val="22"/>
        </w:rPr>
        <w:t xml:space="preserve"> </w:t>
      </w:r>
      <w:r w:rsidR="00A276E0" w:rsidRPr="00C11510">
        <w:rPr>
          <w:b/>
          <w:sz w:val="22"/>
          <w:szCs w:val="22"/>
        </w:rPr>
        <w:t xml:space="preserve">2011. évi CLV. </w:t>
      </w:r>
      <w:r w:rsidR="00E843A9" w:rsidRPr="00B746D1">
        <w:rPr>
          <w:b/>
          <w:sz w:val="22"/>
          <w:szCs w:val="22"/>
        </w:rPr>
        <w:t xml:space="preserve">törvény 8. § (5) </w:t>
      </w:r>
      <w:r w:rsidR="00841EA7">
        <w:rPr>
          <w:b/>
          <w:sz w:val="22"/>
          <w:szCs w:val="22"/>
        </w:rPr>
        <w:t xml:space="preserve">vagy (5a) </w:t>
      </w:r>
      <w:r w:rsidR="00E843A9" w:rsidRPr="00B746D1">
        <w:rPr>
          <w:b/>
          <w:sz w:val="22"/>
          <w:szCs w:val="22"/>
        </w:rPr>
        <w:t>bekezdésében meghat</w:t>
      </w:r>
      <w:r w:rsidR="00E843A9" w:rsidRPr="00B746D1">
        <w:rPr>
          <w:b/>
          <w:sz w:val="22"/>
          <w:szCs w:val="22"/>
        </w:rPr>
        <w:t>á</w:t>
      </w:r>
      <w:r w:rsidR="00E843A9" w:rsidRPr="00B746D1">
        <w:rPr>
          <w:b/>
          <w:sz w:val="22"/>
          <w:szCs w:val="22"/>
        </w:rPr>
        <w:t>rozott teljesítési megbízott adatai</w:t>
      </w:r>
    </w:p>
    <w:p w:rsidR="00B746D1" w:rsidRP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B746D1" w:rsidRDefault="00B746D1" w:rsidP="00B746D1">
      <w:pPr>
        <w:pStyle w:val="Szvegtrzs"/>
        <w:spacing w:line="360" w:lineRule="auto"/>
        <w:jc w:val="left"/>
        <w:rPr>
          <w:sz w:val="20"/>
        </w:rPr>
      </w:pPr>
      <w:r>
        <w:rPr>
          <w:sz w:val="22"/>
          <w:szCs w:val="22"/>
        </w:rPr>
        <w:t xml:space="preserve">A teljesítési megbízott szervezet </w:t>
      </w:r>
      <w:r w:rsidRPr="00B746D1">
        <w:rPr>
          <w:sz w:val="20"/>
        </w:rPr>
        <w:t>(gyakorlati képzés folytatására jogosult szervezet vagy szakképző intézmény)</w:t>
      </w:r>
      <w:r w:rsidR="006F6B22" w:rsidRPr="006F6B22">
        <w:rPr>
          <w:sz w:val="22"/>
          <w:szCs w:val="22"/>
        </w:rPr>
        <w:t xml:space="preserve"> </w:t>
      </w:r>
      <w:r w:rsidR="006F6B22" w:rsidRPr="00D41D4C">
        <w:rPr>
          <w:sz w:val="22"/>
          <w:szCs w:val="22"/>
        </w:rPr>
        <w:t>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93"/>
        <w:gridCol w:w="1843"/>
        <w:gridCol w:w="3019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Neve: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 xml:space="preserve">Székhelye: </w:t>
            </w:r>
          </w:p>
        </w:tc>
        <w:tc>
          <w:tcPr>
            <w:tcW w:w="7555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örvényes képviselője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746D1" w:rsidRPr="000B4DFB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égjegyzékszá</w:t>
            </w:r>
            <w:r>
              <w:rPr>
                <w:sz w:val="18"/>
                <w:szCs w:val="18"/>
              </w:rPr>
              <w:t xml:space="preserve">ma </w:t>
            </w:r>
          </w:p>
          <w:p w:rsidR="00B746D1" w:rsidRPr="0054120E" w:rsidRDefault="00B746D1" w:rsidP="00B5084F">
            <w:pPr>
              <w:rPr>
                <w:i/>
                <w:sz w:val="18"/>
                <w:szCs w:val="18"/>
              </w:rPr>
            </w:pPr>
            <w:r w:rsidRPr="0054120E">
              <w:rPr>
                <w:i/>
                <w:sz w:val="18"/>
                <w:szCs w:val="18"/>
              </w:rPr>
              <w:t>(nyilvántartási száma)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2A567D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746D1" w:rsidRDefault="00B746D1" w:rsidP="00B5084F"/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Adószáma: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tatisztikai számjele</w:t>
            </w:r>
          </w:p>
        </w:tc>
        <w:tc>
          <w:tcPr>
            <w:tcW w:w="4536" w:type="dxa"/>
            <w:gridSpan w:val="2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Képzés folytatására alkalmas az alábbi határozat alapján:</w:t>
            </w:r>
          </w:p>
        </w:tc>
        <w:tc>
          <w:tcPr>
            <w:tcW w:w="4862" w:type="dxa"/>
            <w:gridSpan w:val="2"/>
            <w:tcBorders>
              <w:bottom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2693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e-mail:</w:t>
            </w:r>
          </w:p>
        </w:tc>
        <w:tc>
          <w:tcPr>
            <w:tcW w:w="3019" w:type="dxa"/>
            <w:tcBorders>
              <w:right w:val="single" w:sz="4" w:space="0" w:color="auto"/>
            </w:tcBorders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Pr="00B746D1" w:rsidRDefault="00B746D1" w:rsidP="00B746D1">
      <w:pPr>
        <w:rPr>
          <w:sz w:val="22"/>
          <w:szCs w:val="22"/>
        </w:rPr>
      </w:pPr>
    </w:p>
    <w:p w:rsidR="00B746D1" w:rsidRPr="00D41D4C" w:rsidRDefault="00B746D1" w:rsidP="00B746D1">
      <w:pPr>
        <w:spacing w:before="120"/>
        <w:rPr>
          <w:sz w:val="22"/>
          <w:szCs w:val="22"/>
        </w:rPr>
      </w:pPr>
      <w:r w:rsidRPr="00D41D4C">
        <w:rPr>
          <w:sz w:val="22"/>
          <w:szCs w:val="22"/>
        </w:rPr>
        <w:t>A gyakorlati képzés helyének*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1843"/>
        <w:gridCol w:w="2552"/>
      </w:tblGrid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Megnevezés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Cím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7054" w:type="dxa"/>
            <w:gridSpan w:val="3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zárólag gyakorlati képzési célt szolgáló tanműhely </w:t>
            </w:r>
            <w:r w:rsidRPr="003B065D">
              <w:rPr>
                <w:i/>
                <w:sz w:val="18"/>
                <w:szCs w:val="18"/>
              </w:rPr>
              <w:t>(iskolán kívüli gyakorlati képzőhely)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en/nem</w:t>
            </w: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akorlati képzésért felelős neve</w:t>
            </w:r>
            <w:r w:rsidRPr="00A92AC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FE4C20" w:rsidRDefault="00B746D1" w:rsidP="00B5084F">
            <w:pPr>
              <w:rPr>
                <w:sz w:val="18"/>
                <w:szCs w:val="18"/>
              </w:rPr>
            </w:pPr>
            <w:r w:rsidRPr="00FE4C20">
              <w:rPr>
                <w:sz w:val="18"/>
                <w:szCs w:val="18"/>
              </w:rPr>
              <w:t xml:space="preserve">Gyakorlati ideje (év): 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Szakképzettsége:</w:t>
            </w:r>
          </w:p>
        </w:tc>
        <w:tc>
          <w:tcPr>
            <w:tcW w:w="7513" w:type="dxa"/>
            <w:gridSpan w:val="3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  <w:tr w:rsidR="00B746D1" w:rsidRPr="00F36083" w:rsidTr="00B5084F">
        <w:trPr>
          <w:trHeight w:val="283"/>
        </w:trPr>
        <w:tc>
          <w:tcPr>
            <w:tcW w:w="209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 w:rsidRPr="00A92AC9">
              <w:rPr>
                <w:sz w:val="18"/>
                <w:szCs w:val="18"/>
              </w:rPr>
              <w:t>Telefon:</w:t>
            </w:r>
          </w:p>
        </w:tc>
        <w:tc>
          <w:tcPr>
            <w:tcW w:w="3118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6D1" w:rsidRPr="00A92AC9" w:rsidRDefault="00B746D1" w:rsidP="00B508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Pr="00A92AC9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vAlign w:val="center"/>
          </w:tcPr>
          <w:p w:rsidR="00B746D1" w:rsidRPr="00F36083" w:rsidRDefault="00B746D1" w:rsidP="00B5084F">
            <w:pPr>
              <w:rPr>
                <w:sz w:val="20"/>
                <w:szCs w:val="20"/>
              </w:rPr>
            </w:pPr>
          </w:p>
        </w:tc>
      </w:tr>
    </w:tbl>
    <w:p w:rsidR="00B746D1" w:rsidRDefault="00B746D1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D41D4C" w:rsidRPr="00B746D1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 tanuló teljesítési megbízotthoz tört</w:t>
      </w:r>
      <w:r w:rsidR="00AB6446">
        <w:rPr>
          <w:sz w:val="22"/>
          <w:szCs w:val="22"/>
        </w:rPr>
        <w:t>énő átirányításának időtartama:</w:t>
      </w: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3544"/>
      </w:tblGrid>
      <w:tr w:rsidR="000F0C65" w:rsidRPr="00F36083" w:rsidTr="00290527">
        <w:trPr>
          <w:trHeight w:val="283"/>
        </w:trPr>
        <w:tc>
          <w:tcPr>
            <w:tcW w:w="2376" w:type="dxa"/>
            <w:vMerge w:val="restart"/>
            <w:vAlign w:val="center"/>
          </w:tcPr>
          <w:p w:rsidR="000F0C65" w:rsidRPr="00290527" w:rsidRDefault="000F0C65" w:rsidP="000F0C65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A teljesítési megbízott sze</w:t>
            </w:r>
            <w:r w:rsidRPr="00290527">
              <w:rPr>
                <w:sz w:val="18"/>
                <w:szCs w:val="18"/>
              </w:rPr>
              <w:t>r</w:t>
            </w:r>
            <w:r w:rsidRPr="00290527">
              <w:rPr>
                <w:sz w:val="18"/>
                <w:szCs w:val="18"/>
              </w:rPr>
              <w:t>vezetnél folyó gyakorlati képzés</w:t>
            </w: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kezdet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  <w:tr w:rsidR="000F0C65" w:rsidRPr="00F36083" w:rsidTr="00290527">
        <w:trPr>
          <w:trHeight w:val="385"/>
        </w:trPr>
        <w:tc>
          <w:tcPr>
            <w:tcW w:w="2376" w:type="dxa"/>
            <w:vMerge/>
            <w:vAlign w:val="center"/>
          </w:tcPr>
          <w:p w:rsidR="000F0C65" w:rsidRPr="00172EE9" w:rsidRDefault="000F0C65" w:rsidP="00B5084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0C65" w:rsidRPr="00290527" w:rsidRDefault="000F0C65" w:rsidP="00B5084F">
            <w:pPr>
              <w:rPr>
                <w:sz w:val="18"/>
                <w:szCs w:val="18"/>
              </w:rPr>
            </w:pPr>
            <w:r w:rsidRPr="00290527">
              <w:rPr>
                <w:sz w:val="18"/>
                <w:szCs w:val="18"/>
              </w:rPr>
              <w:t>befejezése:</w:t>
            </w:r>
          </w:p>
        </w:tc>
        <w:tc>
          <w:tcPr>
            <w:tcW w:w="3544" w:type="dxa"/>
            <w:vAlign w:val="center"/>
          </w:tcPr>
          <w:p w:rsidR="000F0C65" w:rsidRPr="00F36083" w:rsidRDefault="000F0C65" w:rsidP="00B5084F">
            <w:pPr>
              <w:rPr>
                <w:sz w:val="20"/>
                <w:szCs w:val="20"/>
              </w:rPr>
            </w:pPr>
          </w:p>
        </w:tc>
      </w:tr>
    </w:tbl>
    <w:p w:rsidR="00D41D4C" w:rsidRDefault="00D41D4C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Default="000F0C65" w:rsidP="00B746D1">
      <w:pPr>
        <w:pStyle w:val="Szvegtrzs"/>
        <w:spacing w:line="360" w:lineRule="auto"/>
        <w:jc w:val="left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  <w:r w:rsidRPr="000F0C65">
        <w:rPr>
          <w:sz w:val="22"/>
          <w:szCs w:val="22"/>
        </w:rPr>
        <w:t>Kelt</w:t>
      </w:r>
      <w:proofErr w:type="gramStart"/>
      <w:r w:rsidRPr="000F0C65">
        <w:rPr>
          <w:sz w:val="22"/>
          <w:szCs w:val="22"/>
        </w:rPr>
        <w:t>: …</w:t>
      </w:r>
      <w:proofErr w:type="gramEnd"/>
      <w:r w:rsidRPr="000F0C65">
        <w:rPr>
          <w:sz w:val="22"/>
          <w:szCs w:val="22"/>
        </w:rPr>
        <w:t>…………………………….</w:t>
      </w:r>
    </w:p>
    <w:p w:rsidR="000F0C65" w:rsidRPr="000F0C65" w:rsidRDefault="000F0C65" w:rsidP="000F0C65">
      <w:pPr>
        <w:pStyle w:val="Szvegtrzs"/>
        <w:spacing w:line="360" w:lineRule="auto"/>
        <w:rPr>
          <w:sz w:val="22"/>
          <w:szCs w:val="22"/>
        </w:rPr>
      </w:pPr>
    </w:p>
    <w:p w:rsidR="000F0C65" w:rsidRPr="000F0C65" w:rsidRDefault="000F0C65" w:rsidP="000F0C65">
      <w:pPr>
        <w:pStyle w:val="Szvegtrzs"/>
        <w:spacing w:line="360" w:lineRule="auto"/>
        <w:jc w:val="center"/>
        <w:rPr>
          <w:sz w:val="20"/>
        </w:rPr>
      </w:pPr>
      <w:r w:rsidRPr="000F0C65">
        <w:rPr>
          <w:sz w:val="20"/>
        </w:rPr>
        <w:t>P</w:t>
      </w:r>
      <w:r>
        <w:rPr>
          <w:sz w:val="20"/>
        </w:rPr>
        <w:t>.</w:t>
      </w:r>
      <w:r w:rsidRPr="000F0C65">
        <w:rPr>
          <w:sz w:val="20"/>
        </w:rPr>
        <w:t>H</w:t>
      </w:r>
      <w:r>
        <w:rPr>
          <w:sz w:val="20"/>
        </w:rPr>
        <w:t>.</w:t>
      </w:r>
    </w:p>
    <w:p w:rsidR="000F0C65" w:rsidRPr="000F0C65" w:rsidRDefault="000F0C65" w:rsidP="000F0C65">
      <w:pPr>
        <w:pStyle w:val="Szvegtrzs"/>
        <w:spacing w:line="360" w:lineRule="auto"/>
        <w:ind w:left="5670"/>
        <w:rPr>
          <w:sz w:val="22"/>
          <w:szCs w:val="22"/>
        </w:rPr>
      </w:pPr>
      <w:r w:rsidRPr="000F0C65">
        <w:rPr>
          <w:sz w:val="22"/>
          <w:szCs w:val="22"/>
        </w:rPr>
        <w:t>_</w:t>
      </w:r>
      <w:r>
        <w:rPr>
          <w:sz w:val="22"/>
          <w:szCs w:val="22"/>
        </w:rPr>
        <w:t>______________________________</w:t>
      </w:r>
    </w:p>
    <w:p w:rsidR="000F0C65" w:rsidRDefault="000F0C65" w:rsidP="000F0C65">
      <w:pPr>
        <w:pStyle w:val="Szvegtrzs"/>
        <w:spacing w:line="360" w:lineRule="auto"/>
        <w:ind w:left="567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0C65">
        <w:rPr>
          <w:sz w:val="18"/>
          <w:szCs w:val="18"/>
        </w:rPr>
        <w:t>&lt;Teljesítési Megbízott Szervezet képviselője&gt;</w:t>
      </w: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spacing w:line="360" w:lineRule="auto"/>
        <w:jc w:val="left"/>
        <w:rPr>
          <w:sz w:val="18"/>
          <w:szCs w:val="18"/>
        </w:rPr>
      </w:pPr>
    </w:p>
    <w:p w:rsidR="00AB6446" w:rsidRDefault="00AB6446" w:rsidP="00AB6446">
      <w:pPr>
        <w:pStyle w:val="Szvegtrzs"/>
        <w:rPr>
          <w:sz w:val="16"/>
          <w:szCs w:val="16"/>
        </w:rPr>
      </w:pPr>
      <w:r w:rsidRPr="00026E98">
        <w:rPr>
          <w:sz w:val="16"/>
          <w:szCs w:val="16"/>
        </w:rPr>
        <w:t xml:space="preserve">Megjegyzés: </w:t>
      </w:r>
    </w:p>
    <w:p w:rsidR="00AB6446" w:rsidRPr="000F0C65" w:rsidRDefault="00AB6446" w:rsidP="00AB6446">
      <w:pPr>
        <w:pStyle w:val="Szvegtrzs"/>
        <w:spacing w:line="360" w:lineRule="auto"/>
        <w:ind w:left="5670" w:hanging="5670"/>
        <w:jc w:val="left"/>
        <w:rPr>
          <w:sz w:val="18"/>
          <w:szCs w:val="18"/>
        </w:rPr>
      </w:pPr>
      <w:r w:rsidRPr="00026E98">
        <w:rPr>
          <w:i/>
          <w:sz w:val="16"/>
          <w:szCs w:val="16"/>
        </w:rPr>
        <w:t xml:space="preserve">* A </w:t>
      </w:r>
      <w:r w:rsidR="00715387">
        <w:rPr>
          <w:i/>
          <w:sz w:val="16"/>
          <w:szCs w:val="16"/>
        </w:rPr>
        <w:t>teljesítési megbízott szervezete</w:t>
      </w:r>
      <w:r w:rsidRPr="00026E98">
        <w:rPr>
          <w:i/>
          <w:sz w:val="16"/>
          <w:szCs w:val="16"/>
        </w:rPr>
        <w:t>k számának megfelelően bővíthető, a kitöltetlen részeket át kell húzni!</w:t>
      </w:r>
    </w:p>
    <w:sectPr w:rsidR="00AB6446" w:rsidRPr="000F0C65" w:rsidSect="000F0C65">
      <w:headerReference w:type="default" r:id="rId12"/>
      <w:pgSz w:w="11906" w:h="16838" w:code="9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93" w:rsidRDefault="00251A93">
      <w:r>
        <w:separator/>
      </w:r>
    </w:p>
  </w:endnote>
  <w:endnote w:type="continuationSeparator" w:id="0">
    <w:p w:rsidR="00251A93" w:rsidRDefault="00251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Pr="000F0C65" w:rsidRDefault="00305E78" w:rsidP="00D8255D">
    <w:pPr>
      <w:pStyle w:val="llb"/>
      <w:jc w:val="center"/>
      <w:rPr>
        <w:sz w:val="22"/>
        <w:szCs w:val="22"/>
      </w:rPr>
    </w:pPr>
    <w:r w:rsidRPr="000F0C65">
      <w:rPr>
        <w:sz w:val="22"/>
        <w:szCs w:val="22"/>
      </w:rPr>
      <w:fldChar w:fldCharType="begin"/>
    </w:r>
    <w:r w:rsidR="00A17137" w:rsidRPr="000F0C65">
      <w:rPr>
        <w:sz w:val="22"/>
        <w:szCs w:val="22"/>
      </w:rPr>
      <w:instrText>PAGE   \* MERGEFORMAT</w:instrText>
    </w:r>
    <w:r w:rsidRPr="000F0C65">
      <w:rPr>
        <w:sz w:val="22"/>
        <w:szCs w:val="22"/>
      </w:rPr>
      <w:fldChar w:fldCharType="separate"/>
    </w:r>
    <w:r w:rsidR="00AE059F" w:rsidRPr="00AE059F">
      <w:rPr>
        <w:noProof/>
        <w:sz w:val="22"/>
        <w:szCs w:val="22"/>
        <w:lang w:val="hu-HU"/>
      </w:rPr>
      <w:t>1</w:t>
    </w:r>
    <w:r w:rsidRPr="000F0C65">
      <w:rPr>
        <w:sz w:val="22"/>
        <w:szCs w:val="22"/>
      </w:rPr>
      <w:fldChar w:fldCharType="end"/>
    </w:r>
    <w:r w:rsidR="00A17137" w:rsidRPr="000F0C65">
      <w:rPr>
        <w:sz w:val="22"/>
        <w:szCs w:val="22"/>
        <w:lang w:val="hu-HU"/>
      </w:rPr>
      <w:t>/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Pr="00D8255D" w:rsidRDefault="00305E78" w:rsidP="00D8255D">
    <w:pPr>
      <w:pStyle w:val="llb"/>
      <w:jc w:val="center"/>
      <w:rPr>
        <w:sz w:val="22"/>
        <w:szCs w:val="22"/>
      </w:rPr>
    </w:pP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PAGE</w:instrText>
    </w:r>
    <w:r w:rsidRPr="00D8255D">
      <w:rPr>
        <w:sz w:val="22"/>
        <w:szCs w:val="22"/>
      </w:rPr>
      <w:fldChar w:fldCharType="separate"/>
    </w:r>
    <w:r w:rsidR="00A17137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  <w:r w:rsidR="00A17137">
      <w:rPr>
        <w:sz w:val="22"/>
        <w:szCs w:val="22"/>
      </w:rPr>
      <w:t>/</w:t>
    </w:r>
    <w:r w:rsidRPr="00D8255D">
      <w:rPr>
        <w:sz w:val="22"/>
        <w:szCs w:val="22"/>
      </w:rPr>
      <w:fldChar w:fldCharType="begin"/>
    </w:r>
    <w:r w:rsidR="00A17137" w:rsidRPr="00D8255D">
      <w:rPr>
        <w:sz w:val="22"/>
        <w:szCs w:val="22"/>
      </w:rPr>
      <w:instrText>NUMPAGES</w:instrText>
    </w:r>
    <w:r w:rsidRPr="00D8255D">
      <w:rPr>
        <w:sz w:val="22"/>
        <w:szCs w:val="22"/>
      </w:rPr>
      <w:fldChar w:fldCharType="separate"/>
    </w:r>
    <w:r w:rsidR="003A1E11">
      <w:rPr>
        <w:noProof/>
        <w:sz w:val="22"/>
        <w:szCs w:val="22"/>
      </w:rPr>
      <w:t>1</w:t>
    </w:r>
    <w:r w:rsidRPr="00D8255D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93" w:rsidRDefault="00251A93">
      <w:r>
        <w:separator/>
      </w:r>
    </w:p>
  </w:footnote>
  <w:footnote w:type="continuationSeparator" w:id="0">
    <w:p w:rsidR="00251A93" w:rsidRDefault="00251A93">
      <w:r>
        <w:continuationSeparator/>
      </w:r>
    </w:p>
  </w:footnote>
  <w:footnote w:id="1">
    <w:p w:rsidR="001D2DF8" w:rsidRDefault="001D2DF8">
      <w:pPr>
        <w:pStyle w:val="Lbjegyzetszveg"/>
      </w:pPr>
      <w:r w:rsidRPr="002D7909">
        <w:rPr>
          <w:rStyle w:val="Lbjegyzet-hivatkozs"/>
        </w:rPr>
        <w:footnoteRef/>
      </w:r>
      <w:r w:rsidRPr="00D01C7B">
        <w:t xml:space="preserve"> </w:t>
      </w:r>
      <w:proofErr w:type="gramStart"/>
      <w:r w:rsidRPr="00D01C7B">
        <w:t>a</w:t>
      </w:r>
      <w:proofErr w:type="gramEnd"/>
      <w:r w:rsidRPr="00D01C7B">
        <w:t xml:space="preserve"> megfelelő minősítés aláhúzand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Pr="00DC614B" w:rsidRDefault="00A17137" w:rsidP="00FC2CF1">
    <w:pPr>
      <w:pStyle w:val="lfej"/>
      <w:jc w:val="center"/>
      <w:rPr>
        <w:b/>
        <w:bCs/>
        <w:color w:val="A6A6A6"/>
        <w:sz w:val="18"/>
        <w:szCs w:val="18"/>
      </w:rPr>
    </w:pPr>
    <w:r w:rsidRPr="00DC614B">
      <w:rPr>
        <w:b/>
        <w:bCs/>
        <w:color w:val="A6A6A6"/>
        <w:sz w:val="18"/>
        <w:szCs w:val="18"/>
      </w:rPr>
      <w:t xml:space="preserve">Aláírást követő </w:t>
    </w:r>
    <w:r w:rsidRPr="00DC614B">
      <w:rPr>
        <w:b/>
        <w:bCs/>
        <w:color w:val="A6A6A6"/>
        <w:sz w:val="18"/>
        <w:szCs w:val="18"/>
        <w:u w:val="single"/>
      </w:rPr>
      <w:t>5 munkanapon belül</w:t>
    </w:r>
    <w:r w:rsidRPr="00DC614B">
      <w:rPr>
        <w:b/>
        <w:bCs/>
        <w:color w:val="A6A6A6"/>
        <w:sz w:val="18"/>
        <w:szCs w:val="18"/>
      </w:rPr>
      <w:t xml:space="preserve"> megküldendő a Nemzeti Agrárgazdasági Kamara területileg illetékes szervezetének!</w:t>
    </w:r>
  </w:p>
  <w:p w:rsidR="00A17137" w:rsidRPr="004F3509" w:rsidRDefault="00A17137" w:rsidP="004F3509">
    <w:pPr>
      <w:pStyle w:val="lfej"/>
      <w:numPr>
        <w:ilvl w:val="0"/>
        <w:numId w:val="26"/>
      </w:numPr>
      <w:jc w:val="center"/>
      <w:rPr>
        <w:color w:val="A6A6A6"/>
        <w:lang w:val="hu-H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  <w:lang w:val="hu-HU"/>
      </w:rPr>
      <w:t>A gyakorlati képzés helye</w:t>
    </w:r>
    <w:r>
      <w:rPr>
        <w:i/>
        <w:color w:val="A6A6A6"/>
        <w:lang w:val="hu-HU"/>
      </w:rPr>
      <w:tab/>
    </w:r>
    <w:r w:rsidR="00A276E0">
      <w:rPr>
        <w:i/>
        <w:color w:val="A6A6A6"/>
        <w:lang w:val="hu-HU"/>
      </w:rPr>
      <w:t xml:space="preserve">1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37" w:rsidRDefault="00A17137" w:rsidP="00E843A9">
    <w:pPr>
      <w:pStyle w:val="lfej"/>
      <w:pBdr>
        <w:bottom w:val="single" w:sz="4" w:space="1" w:color="auto"/>
      </w:pBdr>
      <w:tabs>
        <w:tab w:val="clear" w:pos="4320"/>
        <w:tab w:val="clear" w:pos="8640"/>
        <w:tab w:val="right" w:pos="9356"/>
      </w:tabs>
      <w:spacing w:line="360" w:lineRule="auto"/>
      <w:rPr>
        <w:i/>
        <w:color w:val="A6A6A6"/>
      </w:rPr>
    </w:pPr>
    <w:r>
      <w:rPr>
        <w:i/>
        <w:color w:val="A6A6A6"/>
        <w:lang w:val="hu-HU"/>
      </w:rPr>
      <w:t>Teljesítési megbízott adatai</w:t>
    </w:r>
    <w:r>
      <w:rPr>
        <w:i/>
        <w:color w:val="A6A6A6"/>
        <w:lang w:val="hu-HU"/>
      </w:rPr>
      <w:tab/>
    </w:r>
    <w:r w:rsidR="00A276E0">
      <w:rPr>
        <w:i/>
        <w:color w:val="A6A6A6"/>
        <w:lang w:val="hu-HU"/>
      </w:rPr>
      <w:t xml:space="preserve">2. számú </w:t>
    </w:r>
    <w:r w:rsidRPr="003F0190">
      <w:rPr>
        <w:i/>
        <w:color w:val="A6A6A6"/>
      </w:rPr>
      <w:t>melléklet</w:t>
    </w:r>
  </w:p>
  <w:p w:rsidR="00A17137" w:rsidRPr="003F0190" w:rsidRDefault="00A17137" w:rsidP="003F0190">
    <w:pPr>
      <w:pStyle w:val="lfej"/>
      <w:spacing w:line="360" w:lineRule="auto"/>
      <w:jc w:val="right"/>
      <w:rPr>
        <w:i/>
        <w:color w:val="A6A6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45"/>
    <w:multiLevelType w:val="multilevel"/>
    <w:tmpl w:val="EB828FFE"/>
    <w:lvl w:ilvl="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2FA4EF0"/>
    <w:multiLevelType w:val="hybridMultilevel"/>
    <w:tmpl w:val="240A1F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34018"/>
    <w:multiLevelType w:val="hybridMultilevel"/>
    <w:tmpl w:val="8D6844A8"/>
    <w:lvl w:ilvl="0" w:tplc="D68064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A54E0BB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81782"/>
    <w:multiLevelType w:val="multilevel"/>
    <w:tmpl w:val="E05E28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6A2B27"/>
    <w:multiLevelType w:val="multilevel"/>
    <w:tmpl w:val="60C877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4C50BF"/>
    <w:multiLevelType w:val="multilevel"/>
    <w:tmpl w:val="DE085B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1867611"/>
    <w:multiLevelType w:val="hybridMultilevel"/>
    <w:tmpl w:val="463CD3C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C5FBB"/>
    <w:multiLevelType w:val="hybridMultilevel"/>
    <w:tmpl w:val="96CC9DD2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F69F0"/>
    <w:multiLevelType w:val="multilevel"/>
    <w:tmpl w:val="D952B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CE397B"/>
    <w:multiLevelType w:val="hybridMultilevel"/>
    <w:tmpl w:val="DAF222A0"/>
    <w:lvl w:ilvl="0" w:tplc="E6DE57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694BAB"/>
    <w:multiLevelType w:val="hybridMultilevel"/>
    <w:tmpl w:val="4FA4B77C"/>
    <w:lvl w:ilvl="0" w:tplc="B49C7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F5785"/>
    <w:multiLevelType w:val="hybridMultilevel"/>
    <w:tmpl w:val="328C9AA6"/>
    <w:lvl w:ilvl="0" w:tplc="5EA0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29261A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E0000DE"/>
    <w:multiLevelType w:val="hybridMultilevel"/>
    <w:tmpl w:val="F7CE5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C4DDD"/>
    <w:multiLevelType w:val="multilevel"/>
    <w:tmpl w:val="D5085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EAB7573"/>
    <w:multiLevelType w:val="hybridMultilevel"/>
    <w:tmpl w:val="EF9CF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7D8A"/>
    <w:multiLevelType w:val="multilevel"/>
    <w:tmpl w:val="F17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3953400"/>
    <w:multiLevelType w:val="hybridMultilevel"/>
    <w:tmpl w:val="8D50B464"/>
    <w:lvl w:ilvl="0" w:tplc="4A62E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29E8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E03E73"/>
    <w:multiLevelType w:val="hybridMultilevel"/>
    <w:tmpl w:val="34A05030"/>
    <w:lvl w:ilvl="0" w:tplc="07407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120D"/>
    <w:multiLevelType w:val="hybridMultilevel"/>
    <w:tmpl w:val="26F05334"/>
    <w:lvl w:ilvl="0" w:tplc="6692545E">
      <w:start w:val="1"/>
      <w:numFmt w:val="decimal"/>
      <w:lvlText w:val="%1."/>
      <w:lvlJc w:val="left"/>
      <w:pPr>
        <w:ind w:left="2205" w:hanging="18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32D94"/>
    <w:multiLevelType w:val="hybridMultilevel"/>
    <w:tmpl w:val="864C8114"/>
    <w:lvl w:ilvl="0" w:tplc="DA86F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354A5"/>
    <w:multiLevelType w:val="hybridMultilevel"/>
    <w:tmpl w:val="72825DF8"/>
    <w:lvl w:ilvl="0" w:tplc="9140C6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40ACD"/>
    <w:multiLevelType w:val="singleLevel"/>
    <w:tmpl w:val="D6B6BEF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4">
    <w:nsid w:val="77DB5C2D"/>
    <w:multiLevelType w:val="hybridMultilevel"/>
    <w:tmpl w:val="70643F9E"/>
    <w:lvl w:ilvl="0" w:tplc="495808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9EF7D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31F90"/>
    <w:multiLevelType w:val="hybridMultilevel"/>
    <w:tmpl w:val="DF5C5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18"/>
  </w:num>
  <w:num w:numId="10">
    <w:abstractNumId w:val="2"/>
  </w:num>
  <w:num w:numId="11">
    <w:abstractNumId w:val="1"/>
  </w:num>
  <w:num w:numId="12">
    <w:abstractNumId w:val="15"/>
  </w:num>
  <w:num w:numId="13">
    <w:abstractNumId w:val="23"/>
  </w:num>
  <w:num w:numId="14">
    <w:abstractNumId w:val="0"/>
  </w:num>
  <w:num w:numId="15">
    <w:abstractNumId w:val="21"/>
  </w:num>
  <w:num w:numId="16">
    <w:abstractNumId w:val="10"/>
  </w:num>
  <w:num w:numId="17">
    <w:abstractNumId w:val="19"/>
  </w:num>
  <w:num w:numId="18">
    <w:abstractNumId w:val="17"/>
  </w:num>
  <w:num w:numId="19">
    <w:abstractNumId w:val="22"/>
  </w:num>
  <w:num w:numId="20">
    <w:abstractNumId w:val="25"/>
  </w:num>
  <w:num w:numId="21">
    <w:abstractNumId w:val="4"/>
  </w:num>
  <w:num w:numId="22">
    <w:abstractNumId w:val="7"/>
  </w:num>
  <w:num w:numId="23">
    <w:abstractNumId w:val="8"/>
  </w:num>
  <w:num w:numId="24">
    <w:abstractNumId w:val="24"/>
  </w:num>
  <w:num w:numId="25">
    <w:abstractNumId w:val="20"/>
  </w:num>
  <w:num w:numId="2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318A6"/>
    <w:rsid w:val="00004FBF"/>
    <w:rsid w:val="00007B02"/>
    <w:rsid w:val="00012892"/>
    <w:rsid w:val="00026E98"/>
    <w:rsid w:val="0003058B"/>
    <w:rsid w:val="00031A13"/>
    <w:rsid w:val="00034E1B"/>
    <w:rsid w:val="0005482C"/>
    <w:rsid w:val="00061F25"/>
    <w:rsid w:val="00062F59"/>
    <w:rsid w:val="00065B4C"/>
    <w:rsid w:val="0007074E"/>
    <w:rsid w:val="0007130C"/>
    <w:rsid w:val="00077094"/>
    <w:rsid w:val="00096C19"/>
    <w:rsid w:val="000A499E"/>
    <w:rsid w:val="000A5EC6"/>
    <w:rsid w:val="000B4DFB"/>
    <w:rsid w:val="000C486D"/>
    <w:rsid w:val="000C5485"/>
    <w:rsid w:val="000D292A"/>
    <w:rsid w:val="000D4804"/>
    <w:rsid w:val="000D6002"/>
    <w:rsid w:val="000E1FE4"/>
    <w:rsid w:val="000E6846"/>
    <w:rsid w:val="000F0C65"/>
    <w:rsid w:val="000F1633"/>
    <w:rsid w:val="000F2024"/>
    <w:rsid w:val="000F5321"/>
    <w:rsid w:val="00104D0E"/>
    <w:rsid w:val="00106964"/>
    <w:rsid w:val="001211EB"/>
    <w:rsid w:val="00121AB7"/>
    <w:rsid w:val="00126F4D"/>
    <w:rsid w:val="00134919"/>
    <w:rsid w:val="0014039F"/>
    <w:rsid w:val="00146BFA"/>
    <w:rsid w:val="00153938"/>
    <w:rsid w:val="00154EAD"/>
    <w:rsid w:val="00171EA5"/>
    <w:rsid w:val="0017243F"/>
    <w:rsid w:val="00172EE9"/>
    <w:rsid w:val="00177DC5"/>
    <w:rsid w:val="001A1277"/>
    <w:rsid w:val="001A414F"/>
    <w:rsid w:val="001A4E35"/>
    <w:rsid w:val="001B06E6"/>
    <w:rsid w:val="001C6DEB"/>
    <w:rsid w:val="001D2DF8"/>
    <w:rsid w:val="001E443E"/>
    <w:rsid w:val="001E5259"/>
    <w:rsid w:val="001E63E1"/>
    <w:rsid w:val="001F15DB"/>
    <w:rsid w:val="001F1D99"/>
    <w:rsid w:val="001F5EB0"/>
    <w:rsid w:val="0020017F"/>
    <w:rsid w:val="0020032F"/>
    <w:rsid w:val="0020532E"/>
    <w:rsid w:val="00212144"/>
    <w:rsid w:val="002168EF"/>
    <w:rsid w:val="00222D38"/>
    <w:rsid w:val="00243661"/>
    <w:rsid w:val="00251A93"/>
    <w:rsid w:val="00254EEC"/>
    <w:rsid w:val="00257813"/>
    <w:rsid w:val="002737F9"/>
    <w:rsid w:val="00285BF9"/>
    <w:rsid w:val="00287146"/>
    <w:rsid w:val="00290527"/>
    <w:rsid w:val="00292B3F"/>
    <w:rsid w:val="002968F2"/>
    <w:rsid w:val="002A0D57"/>
    <w:rsid w:val="002A3435"/>
    <w:rsid w:val="002A4D4C"/>
    <w:rsid w:val="002A567D"/>
    <w:rsid w:val="002A6B3D"/>
    <w:rsid w:val="002B0758"/>
    <w:rsid w:val="002B3137"/>
    <w:rsid w:val="002B3DC5"/>
    <w:rsid w:val="002C13BB"/>
    <w:rsid w:val="002C7EE7"/>
    <w:rsid w:val="002D6013"/>
    <w:rsid w:val="002D7909"/>
    <w:rsid w:val="002E1C05"/>
    <w:rsid w:val="002F17CA"/>
    <w:rsid w:val="002F38B7"/>
    <w:rsid w:val="002F49B9"/>
    <w:rsid w:val="002F4B9B"/>
    <w:rsid w:val="00305E78"/>
    <w:rsid w:val="00307018"/>
    <w:rsid w:val="00310F76"/>
    <w:rsid w:val="00330663"/>
    <w:rsid w:val="0034241E"/>
    <w:rsid w:val="0035056C"/>
    <w:rsid w:val="00350724"/>
    <w:rsid w:val="003643E3"/>
    <w:rsid w:val="003666AB"/>
    <w:rsid w:val="0037062C"/>
    <w:rsid w:val="003939DA"/>
    <w:rsid w:val="003A074F"/>
    <w:rsid w:val="003A1E11"/>
    <w:rsid w:val="003A34FC"/>
    <w:rsid w:val="003A4CBB"/>
    <w:rsid w:val="003B065D"/>
    <w:rsid w:val="003C1423"/>
    <w:rsid w:val="003C3CDA"/>
    <w:rsid w:val="003D5395"/>
    <w:rsid w:val="003F0190"/>
    <w:rsid w:val="003F03E6"/>
    <w:rsid w:val="003F138C"/>
    <w:rsid w:val="003F5FAA"/>
    <w:rsid w:val="003F686B"/>
    <w:rsid w:val="003F7427"/>
    <w:rsid w:val="004017F7"/>
    <w:rsid w:val="00404526"/>
    <w:rsid w:val="00413E78"/>
    <w:rsid w:val="004207F6"/>
    <w:rsid w:val="0042121F"/>
    <w:rsid w:val="00421863"/>
    <w:rsid w:val="004318A6"/>
    <w:rsid w:val="00443177"/>
    <w:rsid w:val="00443CFC"/>
    <w:rsid w:val="0045094E"/>
    <w:rsid w:val="00461C1A"/>
    <w:rsid w:val="004739A3"/>
    <w:rsid w:val="0047762C"/>
    <w:rsid w:val="004873F0"/>
    <w:rsid w:val="00487C1E"/>
    <w:rsid w:val="00494084"/>
    <w:rsid w:val="004B1386"/>
    <w:rsid w:val="004B418A"/>
    <w:rsid w:val="004B724E"/>
    <w:rsid w:val="004C051F"/>
    <w:rsid w:val="004C1C5C"/>
    <w:rsid w:val="004C6560"/>
    <w:rsid w:val="004C73F0"/>
    <w:rsid w:val="004D6CDC"/>
    <w:rsid w:val="004D6E33"/>
    <w:rsid w:val="004F268A"/>
    <w:rsid w:val="004F3509"/>
    <w:rsid w:val="004F385C"/>
    <w:rsid w:val="004F6BF1"/>
    <w:rsid w:val="00507FC8"/>
    <w:rsid w:val="00510913"/>
    <w:rsid w:val="00516089"/>
    <w:rsid w:val="005236BA"/>
    <w:rsid w:val="005240D6"/>
    <w:rsid w:val="0054120E"/>
    <w:rsid w:val="00544BD4"/>
    <w:rsid w:val="005634BA"/>
    <w:rsid w:val="00566809"/>
    <w:rsid w:val="005802CF"/>
    <w:rsid w:val="00582B50"/>
    <w:rsid w:val="0059069B"/>
    <w:rsid w:val="00592AAF"/>
    <w:rsid w:val="005966A7"/>
    <w:rsid w:val="005A023E"/>
    <w:rsid w:val="005A051C"/>
    <w:rsid w:val="005A2335"/>
    <w:rsid w:val="005A2F17"/>
    <w:rsid w:val="005A4542"/>
    <w:rsid w:val="005A5543"/>
    <w:rsid w:val="005B1421"/>
    <w:rsid w:val="005B17B0"/>
    <w:rsid w:val="005C0B6A"/>
    <w:rsid w:val="005C2ECA"/>
    <w:rsid w:val="005C46BB"/>
    <w:rsid w:val="005D0B3B"/>
    <w:rsid w:val="005E17A2"/>
    <w:rsid w:val="005E30E2"/>
    <w:rsid w:val="005E5F65"/>
    <w:rsid w:val="00602190"/>
    <w:rsid w:val="00611BAE"/>
    <w:rsid w:val="00615F86"/>
    <w:rsid w:val="006225A0"/>
    <w:rsid w:val="006274CE"/>
    <w:rsid w:val="00630144"/>
    <w:rsid w:val="00634C71"/>
    <w:rsid w:val="00635DA3"/>
    <w:rsid w:val="00650CBF"/>
    <w:rsid w:val="00652A5C"/>
    <w:rsid w:val="00656450"/>
    <w:rsid w:val="00663A76"/>
    <w:rsid w:val="00664A0A"/>
    <w:rsid w:val="00665C2F"/>
    <w:rsid w:val="00675118"/>
    <w:rsid w:val="00675720"/>
    <w:rsid w:val="00676233"/>
    <w:rsid w:val="00685A27"/>
    <w:rsid w:val="006A0BC3"/>
    <w:rsid w:val="006B307A"/>
    <w:rsid w:val="006B4E47"/>
    <w:rsid w:val="006C2D90"/>
    <w:rsid w:val="006C322E"/>
    <w:rsid w:val="006C4E24"/>
    <w:rsid w:val="006D2928"/>
    <w:rsid w:val="006D4F59"/>
    <w:rsid w:val="006D6558"/>
    <w:rsid w:val="006D67C1"/>
    <w:rsid w:val="006E281C"/>
    <w:rsid w:val="006E6047"/>
    <w:rsid w:val="006F11E1"/>
    <w:rsid w:val="006F3E3B"/>
    <w:rsid w:val="006F45AD"/>
    <w:rsid w:val="006F5EB0"/>
    <w:rsid w:val="006F6B22"/>
    <w:rsid w:val="00703B76"/>
    <w:rsid w:val="0071252A"/>
    <w:rsid w:val="00715387"/>
    <w:rsid w:val="007250AF"/>
    <w:rsid w:val="0072530A"/>
    <w:rsid w:val="00730D33"/>
    <w:rsid w:val="00731C97"/>
    <w:rsid w:val="00741CC7"/>
    <w:rsid w:val="00750C56"/>
    <w:rsid w:val="00750D95"/>
    <w:rsid w:val="00770AC8"/>
    <w:rsid w:val="00773B5F"/>
    <w:rsid w:val="007870BA"/>
    <w:rsid w:val="007A26DA"/>
    <w:rsid w:val="007B3DCB"/>
    <w:rsid w:val="007B6FD6"/>
    <w:rsid w:val="007C0122"/>
    <w:rsid w:val="007E1996"/>
    <w:rsid w:val="007E210E"/>
    <w:rsid w:val="007E302E"/>
    <w:rsid w:val="007E4B42"/>
    <w:rsid w:val="007E5640"/>
    <w:rsid w:val="007F0418"/>
    <w:rsid w:val="007F5C3E"/>
    <w:rsid w:val="00800625"/>
    <w:rsid w:val="0081438D"/>
    <w:rsid w:val="008154C6"/>
    <w:rsid w:val="00817DDD"/>
    <w:rsid w:val="008250A8"/>
    <w:rsid w:val="00826E91"/>
    <w:rsid w:val="008306C5"/>
    <w:rsid w:val="00833CF2"/>
    <w:rsid w:val="00841EA7"/>
    <w:rsid w:val="00842B0E"/>
    <w:rsid w:val="008570CD"/>
    <w:rsid w:val="0086048C"/>
    <w:rsid w:val="00863619"/>
    <w:rsid w:val="008653A4"/>
    <w:rsid w:val="0088049D"/>
    <w:rsid w:val="008825DE"/>
    <w:rsid w:val="00893F7D"/>
    <w:rsid w:val="00897619"/>
    <w:rsid w:val="008B2A58"/>
    <w:rsid w:val="008B69EC"/>
    <w:rsid w:val="008C5928"/>
    <w:rsid w:val="008D386C"/>
    <w:rsid w:val="008D7F83"/>
    <w:rsid w:val="008E057C"/>
    <w:rsid w:val="008E4D06"/>
    <w:rsid w:val="008E5B71"/>
    <w:rsid w:val="00900C2D"/>
    <w:rsid w:val="00903018"/>
    <w:rsid w:val="0090550C"/>
    <w:rsid w:val="00906656"/>
    <w:rsid w:val="00913F8A"/>
    <w:rsid w:val="009302EF"/>
    <w:rsid w:val="00935B9E"/>
    <w:rsid w:val="0094165C"/>
    <w:rsid w:val="00942DE5"/>
    <w:rsid w:val="00946D14"/>
    <w:rsid w:val="00955A4F"/>
    <w:rsid w:val="009872DD"/>
    <w:rsid w:val="00990406"/>
    <w:rsid w:val="009920DA"/>
    <w:rsid w:val="009A25E3"/>
    <w:rsid w:val="009A3108"/>
    <w:rsid w:val="009B4DD9"/>
    <w:rsid w:val="009C6640"/>
    <w:rsid w:val="009C66E8"/>
    <w:rsid w:val="009D2077"/>
    <w:rsid w:val="009D5710"/>
    <w:rsid w:val="009E2F01"/>
    <w:rsid w:val="009E4765"/>
    <w:rsid w:val="009F21FF"/>
    <w:rsid w:val="009F78BF"/>
    <w:rsid w:val="00A0386B"/>
    <w:rsid w:val="00A05D39"/>
    <w:rsid w:val="00A06D68"/>
    <w:rsid w:val="00A17137"/>
    <w:rsid w:val="00A20117"/>
    <w:rsid w:val="00A20D17"/>
    <w:rsid w:val="00A276E0"/>
    <w:rsid w:val="00A27DB9"/>
    <w:rsid w:val="00A4019F"/>
    <w:rsid w:val="00A454A3"/>
    <w:rsid w:val="00A505C2"/>
    <w:rsid w:val="00A50C9A"/>
    <w:rsid w:val="00A53F08"/>
    <w:rsid w:val="00A5729C"/>
    <w:rsid w:val="00A600BA"/>
    <w:rsid w:val="00A639E1"/>
    <w:rsid w:val="00A72C9F"/>
    <w:rsid w:val="00A75B33"/>
    <w:rsid w:val="00A85BD3"/>
    <w:rsid w:val="00A92AC9"/>
    <w:rsid w:val="00AA0981"/>
    <w:rsid w:val="00AB6446"/>
    <w:rsid w:val="00AD5F7A"/>
    <w:rsid w:val="00AD6974"/>
    <w:rsid w:val="00AE059F"/>
    <w:rsid w:val="00B01878"/>
    <w:rsid w:val="00B24731"/>
    <w:rsid w:val="00B41631"/>
    <w:rsid w:val="00B45029"/>
    <w:rsid w:val="00B5084F"/>
    <w:rsid w:val="00B53514"/>
    <w:rsid w:val="00B625D7"/>
    <w:rsid w:val="00B6552B"/>
    <w:rsid w:val="00B66496"/>
    <w:rsid w:val="00B746D1"/>
    <w:rsid w:val="00B75475"/>
    <w:rsid w:val="00B86494"/>
    <w:rsid w:val="00B86A66"/>
    <w:rsid w:val="00B90220"/>
    <w:rsid w:val="00B97E1F"/>
    <w:rsid w:val="00BC449E"/>
    <w:rsid w:val="00BC7E63"/>
    <w:rsid w:val="00BF0CBC"/>
    <w:rsid w:val="00BF764D"/>
    <w:rsid w:val="00C055A2"/>
    <w:rsid w:val="00C0596B"/>
    <w:rsid w:val="00C069B8"/>
    <w:rsid w:val="00C11510"/>
    <w:rsid w:val="00C11A9B"/>
    <w:rsid w:val="00C12A83"/>
    <w:rsid w:val="00C13A83"/>
    <w:rsid w:val="00C17B6C"/>
    <w:rsid w:val="00C4250E"/>
    <w:rsid w:val="00C43FF6"/>
    <w:rsid w:val="00C540F3"/>
    <w:rsid w:val="00C55133"/>
    <w:rsid w:val="00C640A7"/>
    <w:rsid w:val="00C70674"/>
    <w:rsid w:val="00C73504"/>
    <w:rsid w:val="00C81BE1"/>
    <w:rsid w:val="00C86C5A"/>
    <w:rsid w:val="00CA025E"/>
    <w:rsid w:val="00CB3A29"/>
    <w:rsid w:val="00CB6B99"/>
    <w:rsid w:val="00CC483D"/>
    <w:rsid w:val="00CD38B9"/>
    <w:rsid w:val="00CE6236"/>
    <w:rsid w:val="00CF2DD7"/>
    <w:rsid w:val="00CF325B"/>
    <w:rsid w:val="00D01C7B"/>
    <w:rsid w:val="00D1075F"/>
    <w:rsid w:val="00D207BB"/>
    <w:rsid w:val="00D2308F"/>
    <w:rsid w:val="00D3151A"/>
    <w:rsid w:val="00D331C0"/>
    <w:rsid w:val="00D35199"/>
    <w:rsid w:val="00D41D4C"/>
    <w:rsid w:val="00D45FE2"/>
    <w:rsid w:val="00D46AC2"/>
    <w:rsid w:val="00D5656D"/>
    <w:rsid w:val="00D636FC"/>
    <w:rsid w:val="00D808B9"/>
    <w:rsid w:val="00D8255D"/>
    <w:rsid w:val="00D83D5C"/>
    <w:rsid w:val="00D86B72"/>
    <w:rsid w:val="00D91C32"/>
    <w:rsid w:val="00D94771"/>
    <w:rsid w:val="00DA4AB1"/>
    <w:rsid w:val="00DA58BD"/>
    <w:rsid w:val="00DB18E0"/>
    <w:rsid w:val="00DC42DA"/>
    <w:rsid w:val="00DC614B"/>
    <w:rsid w:val="00DE0530"/>
    <w:rsid w:val="00DE38C8"/>
    <w:rsid w:val="00DF0889"/>
    <w:rsid w:val="00DF70C5"/>
    <w:rsid w:val="00DF773E"/>
    <w:rsid w:val="00E126B6"/>
    <w:rsid w:val="00E1603C"/>
    <w:rsid w:val="00E26C0E"/>
    <w:rsid w:val="00E34BBA"/>
    <w:rsid w:val="00E35A5C"/>
    <w:rsid w:val="00E43953"/>
    <w:rsid w:val="00E608B8"/>
    <w:rsid w:val="00E60F81"/>
    <w:rsid w:val="00E61D8E"/>
    <w:rsid w:val="00E64C79"/>
    <w:rsid w:val="00E730D2"/>
    <w:rsid w:val="00E843A9"/>
    <w:rsid w:val="00E900B1"/>
    <w:rsid w:val="00E906AD"/>
    <w:rsid w:val="00E924AB"/>
    <w:rsid w:val="00E960BF"/>
    <w:rsid w:val="00EA2FDD"/>
    <w:rsid w:val="00EA48B2"/>
    <w:rsid w:val="00EB0D64"/>
    <w:rsid w:val="00EB0F63"/>
    <w:rsid w:val="00EC2D9A"/>
    <w:rsid w:val="00EC7A8F"/>
    <w:rsid w:val="00ED1C5F"/>
    <w:rsid w:val="00ED33D4"/>
    <w:rsid w:val="00ED4C55"/>
    <w:rsid w:val="00EE2693"/>
    <w:rsid w:val="00EE546B"/>
    <w:rsid w:val="00EF2D9E"/>
    <w:rsid w:val="00F1182C"/>
    <w:rsid w:val="00F14B5A"/>
    <w:rsid w:val="00F16B59"/>
    <w:rsid w:val="00F21289"/>
    <w:rsid w:val="00F235DA"/>
    <w:rsid w:val="00F36083"/>
    <w:rsid w:val="00F36CFA"/>
    <w:rsid w:val="00F40393"/>
    <w:rsid w:val="00F409BE"/>
    <w:rsid w:val="00F41287"/>
    <w:rsid w:val="00F427B4"/>
    <w:rsid w:val="00F44848"/>
    <w:rsid w:val="00F508F3"/>
    <w:rsid w:val="00F50A7D"/>
    <w:rsid w:val="00F54C82"/>
    <w:rsid w:val="00F62782"/>
    <w:rsid w:val="00F62926"/>
    <w:rsid w:val="00F8054E"/>
    <w:rsid w:val="00F81D55"/>
    <w:rsid w:val="00F85E86"/>
    <w:rsid w:val="00F92137"/>
    <w:rsid w:val="00F96026"/>
    <w:rsid w:val="00F97C69"/>
    <w:rsid w:val="00FA6C4F"/>
    <w:rsid w:val="00FA7C35"/>
    <w:rsid w:val="00FB1396"/>
    <w:rsid w:val="00FB2A79"/>
    <w:rsid w:val="00FB30B0"/>
    <w:rsid w:val="00FB4203"/>
    <w:rsid w:val="00FB68EA"/>
    <w:rsid w:val="00FB68F8"/>
    <w:rsid w:val="00FC2CF1"/>
    <w:rsid w:val="00FC4383"/>
    <w:rsid w:val="00FD5213"/>
    <w:rsid w:val="00FE4C20"/>
    <w:rsid w:val="00FF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6D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1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8B69EC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8B69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F3E3B"/>
    <w:pPr>
      <w:tabs>
        <w:tab w:val="center" w:pos="4320"/>
        <w:tab w:val="right" w:pos="8640"/>
      </w:tabs>
    </w:pPr>
    <w:rPr>
      <w:lang/>
    </w:rPr>
  </w:style>
  <w:style w:type="paragraph" w:styleId="llb">
    <w:name w:val="footer"/>
    <w:basedOn w:val="Norml"/>
    <w:link w:val="llbChar"/>
    <w:uiPriority w:val="99"/>
    <w:rsid w:val="006F3E3B"/>
    <w:pPr>
      <w:tabs>
        <w:tab w:val="center" w:pos="4320"/>
        <w:tab w:val="right" w:pos="8640"/>
      </w:tabs>
    </w:pPr>
    <w:rPr>
      <w:lang/>
    </w:rPr>
  </w:style>
  <w:style w:type="character" w:styleId="Oldalszm">
    <w:name w:val="page number"/>
    <w:basedOn w:val="Bekezdsalapbettpusa"/>
    <w:rsid w:val="005E17A2"/>
  </w:style>
  <w:style w:type="character" w:customStyle="1" w:styleId="llbChar">
    <w:name w:val="Élőláb Char"/>
    <w:link w:val="llb"/>
    <w:uiPriority w:val="99"/>
    <w:rsid w:val="00F36083"/>
    <w:rPr>
      <w:sz w:val="24"/>
      <w:szCs w:val="24"/>
    </w:rPr>
  </w:style>
  <w:style w:type="character" w:customStyle="1" w:styleId="lfejChar">
    <w:name w:val="Élőfej Char"/>
    <w:link w:val="lfej"/>
    <w:uiPriority w:val="99"/>
    <w:rsid w:val="007870BA"/>
    <w:rPr>
      <w:sz w:val="24"/>
      <w:szCs w:val="24"/>
    </w:rPr>
  </w:style>
  <w:style w:type="paragraph" w:customStyle="1" w:styleId="szerzodesfelirat">
    <w:name w:val="szerzodesfelirat"/>
    <w:basedOn w:val="Norml"/>
    <w:rsid w:val="0072530A"/>
    <w:pPr>
      <w:suppressAutoHyphens/>
      <w:autoSpaceDN w:val="0"/>
      <w:spacing w:before="100" w:after="100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5B1421"/>
  </w:style>
  <w:style w:type="character" w:customStyle="1" w:styleId="grame">
    <w:name w:val="grame"/>
    <w:basedOn w:val="Bekezdsalapbettpusa"/>
    <w:rsid w:val="005B1421"/>
  </w:style>
  <w:style w:type="paragraph" w:styleId="Listaszerbekezds">
    <w:name w:val="List Paragraph"/>
    <w:basedOn w:val="Norml"/>
    <w:uiPriority w:val="34"/>
    <w:qFormat/>
    <w:rsid w:val="00863619"/>
    <w:pPr>
      <w:ind w:left="708"/>
    </w:pPr>
  </w:style>
  <w:style w:type="paragraph" w:customStyle="1" w:styleId="Listaszerbekezds1">
    <w:name w:val="Listaszerű bekezdés1"/>
    <w:basedOn w:val="Norml"/>
    <w:rsid w:val="001A414F"/>
    <w:pPr>
      <w:ind w:left="720"/>
      <w:contextualSpacing/>
    </w:pPr>
  </w:style>
  <w:style w:type="paragraph" w:customStyle="1" w:styleId="Szmozs">
    <w:name w:val="Számozás"/>
    <w:basedOn w:val="Szvegtrzs"/>
    <w:rsid w:val="000D4804"/>
    <w:pPr>
      <w:widowControl w:val="0"/>
      <w:spacing w:before="240"/>
      <w:jc w:val="left"/>
    </w:pPr>
    <w:rPr>
      <w:b/>
    </w:rPr>
  </w:style>
  <w:style w:type="character" w:styleId="Jegyzethivatkozs">
    <w:name w:val="annotation reference"/>
    <w:uiPriority w:val="99"/>
    <w:semiHidden/>
    <w:unhideWhenUsed/>
    <w:rsid w:val="00EF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D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D9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D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2D9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F2D9E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EF2D9E"/>
    <w:rPr>
      <w:color w:val="0000FF"/>
      <w:u w:val="single"/>
    </w:rPr>
  </w:style>
  <w:style w:type="paragraph" w:styleId="Vltozat">
    <w:name w:val="Revision"/>
    <w:hidden/>
    <w:uiPriority w:val="99"/>
    <w:semiHidden/>
    <w:rsid w:val="0005482C"/>
    <w:rPr>
      <w:sz w:val="24"/>
      <w:szCs w:val="24"/>
    </w:rPr>
  </w:style>
  <w:style w:type="paragraph" w:customStyle="1" w:styleId="Szvegtrzs31">
    <w:name w:val="Szövegtörzs 31"/>
    <w:basedOn w:val="Norml"/>
    <w:rsid w:val="0035056C"/>
    <w:pPr>
      <w:suppressAutoHyphens/>
      <w:jc w:val="both"/>
    </w:pPr>
    <w:rPr>
      <w:b/>
      <w:bCs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F8"/>
  </w:style>
  <w:style w:type="character" w:styleId="Lbjegyzet-hivatkozs">
    <w:name w:val="footnote reference"/>
    <w:uiPriority w:val="99"/>
    <w:semiHidden/>
    <w:unhideWhenUsed/>
    <w:rsid w:val="001D2DF8"/>
    <w:rPr>
      <w:vertAlign w:val="superscript"/>
    </w:rPr>
  </w:style>
  <w:style w:type="character" w:customStyle="1" w:styleId="SzvegtrzsChar">
    <w:name w:val="Szövegtörzs Char"/>
    <w:link w:val="Szvegtrzs"/>
    <w:rsid w:val="002168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46D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2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B69EC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8B69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6F3E3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6F3E3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Oldalszm">
    <w:name w:val="page number"/>
    <w:basedOn w:val="Bekezdsalapbettpusa"/>
    <w:rsid w:val="005E17A2"/>
  </w:style>
  <w:style w:type="character" w:customStyle="1" w:styleId="llbChar">
    <w:name w:val="Élőláb Char"/>
    <w:link w:val="llb"/>
    <w:uiPriority w:val="99"/>
    <w:rsid w:val="00F36083"/>
    <w:rPr>
      <w:sz w:val="24"/>
      <w:szCs w:val="24"/>
    </w:rPr>
  </w:style>
  <w:style w:type="character" w:customStyle="1" w:styleId="lfejChar">
    <w:name w:val="Élőfej Char"/>
    <w:link w:val="lfej"/>
    <w:uiPriority w:val="99"/>
    <w:rsid w:val="007870BA"/>
    <w:rPr>
      <w:sz w:val="24"/>
      <w:szCs w:val="24"/>
    </w:rPr>
  </w:style>
  <w:style w:type="paragraph" w:customStyle="1" w:styleId="szerzodesfelirat">
    <w:name w:val="szerzodesfelirat"/>
    <w:basedOn w:val="Norml"/>
    <w:rsid w:val="0072530A"/>
    <w:pPr>
      <w:suppressAutoHyphens/>
      <w:autoSpaceDN w:val="0"/>
      <w:spacing w:before="100" w:after="100"/>
      <w:textAlignment w:val="baseline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5B1421"/>
  </w:style>
  <w:style w:type="character" w:customStyle="1" w:styleId="grame">
    <w:name w:val="grame"/>
    <w:basedOn w:val="Bekezdsalapbettpusa"/>
    <w:rsid w:val="005B1421"/>
  </w:style>
  <w:style w:type="paragraph" w:styleId="Listaszerbekezds">
    <w:name w:val="List Paragraph"/>
    <w:basedOn w:val="Norml"/>
    <w:uiPriority w:val="34"/>
    <w:qFormat/>
    <w:rsid w:val="00863619"/>
    <w:pPr>
      <w:ind w:left="708"/>
    </w:pPr>
  </w:style>
  <w:style w:type="paragraph" w:customStyle="1" w:styleId="Listaszerbekezds1">
    <w:name w:val="Listaszerű bekezdés1"/>
    <w:basedOn w:val="Norml"/>
    <w:rsid w:val="001A414F"/>
    <w:pPr>
      <w:ind w:left="720"/>
      <w:contextualSpacing/>
    </w:pPr>
  </w:style>
  <w:style w:type="paragraph" w:customStyle="1" w:styleId="Szmozs">
    <w:name w:val="Számozás"/>
    <w:basedOn w:val="Szvegtrzs"/>
    <w:rsid w:val="000D4804"/>
    <w:pPr>
      <w:widowControl w:val="0"/>
      <w:spacing w:before="240"/>
      <w:jc w:val="left"/>
    </w:pPr>
    <w:rPr>
      <w:b/>
    </w:rPr>
  </w:style>
  <w:style w:type="character" w:styleId="Jegyzethivatkozs">
    <w:name w:val="annotation reference"/>
    <w:uiPriority w:val="99"/>
    <w:semiHidden/>
    <w:unhideWhenUsed/>
    <w:rsid w:val="00EF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2D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2D9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2D9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2D9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F2D9E"/>
    <w:pPr>
      <w:spacing w:before="100" w:beforeAutospacing="1" w:after="100" w:afterAutospacing="1"/>
    </w:pPr>
  </w:style>
  <w:style w:type="character" w:styleId="Hiperhivatkozs">
    <w:name w:val="Hyperlink"/>
    <w:uiPriority w:val="99"/>
    <w:semiHidden/>
    <w:unhideWhenUsed/>
    <w:rsid w:val="00EF2D9E"/>
    <w:rPr>
      <w:color w:val="0000FF"/>
      <w:u w:val="single"/>
    </w:rPr>
  </w:style>
  <w:style w:type="paragraph" w:styleId="Vltozat">
    <w:name w:val="Revision"/>
    <w:hidden/>
    <w:uiPriority w:val="99"/>
    <w:semiHidden/>
    <w:rsid w:val="0005482C"/>
    <w:rPr>
      <w:sz w:val="24"/>
      <w:szCs w:val="24"/>
    </w:rPr>
  </w:style>
  <w:style w:type="paragraph" w:customStyle="1" w:styleId="Szvegtrzs31">
    <w:name w:val="Szövegtörzs 31"/>
    <w:basedOn w:val="Norml"/>
    <w:rsid w:val="0035056C"/>
    <w:pPr>
      <w:suppressAutoHyphens/>
      <w:jc w:val="both"/>
    </w:pPr>
    <w:rPr>
      <w:b/>
      <w:bCs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2D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2DF8"/>
  </w:style>
  <w:style w:type="character" w:styleId="Lbjegyzet-hivatkozs">
    <w:name w:val="footnote reference"/>
    <w:uiPriority w:val="99"/>
    <w:semiHidden/>
    <w:unhideWhenUsed/>
    <w:rsid w:val="001D2DF8"/>
    <w:rPr>
      <w:vertAlign w:val="superscript"/>
    </w:rPr>
  </w:style>
  <w:style w:type="character" w:customStyle="1" w:styleId="SzvegtrzsChar">
    <w:name w:val="Szövegtörzs Char"/>
    <w:link w:val="Szvegtrzs"/>
    <w:rsid w:val="002168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118F-ECB2-4EC5-B1A4-ED0CECC4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tartási szám:………………</vt:lpstr>
    </vt:vector>
  </TitlesOfParts>
  <Company>Magyar Agrarkamara</Company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tartási szám:………………</dc:title>
  <dc:creator>Somogyi Balázsné</dc:creator>
  <cp:lastModifiedBy>MezGaz Asus3</cp:lastModifiedBy>
  <cp:revision>2</cp:revision>
  <cp:lastPrinted>2018-05-09T12:52:00Z</cp:lastPrinted>
  <dcterms:created xsi:type="dcterms:W3CDTF">2018-09-03T10:09:00Z</dcterms:created>
  <dcterms:modified xsi:type="dcterms:W3CDTF">2018-09-03T10:09:00Z</dcterms:modified>
</cp:coreProperties>
</file>